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293C7" w14:textId="77777777" w:rsidR="00316D7B" w:rsidRDefault="006B6BF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entury" w:eastAsia="Century" w:hAnsi="Century" w:cs="Century"/>
          <w:b/>
          <w:color w:val="000000"/>
        </w:rPr>
      </w:pPr>
      <w:r>
        <w:rPr>
          <w:rFonts w:ascii="Century" w:eastAsia="Century" w:hAnsi="Century" w:cs="Century"/>
          <w:b/>
          <w:color w:val="000000"/>
        </w:rPr>
        <w:t>STAVANGER KOMMUNE</w:t>
      </w:r>
    </w:p>
    <w:p w14:paraId="65ABE234" w14:textId="77777777" w:rsidR="00316D7B" w:rsidRDefault="00316D7B">
      <w:pPr>
        <w:rPr>
          <w:rFonts w:ascii="Century" w:eastAsia="Century" w:hAnsi="Century" w:cs="Century"/>
        </w:rPr>
      </w:pPr>
    </w:p>
    <w:tbl>
      <w:tblPr>
        <w:tblW w:w="10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0"/>
        <w:gridCol w:w="4208"/>
      </w:tblGrid>
      <w:tr w:rsidR="00316D7B" w14:paraId="51EAB321" w14:textId="77777777">
        <w:tc>
          <w:tcPr>
            <w:tcW w:w="6210" w:type="dxa"/>
          </w:tcPr>
          <w:p w14:paraId="0E11C57A" w14:textId="77777777" w:rsidR="00316D7B" w:rsidRDefault="00316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Century" w:hAnsi="Century" w:cs="Century"/>
              </w:rPr>
            </w:pPr>
          </w:p>
          <w:tbl>
            <w:tblPr>
              <w:tblW w:w="100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40"/>
              <w:gridCol w:w="5510"/>
            </w:tblGrid>
            <w:tr w:rsidR="00316D7B" w14:paraId="34D996DC" w14:textId="77777777">
              <w:tc>
                <w:tcPr>
                  <w:tcW w:w="10050" w:type="dxa"/>
                  <w:gridSpan w:val="2"/>
                  <w:tcMar>
                    <w:top w:w="0" w:type="dxa"/>
                  </w:tcMar>
                </w:tcPr>
                <w:p w14:paraId="5AD191F7" w14:textId="77777777" w:rsidR="00316D7B" w:rsidRDefault="00316D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16D7B" w14:paraId="7DE861B4" w14:textId="77777777">
              <w:tc>
                <w:tcPr>
                  <w:tcW w:w="4540" w:type="dxa"/>
                  <w:tcMar>
                    <w:top w:w="150" w:type="dxa"/>
                  </w:tcMar>
                </w:tcPr>
                <w:p w14:paraId="1A7D3F81" w14:textId="0F24DF83" w:rsidR="00316D7B" w:rsidRDefault="001B74D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ferat </w:t>
                  </w:r>
                  <w:r w:rsidR="00EF4F99">
                    <w:rPr>
                      <w:sz w:val="18"/>
                      <w:szCs w:val="18"/>
                    </w:rPr>
                    <w:t>SU 050624</w:t>
                  </w:r>
                </w:p>
              </w:tc>
              <w:tc>
                <w:tcPr>
                  <w:tcW w:w="5510" w:type="dxa"/>
                  <w:tcMar>
                    <w:top w:w="150" w:type="dxa"/>
                  </w:tcMar>
                </w:tcPr>
                <w:p w14:paraId="51F9F993" w14:textId="77777777" w:rsidR="00316D7B" w:rsidRDefault="006B6BFA">
                  <w:r>
                    <w:rPr>
                      <w:sz w:val="18"/>
                      <w:szCs w:val="18"/>
                    </w:rPr>
                    <w:br/>
                  </w:r>
                </w:p>
              </w:tc>
            </w:tr>
          </w:tbl>
          <w:p w14:paraId="56F92668" w14:textId="77777777" w:rsidR="00316D7B" w:rsidRDefault="00316D7B">
            <w:pPr>
              <w:rPr>
                <w:color w:val="000000"/>
              </w:rPr>
            </w:pPr>
          </w:p>
          <w:p w14:paraId="2F4352E7" w14:textId="77777777" w:rsidR="00316D7B" w:rsidRDefault="00316D7B">
            <w:pPr>
              <w:rPr>
                <w:rFonts w:ascii="Century" w:eastAsia="Century" w:hAnsi="Century" w:cs="Century"/>
              </w:rPr>
            </w:pPr>
          </w:p>
        </w:tc>
        <w:tc>
          <w:tcPr>
            <w:tcW w:w="4208" w:type="dxa"/>
          </w:tcPr>
          <w:p w14:paraId="44D029B4" w14:textId="77777777" w:rsidR="00316D7B" w:rsidRDefault="006B6BFA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b/>
                <w:sz w:val="16"/>
                <w:szCs w:val="16"/>
              </w:rPr>
              <w:t xml:space="preserve">Oppvekst og utdanning </w:t>
            </w:r>
          </w:p>
          <w:p w14:paraId="00DCCAAB" w14:textId="77777777" w:rsidR="00316D7B" w:rsidRDefault="006B6BFA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</w:rPr>
              <w:t xml:space="preserve">Gosen skole  </w:t>
            </w:r>
          </w:p>
          <w:p w14:paraId="3157A14B" w14:textId="77777777" w:rsidR="00316D7B" w:rsidRDefault="006B6BFA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</w:rPr>
              <w:t xml:space="preserve">Postadr.: Sophus Buggesgt. 13 </w:t>
            </w:r>
          </w:p>
          <w:p w14:paraId="09D3834E" w14:textId="77777777" w:rsidR="00316D7B" w:rsidRDefault="006B6BFA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</w:rPr>
              <w:t xml:space="preserve">Besøksadr.: Sophus Buggesgt. 13, </w:t>
            </w:r>
          </w:p>
          <w:p w14:paraId="12610A23" w14:textId="52502E38" w:rsidR="00316D7B" w:rsidRDefault="006B6BFA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</w:rPr>
              <w:t xml:space="preserve">4041 </w:t>
            </w:r>
            <w:r w:rsidR="00FA4333">
              <w:rPr>
                <w:rFonts w:ascii="Century" w:eastAsia="Century" w:hAnsi="Century" w:cs="Century"/>
                <w:sz w:val="16"/>
                <w:szCs w:val="16"/>
              </w:rPr>
              <w:t>Hafrsfjord.</w:t>
            </w:r>
            <w:r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>
              <w:rPr>
                <w:rFonts w:ascii="Century" w:eastAsia="Century" w:hAnsi="Century" w:cs="Century"/>
                <w:sz w:val="16"/>
                <w:szCs w:val="16"/>
              </w:rPr>
              <w:t xml:space="preserve">www.gosenskole.no </w:t>
            </w:r>
          </w:p>
          <w:p w14:paraId="2FCEA4CA" w14:textId="77777777" w:rsidR="00316D7B" w:rsidRDefault="006B6BFA">
            <w:pPr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z w:val="16"/>
                <w:szCs w:val="16"/>
              </w:rPr>
              <w:t xml:space="preserve">Org.nr.: NO 964 965 226 </w:t>
            </w:r>
          </w:p>
          <w:p w14:paraId="2594A0D4" w14:textId="77777777" w:rsidR="00316D7B" w:rsidRDefault="0031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" w:eastAsia="Century" w:hAnsi="Century" w:cs="Century"/>
                <w:color w:val="000000"/>
                <w:sz w:val="16"/>
                <w:szCs w:val="16"/>
              </w:rPr>
            </w:pPr>
          </w:p>
        </w:tc>
      </w:tr>
    </w:tbl>
    <w:p w14:paraId="33E6CD79" w14:textId="77777777" w:rsidR="00316D7B" w:rsidRDefault="00316D7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rFonts w:ascii="Century" w:eastAsia="Century" w:hAnsi="Century" w:cs="Century"/>
          <w:color w:val="00000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316D7B" w14:paraId="002D5E4D" w14:textId="77777777">
        <w:tc>
          <w:tcPr>
            <w:tcW w:w="1488" w:type="dxa"/>
            <w:shd w:val="clear" w:color="auto" w:fill="D9D9D9"/>
            <w:vAlign w:val="center"/>
          </w:tcPr>
          <w:p w14:paraId="386559E6" w14:textId="77777777" w:rsidR="00316D7B" w:rsidRDefault="006B6BFA">
            <w:r>
              <w:t>Gruppe:</w:t>
            </w:r>
            <w:bookmarkStart w:id="0" w:name="bookmark=id.gjdgxs" w:colFirst="0" w:colLast="0"/>
            <w:bookmarkEnd w:id="0"/>
          </w:p>
        </w:tc>
        <w:tc>
          <w:tcPr>
            <w:tcW w:w="7724" w:type="dxa"/>
            <w:vAlign w:val="center"/>
          </w:tcPr>
          <w:p w14:paraId="23369636" w14:textId="77777777" w:rsidR="00316D7B" w:rsidRDefault="006B6BFA">
            <w:r>
              <w:t xml:space="preserve">Samarbeidsutvalg Gosen skole </w:t>
            </w:r>
          </w:p>
        </w:tc>
      </w:tr>
      <w:tr w:rsidR="00316D7B" w14:paraId="3C4F20D7" w14:textId="77777777">
        <w:tc>
          <w:tcPr>
            <w:tcW w:w="1488" w:type="dxa"/>
            <w:shd w:val="clear" w:color="auto" w:fill="D9D9D9"/>
            <w:vAlign w:val="center"/>
          </w:tcPr>
          <w:p w14:paraId="67876ACA" w14:textId="77777777" w:rsidR="00316D7B" w:rsidRDefault="006B6BFA">
            <w:r>
              <w:t>Møtested:</w:t>
            </w:r>
          </w:p>
        </w:tc>
        <w:tc>
          <w:tcPr>
            <w:tcW w:w="7724" w:type="dxa"/>
            <w:vAlign w:val="center"/>
          </w:tcPr>
          <w:p w14:paraId="5118B7C7" w14:textId="77777777" w:rsidR="00316D7B" w:rsidRDefault="006B6BFA">
            <w:r>
              <w:t xml:space="preserve">Gosen skole møterom 1 </w:t>
            </w:r>
          </w:p>
        </w:tc>
      </w:tr>
      <w:tr w:rsidR="00316D7B" w14:paraId="1E473E3C" w14:textId="77777777">
        <w:trPr>
          <w:trHeight w:val="675"/>
        </w:trPr>
        <w:tc>
          <w:tcPr>
            <w:tcW w:w="1488" w:type="dxa"/>
            <w:shd w:val="clear" w:color="auto" w:fill="D9D9D9"/>
            <w:vAlign w:val="center"/>
          </w:tcPr>
          <w:p w14:paraId="42AB9FE3" w14:textId="77777777" w:rsidR="00316D7B" w:rsidRDefault="006B6BFA">
            <w:r>
              <w:t>Møtedato/-tid:</w:t>
            </w:r>
          </w:p>
        </w:tc>
        <w:tc>
          <w:tcPr>
            <w:tcW w:w="7724" w:type="dxa"/>
            <w:vAlign w:val="center"/>
          </w:tcPr>
          <w:p w14:paraId="4D21A1C1" w14:textId="42F956AF" w:rsidR="00316D7B" w:rsidRDefault="006B6BFA">
            <w:pPr>
              <w:rPr>
                <w:color w:val="FF0000"/>
              </w:rPr>
            </w:pPr>
            <w:r>
              <w:t>Onsdag 5. juni      2024    kl 1530- 1630</w:t>
            </w:r>
          </w:p>
        </w:tc>
      </w:tr>
      <w:tr w:rsidR="00316D7B" w14:paraId="23FDE9D5" w14:textId="77777777">
        <w:tc>
          <w:tcPr>
            <w:tcW w:w="1488" w:type="dxa"/>
            <w:shd w:val="clear" w:color="auto" w:fill="D9D9D9"/>
            <w:vAlign w:val="center"/>
          </w:tcPr>
          <w:p w14:paraId="2E2B4476" w14:textId="77777777" w:rsidR="00316D7B" w:rsidRDefault="006B6BFA">
            <w:r>
              <w:t>Deltakere:</w:t>
            </w:r>
          </w:p>
        </w:tc>
        <w:tc>
          <w:tcPr>
            <w:tcW w:w="7724" w:type="dxa"/>
            <w:vAlign w:val="center"/>
          </w:tcPr>
          <w:p w14:paraId="4CEE3357" w14:textId="77777777" w:rsidR="00316D7B" w:rsidRDefault="006B6BFA">
            <w:pPr>
              <w:rPr>
                <w:i/>
              </w:rPr>
            </w:pPr>
            <w:r>
              <w:rPr>
                <w:i/>
              </w:rPr>
              <w:t>Foreldrerepr: Kjersti Tharaldsen FAU leder og Tone Vigander</w:t>
            </w:r>
          </w:p>
          <w:p w14:paraId="69346D97" w14:textId="77777777" w:rsidR="00316D7B" w:rsidRDefault="00316D7B"/>
          <w:p w14:paraId="1B5D23A8" w14:textId="77777777" w:rsidR="00316D7B" w:rsidRDefault="006B6BFA">
            <w:pPr>
              <w:rPr>
                <w:i/>
              </w:rPr>
            </w:pPr>
            <w:r>
              <w:rPr>
                <w:i/>
              </w:rPr>
              <w:t xml:space="preserve">Elevrepr.:          </w:t>
            </w:r>
          </w:p>
          <w:p w14:paraId="5F2DA9CA" w14:textId="77777777" w:rsidR="00316D7B" w:rsidRDefault="006B6BF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hyperlink r:id="rId9">
              <w:r>
                <w:rPr>
                  <w:color w:val="0000EE"/>
                  <w:u w:val="single"/>
                </w:rPr>
                <w:t>Samantha Calahat Balindres</w:t>
              </w:r>
            </w:hyperlink>
            <w:r>
              <w:rPr>
                <w:i/>
              </w:rPr>
              <w:t>, Othelia Fossan Knutsvik og   Theo Ove Pedersen</w:t>
            </w:r>
          </w:p>
          <w:p w14:paraId="75D78857" w14:textId="41089CCB" w:rsidR="00316D7B" w:rsidRDefault="006B6BFA">
            <w:pPr>
              <w:rPr>
                <w:i/>
                <w:color w:val="262626"/>
                <w:sz w:val="21"/>
                <w:szCs w:val="21"/>
              </w:rPr>
            </w:pPr>
            <w:r>
              <w:rPr>
                <w:i/>
              </w:rPr>
              <w:t xml:space="preserve">Ansattes repr.: </w:t>
            </w:r>
            <w:r>
              <w:t xml:space="preserve">  Martin Sande, Tone Cecilie </w:t>
            </w:r>
            <w:r w:rsidR="00FA4333">
              <w:t>Nystrøm og</w:t>
            </w:r>
            <w:r>
              <w:t xml:space="preserve"> Cathrine Dahl, </w:t>
            </w:r>
          </w:p>
          <w:p w14:paraId="68966944" w14:textId="77777777" w:rsidR="00316D7B" w:rsidRDefault="00316D7B"/>
          <w:p w14:paraId="6D5132B0" w14:textId="77777777" w:rsidR="00316D7B" w:rsidRDefault="006B6BFA">
            <w:r>
              <w:rPr>
                <w:i/>
              </w:rPr>
              <w:t>Politiske repr.:</w:t>
            </w:r>
            <w:r>
              <w:t xml:space="preserve">  Svein Jone Aadnesen Ap</w:t>
            </w:r>
          </w:p>
          <w:p w14:paraId="5F1273BC" w14:textId="77777777" w:rsidR="00316D7B" w:rsidRDefault="00316D7B"/>
          <w:p w14:paraId="61EEDF6B" w14:textId="4C17D2D4" w:rsidR="00316D7B" w:rsidRDefault="006B6BFA">
            <w:r>
              <w:rPr>
                <w:i/>
              </w:rPr>
              <w:t xml:space="preserve">Rektor og assisterende </w:t>
            </w:r>
            <w:r w:rsidR="00FA4333">
              <w:rPr>
                <w:i/>
              </w:rPr>
              <w:t>rektor:</w:t>
            </w:r>
            <w:r w:rsidR="00FA4333">
              <w:t xml:space="preserve"> Anne</w:t>
            </w:r>
            <w:r>
              <w:t xml:space="preserve">-Marthe N. Basso og Sissel Kjellesvik </w:t>
            </w:r>
          </w:p>
        </w:tc>
      </w:tr>
      <w:tr w:rsidR="00316D7B" w14:paraId="7800234E" w14:textId="77777777">
        <w:trPr>
          <w:trHeight w:val="321"/>
        </w:trPr>
        <w:tc>
          <w:tcPr>
            <w:tcW w:w="1488" w:type="dxa"/>
            <w:shd w:val="clear" w:color="auto" w:fill="D9D9D9"/>
            <w:vAlign w:val="center"/>
          </w:tcPr>
          <w:p w14:paraId="5F0061AD" w14:textId="77777777" w:rsidR="00316D7B" w:rsidRDefault="006B6BFA">
            <w:r>
              <w:t>Meldt forfall</w:t>
            </w:r>
          </w:p>
        </w:tc>
        <w:tc>
          <w:tcPr>
            <w:tcW w:w="7724" w:type="dxa"/>
            <w:vAlign w:val="center"/>
          </w:tcPr>
          <w:p w14:paraId="2CB006C3" w14:textId="77777777" w:rsidR="00316D7B" w:rsidRDefault="00316D7B"/>
        </w:tc>
      </w:tr>
      <w:tr w:rsidR="00316D7B" w14:paraId="259229E4" w14:textId="77777777">
        <w:trPr>
          <w:trHeight w:val="168"/>
        </w:trPr>
        <w:tc>
          <w:tcPr>
            <w:tcW w:w="1488" w:type="dxa"/>
            <w:shd w:val="clear" w:color="auto" w:fill="D9D9D9"/>
            <w:vAlign w:val="center"/>
          </w:tcPr>
          <w:p w14:paraId="38575794" w14:textId="77777777" w:rsidR="00316D7B" w:rsidRDefault="006B6BFA">
            <w:r>
              <w:t>Kopi til:</w:t>
            </w:r>
          </w:p>
        </w:tc>
        <w:tc>
          <w:tcPr>
            <w:tcW w:w="7724" w:type="dxa"/>
            <w:vAlign w:val="center"/>
          </w:tcPr>
          <w:p w14:paraId="09C7A681" w14:textId="77777777" w:rsidR="00316D7B" w:rsidRDefault="006B6BFA">
            <w:r>
              <w:t>Foresatte(hjemmesiden), elevrådet, tillitsvalgte og ansatte</w:t>
            </w:r>
          </w:p>
          <w:p w14:paraId="4B4B5F41" w14:textId="77777777" w:rsidR="00316D7B" w:rsidRDefault="00316D7B"/>
        </w:tc>
      </w:tr>
    </w:tbl>
    <w:p w14:paraId="735DCB2B" w14:textId="77777777" w:rsidR="00316D7B" w:rsidRDefault="00316D7B">
      <w:pPr>
        <w:rPr>
          <w:rFonts w:ascii="Times" w:eastAsia="Times" w:hAnsi="Times" w:cs="Times"/>
        </w:rPr>
      </w:pPr>
    </w:p>
    <w:p w14:paraId="70482B6D" w14:textId="399F2298" w:rsidR="00316D7B" w:rsidRDefault="00EF4F99">
      <w:pPr>
        <w:rPr>
          <w:rFonts w:ascii="Times" w:eastAsia="Times" w:hAnsi="Times" w:cs="Times"/>
        </w:rPr>
      </w:pPr>
      <w:r>
        <w:rPr>
          <w:rFonts w:ascii="Times" w:eastAsia="Times" w:hAnsi="Times" w:cs="Times"/>
        </w:rPr>
        <w:t>Bevertning</w:t>
      </w:r>
    </w:p>
    <w:p w14:paraId="2FAF3B5C" w14:textId="77777777" w:rsidR="00EF4F99" w:rsidRDefault="00EF4F99">
      <w:pPr>
        <w:rPr>
          <w:rFonts w:ascii="Times" w:eastAsia="Times" w:hAnsi="Times" w:cs="Times"/>
        </w:rPr>
      </w:pPr>
    </w:p>
    <w:p w14:paraId="1BB6E9B7" w14:textId="77777777" w:rsidR="00316D7B" w:rsidRDefault="006B6BFA">
      <w:pPr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>Saker til behandling</w:t>
      </w:r>
    </w:p>
    <w:tbl>
      <w:tblPr>
        <w:tblW w:w="906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412"/>
        <w:gridCol w:w="7648"/>
      </w:tblGrid>
      <w:tr w:rsidR="00316D7B" w14:paraId="371F377C" w14:textId="77777777">
        <w:tc>
          <w:tcPr>
            <w:tcW w:w="1412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C15C" w14:textId="77777777" w:rsidR="00316D7B" w:rsidRDefault="006B6BFA">
            <w:r>
              <w:rPr>
                <w:b/>
              </w:rPr>
              <w:t>Sak nr</w:t>
            </w:r>
          </w:p>
        </w:tc>
        <w:tc>
          <w:tcPr>
            <w:tcW w:w="7648" w:type="dxa"/>
            <w:tcBorders>
              <w:top w:val="single" w:sz="8" w:space="0" w:color="B8CCE4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6C2E3" w14:textId="77777777" w:rsidR="00316D7B" w:rsidRDefault="006B6BFA">
            <w:r>
              <w:rPr>
                <w:b/>
                <w:color w:val="000000"/>
              </w:rPr>
              <w:t>Sak</w:t>
            </w:r>
          </w:p>
        </w:tc>
      </w:tr>
      <w:tr w:rsidR="00316D7B" w14:paraId="327FAC50" w14:textId="77777777">
        <w:trPr>
          <w:trHeight w:val="469"/>
        </w:trPr>
        <w:tc>
          <w:tcPr>
            <w:tcW w:w="1412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72A7" w14:textId="77777777" w:rsidR="00316D7B" w:rsidRDefault="006B6BFA">
            <w:pPr>
              <w:rPr>
                <w:color w:val="000000"/>
              </w:rPr>
            </w:pPr>
            <w:r>
              <w:t>/24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4C01" w14:textId="77777777" w:rsidR="00316D7B" w:rsidRDefault="006B6BFA">
            <w:pPr>
              <w:rPr>
                <w:b/>
              </w:rPr>
            </w:pPr>
            <w:r>
              <w:rPr>
                <w:b/>
              </w:rPr>
              <w:t xml:space="preserve">Skoleåret </w:t>
            </w:r>
            <w:r>
              <w:rPr>
                <w:b/>
              </w:rPr>
              <w:t>2024-2025</w:t>
            </w:r>
          </w:p>
        </w:tc>
      </w:tr>
      <w:tr w:rsidR="00316D7B" w14:paraId="553417FE" w14:textId="77777777">
        <w:trPr>
          <w:trHeight w:val="469"/>
        </w:trPr>
        <w:tc>
          <w:tcPr>
            <w:tcW w:w="1412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4CE8" w14:textId="77777777" w:rsidR="00316D7B" w:rsidRDefault="006B6BFA">
            <w:r>
              <w:t>/24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43EF" w14:textId="77777777" w:rsidR="00316D7B" w:rsidRDefault="006B6BFA">
            <w:pPr>
              <w:rPr>
                <w:b/>
              </w:rPr>
            </w:pPr>
            <w:r>
              <w:rPr>
                <w:b/>
              </w:rPr>
              <w:t>Regnskap 2024</w:t>
            </w:r>
          </w:p>
        </w:tc>
      </w:tr>
      <w:tr w:rsidR="00316D7B" w14:paraId="4F717058" w14:textId="77777777">
        <w:trPr>
          <w:trHeight w:val="469"/>
        </w:trPr>
        <w:tc>
          <w:tcPr>
            <w:tcW w:w="1412" w:type="dxa"/>
            <w:tcBorders>
              <w:top w:val="nil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41E4" w14:textId="77777777" w:rsidR="00316D7B" w:rsidRDefault="006B6BFA">
            <w:r>
              <w:t>/24</w:t>
            </w:r>
          </w:p>
        </w:tc>
        <w:tc>
          <w:tcPr>
            <w:tcW w:w="7648" w:type="dxa"/>
            <w:tcBorders>
              <w:top w:val="nil"/>
              <w:left w:val="nil"/>
              <w:bottom w:val="single" w:sz="8" w:space="0" w:color="B8CCE4"/>
              <w:right w:val="single" w:sz="8" w:space="0" w:color="B8CCE4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A0C5" w14:textId="77777777" w:rsidR="00316D7B" w:rsidRDefault="006B6BFA">
            <w:pPr>
              <w:rPr>
                <w:b/>
              </w:rPr>
            </w:pPr>
            <w:r>
              <w:rPr>
                <w:b/>
              </w:rPr>
              <w:t xml:space="preserve">Evaluering av ordensregler ved Gosen skole </w:t>
            </w:r>
          </w:p>
        </w:tc>
      </w:tr>
    </w:tbl>
    <w:p w14:paraId="4DEFC472" w14:textId="77777777" w:rsidR="00316D7B" w:rsidRDefault="00316D7B">
      <w:pPr>
        <w:rPr>
          <w:rFonts w:ascii="Times" w:eastAsia="Times" w:hAnsi="Times" w:cs="Times"/>
          <w:b/>
        </w:rPr>
      </w:pPr>
    </w:p>
    <w:p w14:paraId="02503983" w14:textId="77777777" w:rsidR="00316D7B" w:rsidRDefault="00316D7B">
      <w:pPr>
        <w:rPr>
          <w:rFonts w:ascii="Calibri" w:eastAsia="Calibri" w:hAnsi="Calibri" w:cs="Calibri"/>
        </w:rPr>
      </w:pPr>
    </w:p>
    <w:p w14:paraId="5ABAFFE0" w14:textId="77777777" w:rsidR="00316D7B" w:rsidRDefault="006B6BFA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8309"/>
      </w:tblGrid>
      <w:tr w:rsidR="005077EF" w14:paraId="169C92A8" w14:textId="77777777" w:rsidTr="65BE8A3D">
        <w:tc>
          <w:tcPr>
            <w:tcW w:w="1696" w:type="dxa"/>
            <w:shd w:val="clear" w:color="auto" w:fill="E0E0E0"/>
          </w:tcPr>
          <w:p w14:paraId="52F71170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ak nr</w:t>
            </w:r>
          </w:p>
        </w:tc>
        <w:tc>
          <w:tcPr>
            <w:tcW w:w="8309" w:type="dxa"/>
            <w:shd w:val="clear" w:color="auto" w:fill="E0E0E0"/>
          </w:tcPr>
          <w:p w14:paraId="6B64D718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eskrivelse</w:t>
            </w:r>
          </w:p>
        </w:tc>
      </w:tr>
      <w:tr w:rsidR="005077EF" w14:paraId="0D5558A0" w14:textId="77777777" w:rsidTr="65BE8A3D">
        <w:tc>
          <w:tcPr>
            <w:tcW w:w="1696" w:type="dxa"/>
            <w:tcBorders>
              <w:bottom w:val="single" w:sz="4" w:space="0" w:color="000000" w:themeColor="text1"/>
            </w:tcBorders>
          </w:tcPr>
          <w:p w14:paraId="0FB2EFE8" w14:textId="77777777" w:rsidR="00316D7B" w:rsidRDefault="0031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09" w:type="dxa"/>
            <w:tcBorders>
              <w:bottom w:val="single" w:sz="4" w:space="0" w:color="000000" w:themeColor="text1"/>
            </w:tcBorders>
          </w:tcPr>
          <w:p w14:paraId="5EAA4596" w14:textId="77777777" w:rsidR="00316D7B" w:rsidRDefault="006B6BF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 w:after="40"/>
              <w:rPr>
                <w:b/>
                <w:i/>
                <w:color w:val="4F81BD"/>
                <w:sz w:val="22"/>
                <w:szCs w:val="22"/>
              </w:rPr>
            </w:pPr>
            <w:r>
              <w:rPr>
                <w:b/>
                <w:i/>
                <w:color w:val="4F81BD"/>
                <w:sz w:val="22"/>
                <w:szCs w:val="22"/>
              </w:rPr>
              <w:t>Referat fra møte 100424</w:t>
            </w:r>
          </w:p>
          <w:p w14:paraId="453C6F12" w14:textId="77777777" w:rsidR="00316D7B" w:rsidRDefault="006B6BF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0" w:after="40"/>
              <w:rPr>
                <w:b/>
                <w:i/>
                <w:color w:val="4F81BD"/>
                <w:sz w:val="22"/>
                <w:szCs w:val="22"/>
              </w:rPr>
            </w:pPr>
            <w:hyperlink r:id="rId10">
              <w:r>
                <w:rPr>
                  <w:b/>
                  <w:i/>
                  <w:color w:val="1155CC"/>
                  <w:sz w:val="22"/>
                  <w:szCs w:val="22"/>
                  <w:u w:val="single"/>
                </w:rPr>
                <w:t>100424 Referat SU Gosen skole - Google Dokumenter</w:t>
              </w:r>
            </w:hyperlink>
          </w:p>
          <w:p w14:paraId="3A7DEEBD" w14:textId="77777777" w:rsidR="00316D7B" w:rsidRDefault="006B6BFA">
            <w:pPr>
              <w:rPr>
                <w:rFonts w:ascii="Calibri" w:eastAsia="Calibri" w:hAnsi="Calibri" w:cs="Calibri"/>
                <w:i/>
                <w:u w:val="single"/>
              </w:rPr>
            </w:pPr>
            <w:r>
              <w:rPr>
                <w:rFonts w:ascii="Calibri" w:eastAsia="Calibri" w:hAnsi="Calibri" w:cs="Calibri"/>
                <w:i/>
                <w:u w:val="single"/>
              </w:rPr>
              <w:t xml:space="preserve">Forslag til enighet </w:t>
            </w:r>
          </w:p>
          <w:p w14:paraId="0C3CA367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referatet godkjennes</w:t>
            </w:r>
          </w:p>
        </w:tc>
      </w:tr>
      <w:tr w:rsidR="005077EF" w14:paraId="62C091A0" w14:textId="77777777" w:rsidTr="65BE8A3D">
        <w:tc>
          <w:tcPr>
            <w:tcW w:w="1696" w:type="dxa"/>
            <w:tcBorders>
              <w:top w:val="single" w:sz="4" w:space="0" w:color="000000" w:themeColor="text1"/>
            </w:tcBorders>
            <w:shd w:val="clear" w:color="auto" w:fill="FFC000"/>
          </w:tcPr>
          <w:p w14:paraId="1E359A10" w14:textId="77777777" w:rsidR="00316D7B" w:rsidRDefault="00316D7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tcBorders>
              <w:top w:val="single" w:sz="4" w:space="0" w:color="000000" w:themeColor="text1"/>
            </w:tcBorders>
            <w:shd w:val="clear" w:color="auto" w:fill="FFC000"/>
          </w:tcPr>
          <w:p w14:paraId="09642A89" w14:textId="77777777" w:rsidR="00316D7B" w:rsidRDefault="006B6BF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4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ienteringssaker</w:t>
            </w:r>
          </w:p>
        </w:tc>
      </w:tr>
      <w:tr w:rsidR="005077EF" w14:paraId="55CB1CFB" w14:textId="77777777" w:rsidTr="65BE8A3D">
        <w:tc>
          <w:tcPr>
            <w:tcW w:w="1696" w:type="dxa"/>
          </w:tcPr>
          <w:p w14:paraId="109F8863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tiker</w:t>
            </w:r>
          </w:p>
        </w:tc>
        <w:tc>
          <w:tcPr>
            <w:tcW w:w="8309" w:type="dxa"/>
          </w:tcPr>
          <w:p w14:paraId="450F55A9" w14:textId="0986684D" w:rsidR="00316D7B" w:rsidRDefault="09834E54" w:rsidP="3D3479D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28DDC451">
              <w:rPr>
                <w:rFonts w:ascii="Calibri" w:eastAsia="Calibri" w:hAnsi="Calibri" w:cs="Calibri"/>
              </w:rPr>
              <w:t xml:space="preserve">Skolemat- </w:t>
            </w:r>
            <w:r w:rsidRPr="17849CC4">
              <w:rPr>
                <w:rFonts w:ascii="Calibri" w:eastAsia="Calibri" w:hAnsi="Calibri" w:cs="Calibri"/>
              </w:rPr>
              <w:t xml:space="preserve">mye </w:t>
            </w:r>
            <w:r w:rsidRPr="7AC8D86C">
              <w:rPr>
                <w:rFonts w:ascii="Calibri" w:eastAsia="Calibri" w:hAnsi="Calibri" w:cs="Calibri"/>
              </w:rPr>
              <w:t>arbeid</w:t>
            </w:r>
            <w:r w:rsidRPr="236468D6">
              <w:rPr>
                <w:rFonts w:ascii="Calibri" w:eastAsia="Calibri" w:hAnsi="Calibri" w:cs="Calibri"/>
              </w:rPr>
              <w:t xml:space="preserve"> rundt dette</w:t>
            </w:r>
            <w:r w:rsidRPr="7AC8D86C">
              <w:rPr>
                <w:rFonts w:ascii="Calibri" w:eastAsia="Calibri" w:hAnsi="Calibri" w:cs="Calibri"/>
              </w:rPr>
              <w:t xml:space="preserve">. </w:t>
            </w:r>
            <w:r w:rsidRPr="29C06288">
              <w:rPr>
                <w:rFonts w:ascii="Calibri" w:eastAsia="Calibri" w:hAnsi="Calibri" w:cs="Calibri"/>
              </w:rPr>
              <w:t>Vil noe snu ang ordningen?</w:t>
            </w:r>
          </w:p>
          <w:p w14:paraId="0977F2DD" w14:textId="04A80F49" w:rsidR="00316D7B" w:rsidRDefault="09834E54" w:rsidP="4E2C803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3C0FE845">
              <w:rPr>
                <w:rFonts w:ascii="Calibri" w:eastAsia="Calibri" w:hAnsi="Calibri" w:cs="Calibri"/>
              </w:rPr>
              <w:t>Varslet nedskjæringer</w:t>
            </w:r>
          </w:p>
          <w:p w14:paraId="533FE899" w14:textId="38DEC644" w:rsidR="00316D7B" w:rsidRDefault="00316D7B" w:rsidP="4E2C8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5077EF" w14:paraId="42299D8F" w14:textId="77777777" w:rsidTr="65BE8A3D">
        <w:tc>
          <w:tcPr>
            <w:tcW w:w="1696" w:type="dxa"/>
          </w:tcPr>
          <w:p w14:paraId="6C23BC7F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vrådet</w:t>
            </w:r>
          </w:p>
        </w:tc>
        <w:tc>
          <w:tcPr>
            <w:tcW w:w="8309" w:type="dxa"/>
          </w:tcPr>
          <w:p w14:paraId="5547E8D3" w14:textId="7C6259F3" w:rsidR="00316D7B" w:rsidRDefault="3BD29DC3" w:rsidP="0D7967AD">
            <w:pPr>
              <w:pStyle w:val="Listeavsnit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43E09219">
              <w:rPr>
                <w:rFonts w:ascii="Calibri" w:eastAsia="Calibri" w:hAnsi="Calibri" w:cs="Calibri"/>
              </w:rPr>
              <w:t xml:space="preserve">17.mai- har fått gode </w:t>
            </w:r>
            <w:r w:rsidRPr="30A0A98F">
              <w:rPr>
                <w:rFonts w:ascii="Calibri" w:eastAsia="Calibri" w:hAnsi="Calibri" w:cs="Calibri"/>
              </w:rPr>
              <w:t>tilbakemeldinger etter toget i</w:t>
            </w:r>
            <w:r w:rsidRPr="43E09219">
              <w:rPr>
                <w:rFonts w:ascii="Calibri" w:eastAsia="Calibri" w:hAnsi="Calibri" w:cs="Calibri"/>
              </w:rPr>
              <w:t xml:space="preserve"> </w:t>
            </w:r>
            <w:r w:rsidRPr="51F7A104">
              <w:rPr>
                <w:rFonts w:ascii="Calibri" w:eastAsia="Calibri" w:hAnsi="Calibri" w:cs="Calibri"/>
              </w:rPr>
              <w:t xml:space="preserve">byen. Høres ut som elevene vil fortsette å gå i </w:t>
            </w:r>
            <w:r w:rsidRPr="69CD8750">
              <w:rPr>
                <w:rFonts w:ascii="Calibri" w:eastAsia="Calibri" w:hAnsi="Calibri" w:cs="Calibri"/>
              </w:rPr>
              <w:t xml:space="preserve">byen. </w:t>
            </w:r>
          </w:p>
          <w:p w14:paraId="320342E2" w14:textId="4FC582CF" w:rsidR="00316D7B" w:rsidRPr="00843078" w:rsidRDefault="3BD29DC3" w:rsidP="686EA578">
            <w:pPr>
              <w:pStyle w:val="Listeavsnit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D7967AD">
              <w:rPr>
                <w:rFonts w:ascii="Calibri" w:eastAsia="Calibri" w:hAnsi="Calibri" w:cs="Calibri"/>
              </w:rPr>
              <w:t>Sommerball</w:t>
            </w:r>
            <w:r w:rsidR="74C59AE2" w:rsidRPr="3375D1E1">
              <w:rPr>
                <w:rFonts w:ascii="Calibri" w:eastAsia="Calibri" w:hAnsi="Calibri" w:cs="Calibri"/>
              </w:rPr>
              <w:t xml:space="preserve"> for 9. og 10</w:t>
            </w:r>
            <w:r w:rsidR="74C59AE2" w:rsidRPr="7BCA799B">
              <w:rPr>
                <w:rFonts w:ascii="Calibri" w:eastAsia="Calibri" w:hAnsi="Calibri" w:cs="Calibri"/>
              </w:rPr>
              <w:t>.trinn</w:t>
            </w:r>
            <w:r w:rsidRPr="0D7967AD">
              <w:rPr>
                <w:rFonts w:ascii="Calibri" w:eastAsia="Calibri" w:hAnsi="Calibri" w:cs="Calibri"/>
              </w:rPr>
              <w:t>- torsdag 13.</w:t>
            </w:r>
            <w:r w:rsidRPr="2923EF27">
              <w:rPr>
                <w:rFonts w:ascii="Calibri" w:eastAsia="Calibri" w:hAnsi="Calibri" w:cs="Calibri"/>
              </w:rPr>
              <w:t xml:space="preserve">juni, samarbeid med bydelshuset. </w:t>
            </w:r>
            <w:r w:rsidRPr="3ADBF278">
              <w:rPr>
                <w:rFonts w:ascii="Calibri" w:eastAsia="Calibri" w:hAnsi="Calibri" w:cs="Calibri"/>
              </w:rPr>
              <w:t>Auditions er i gang</w:t>
            </w:r>
            <w:r w:rsidR="3F5D143A" w:rsidRPr="67E4D009">
              <w:rPr>
                <w:rFonts w:ascii="Calibri" w:eastAsia="Calibri" w:hAnsi="Calibri" w:cs="Calibri"/>
              </w:rPr>
              <w:t xml:space="preserve"> for de som </w:t>
            </w:r>
            <w:r w:rsidR="3F5D143A" w:rsidRPr="3375D1E1">
              <w:rPr>
                <w:rFonts w:ascii="Calibri" w:eastAsia="Calibri" w:hAnsi="Calibri" w:cs="Calibri"/>
              </w:rPr>
              <w:t>ønsker å underholde</w:t>
            </w:r>
            <w:r w:rsidRPr="3ADBF278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5077EF" w14:paraId="288FC628" w14:textId="77777777" w:rsidTr="65BE8A3D">
        <w:tc>
          <w:tcPr>
            <w:tcW w:w="1696" w:type="dxa"/>
          </w:tcPr>
          <w:p w14:paraId="518E5F66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FAU</w:t>
            </w:r>
          </w:p>
        </w:tc>
        <w:tc>
          <w:tcPr>
            <w:tcW w:w="8309" w:type="dxa"/>
          </w:tcPr>
          <w:p w14:paraId="47FDFD23" w14:textId="3E7F753E" w:rsidR="00316D7B" w:rsidRDefault="531EC76A" w:rsidP="7BCA799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29449124">
              <w:rPr>
                <w:rFonts w:ascii="Calibri" w:eastAsia="Calibri" w:hAnsi="Calibri" w:cs="Calibri"/>
              </w:rPr>
              <w:t xml:space="preserve">Vakter til </w:t>
            </w:r>
            <w:proofErr w:type="spellStart"/>
            <w:r w:rsidRPr="29449124">
              <w:rPr>
                <w:rFonts w:ascii="Calibri" w:eastAsia="Calibri" w:hAnsi="Calibri" w:cs="Calibri"/>
              </w:rPr>
              <w:t>sommerballet</w:t>
            </w:r>
            <w:proofErr w:type="spellEnd"/>
            <w:r w:rsidRPr="29449124">
              <w:rPr>
                <w:rFonts w:ascii="Calibri" w:eastAsia="Calibri" w:hAnsi="Calibri" w:cs="Calibri"/>
              </w:rPr>
              <w:t xml:space="preserve"> er på plass.</w:t>
            </w:r>
          </w:p>
          <w:p w14:paraId="5DEEADD6" w14:textId="01DE71F2" w:rsidR="00316D7B" w:rsidRDefault="6043A4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43448C16">
              <w:rPr>
                <w:rFonts w:ascii="Calibri" w:eastAsia="Calibri" w:hAnsi="Calibri" w:cs="Calibri"/>
              </w:rPr>
              <w:t xml:space="preserve">17.mai- varierte tilbakemeldinger fra foreldre, </w:t>
            </w:r>
            <w:r w:rsidRPr="1441A48A">
              <w:rPr>
                <w:rFonts w:ascii="Calibri" w:eastAsia="Calibri" w:hAnsi="Calibri" w:cs="Calibri"/>
              </w:rPr>
              <w:t xml:space="preserve">FAU ønsker å høre på </w:t>
            </w:r>
            <w:r w:rsidRPr="251EE517">
              <w:rPr>
                <w:rFonts w:ascii="Calibri" w:eastAsia="Calibri" w:hAnsi="Calibri" w:cs="Calibri"/>
              </w:rPr>
              <w:t>elevene.</w:t>
            </w:r>
            <w:r w:rsidRPr="2CC736E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077EF" w14:paraId="3AA20EC5" w14:textId="77777777" w:rsidTr="65BE8A3D">
        <w:tc>
          <w:tcPr>
            <w:tcW w:w="1696" w:type="dxa"/>
          </w:tcPr>
          <w:p w14:paraId="2EB1B716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satte</w:t>
            </w:r>
          </w:p>
        </w:tc>
        <w:tc>
          <w:tcPr>
            <w:tcW w:w="8309" w:type="dxa"/>
          </w:tcPr>
          <w:p w14:paraId="5CE0E191" w14:textId="6AB9F699" w:rsidR="00316D7B" w:rsidRDefault="42936F58" w:rsidP="5C35EDD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53B14833">
              <w:rPr>
                <w:rFonts w:ascii="Calibri" w:eastAsia="Calibri" w:hAnsi="Calibri" w:cs="Calibri"/>
              </w:rPr>
              <w:t xml:space="preserve">8.trinn- jobbet mye med </w:t>
            </w:r>
            <w:r w:rsidRPr="615308B3">
              <w:rPr>
                <w:rFonts w:ascii="Calibri" w:eastAsia="Calibri" w:hAnsi="Calibri" w:cs="Calibri"/>
              </w:rPr>
              <w:t>underveisvurdering</w:t>
            </w:r>
            <w:r w:rsidRPr="53B14833">
              <w:rPr>
                <w:rFonts w:ascii="Calibri" w:eastAsia="Calibri" w:hAnsi="Calibri" w:cs="Calibri"/>
              </w:rPr>
              <w:t xml:space="preserve"> på trinnet</w:t>
            </w:r>
            <w:r w:rsidRPr="088B72CF">
              <w:rPr>
                <w:rFonts w:ascii="Calibri" w:eastAsia="Calibri" w:hAnsi="Calibri" w:cs="Calibri"/>
              </w:rPr>
              <w:t xml:space="preserve">, har </w:t>
            </w:r>
            <w:r w:rsidRPr="03B3FDE1">
              <w:rPr>
                <w:rFonts w:ascii="Calibri" w:eastAsia="Calibri" w:hAnsi="Calibri" w:cs="Calibri"/>
              </w:rPr>
              <w:t>karakter til jul og sommer</w:t>
            </w:r>
            <w:r w:rsidRPr="615308B3">
              <w:rPr>
                <w:rFonts w:ascii="Calibri" w:eastAsia="Calibri" w:hAnsi="Calibri" w:cs="Calibri"/>
              </w:rPr>
              <w:t xml:space="preserve">. </w:t>
            </w:r>
            <w:r w:rsidRPr="5CE4CF56">
              <w:rPr>
                <w:rFonts w:ascii="Calibri" w:eastAsia="Calibri" w:hAnsi="Calibri" w:cs="Calibri"/>
              </w:rPr>
              <w:t>Utedag på trinnet</w:t>
            </w:r>
            <w:r w:rsidR="17759BB4" w:rsidRPr="5CE4CF56">
              <w:rPr>
                <w:rFonts w:ascii="Calibri" w:eastAsia="Calibri" w:hAnsi="Calibri" w:cs="Calibri"/>
              </w:rPr>
              <w:t xml:space="preserve"> </w:t>
            </w:r>
            <w:r w:rsidR="17759BB4" w:rsidRPr="0F765DD2">
              <w:rPr>
                <w:rFonts w:ascii="Calibri" w:eastAsia="Calibri" w:hAnsi="Calibri" w:cs="Calibri"/>
              </w:rPr>
              <w:t>i Sørmarka</w:t>
            </w:r>
            <w:r w:rsidR="17759BB4" w:rsidRPr="55036926">
              <w:rPr>
                <w:rFonts w:ascii="Calibri" w:eastAsia="Calibri" w:hAnsi="Calibri" w:cs="Calibri"/>
              </w:rPr>
              <w:t xml:space="preserve"> </w:t>
            </w:r>
            <w:r w:rsidR="17759BB4" w:rsidRPr="3D0743DC">
              <w:rPr>
                <w:rFonts w:ascii="Calibri" w:eastAsia="Calibri" w:hAnsi="Calibri" w:cs="Calibri"/>
              </w:rPr>
              <w:t>med naturfagopplegg og</w:t>
            </w:r>
            <w:r w:rsidR="17759BB4" w:rsidRPr="5C35EDD7">
              <w:rPr>
                <w:rFonts w:ascii="Calibri" w:eastAsia="Calibri" w:hAnsi="Calibri" w:cs="Calibri"/>
              </w:rPr>
              <w:t xml:space="preserve"> sosial sammenkomst. </w:t>
            </w:r>
          </w:p>
          <w:p w14:paraId="43BB09AE" w14:textId="4C35E05E" w:rsidR="00316D7B" w:rsidRDefault="17759BB4" w:rsidP="36DC0F0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30DABE21">
              <w:rPr>
                <w:rFonts w:ascii="Calibri" w:eastAsia="Calibri" w:hAnsi="Calibri" w:cs="Calibri"/>
              </w:rPr>
              <w:t xml:space="preserve">10.trinn- </w:t>
            </w:r>
            <w:r w:rsidRPr="37BD6853">
              <w:rPr>
                <w:rFonts w:ascii="Calibri" w:eastAsia="Calibri" w:hAnsi="Calibri" w:cs="Calibri"/>
              </w:rPr>
              <w:t>skriftlig</w:t>
            </w:r>
            <w:r w:rsidRPr="30DABE21">
              <w:rPr>
                <w:rFonts w:ascii="Calibri" w:eastAsia="Calibri" w:hAnsi="Calibri" w:cs="Calibri"/>
              </w:rPr>
              <w:t xml:space="preserve"> og muntlig eksamen</w:t>
            </w:r>
            <w:r w:rsidRPr="3685B408">
              <w:rPr>
                <w:rFonts w:ascii="Calibri" w:eastAsia="Calibri" w:hAnsi="Calibri" w:cs="Calibri"/>
              </w:rPr>
              <w:t xml:space="preserve"> er så og si ferdig. </w:t>
            </w:r>
            <w:r w:rsidRPr="56B873FC">
              <w:rPr>
                <w:rFonts w:ascii="Calibri" w:eastAsia="Calibri" w:hAnsi="Calibri" w:cs="Calibri"/>
              </w:rPr>
              <w:t xml:space="preserve">En klasse har muntlig eksamen fredag. </w:t>
            </w:r>
            <w:r w:rsidRPr="6764BFC6">
              <w:rPr>
                <w:rFonts w:ascii="Calibri" w:eastAsia="Calibri" w:hAnsi="Calibri" w:cs="Calibri"/>
              </w:rPr>
              <w:t xml:space="preserve">Mye kjekt opplegg i de siste ukene </w:t>
            </w:r>
            <w:r w:rsidRPr="2C0C7E7C">
              <w:rPr>
                <w:rFonts w:ascii="Calibri" w:eastAsia="Calibri" w:hAnsi="Calibri" w:cs="Calibri"/>
              </w:rPr>
              <w:t>for trinnet</w:t>
            </w:r>
            <w:r w:rsidR="57BB609F" w:rsidRPr="2C0C7E7C">
              <w:rPr>
                <w:rFonts w:ascii="Calibri" w:eastAsia="Calibri" w:hAnsi="Calibri" w:cs="Calibri"/>
              </w:rPr>
              <w:t xml:space="preserve">. </w:t>
            </w:r>
            <w:r w:rsidR="57BB609F" w:rsidRPr="789F0DD1">
              <w:rPr>
                <w:rFonts w:ascii="Calibri" w:eastAsia="Calibri" w:hAnsi="Calibri" w:cs="Calibri"/>
              </w:rPr>
              <w:t xml:space="preserve">God organisering av eksamen, </w:t>
            </w:r>
            <w:r w:rsidR="57BB609F" w:rsidRPr="08A43C7E">
              <w:rPr>
                <w:rFonts w:ascii="Calibri" w:eastAsia="Calibri" w:hAnsi="Calibri" w:cs="Calibri"/>
              </w:rPr>
              <w:t>elevene har vært flinke!</w:t>
            </w:r>
          </w:p>
          <w:p w14:paraId="72C99690" w14:textId="5A6757A3" w:rsidR="00316D7B" w:rsidRDefault="57BB609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7C434016">
              <w:rPr>
                <w:rFonts w:ascii="Calibri" w:eastAsia="Calibri" w:hAnsi="Calibri" w:cs="Calibri"/>
              </w:rPr>
              <w:t xml:space="preserve">STOLT- holder på faste rutiner, mye </w:t>
            </w:r>
            <w:r w:rsidRPr="44AB0973">
              <w:rPr>
                <w:rFonts w:ascii="Calibri" w:eastAsia="Calibri" w:hAnsi="Calibri" w:cs="Calibri"/>
              </w:rPr>
              <w:t xml:space="preserve">uteaktivitet når det har vært fint vær. </w:t>
            </w:r>
            <w:r w:rsidRPr="57B6D0EC">
              <w:rPr>
                <w:rFonts w:ascii="Calibri" w:eastAsia="Calibri" w:hAnsi="Calibri" w:cs="Calibri"/>
              </w:rPr>
              <w:t xml:space="preserve">Spennende med mottak av </w:t>
            </w:r>
            <w:r w:rsidRPr="6A1AB30D">
              <w:rPr>
                <w:rFonts w:ascii="Calibri" w:eastAsia="Calibri" w:hAnsi="Calibri" w:cs="Calibri"/>
              </w:rPr>
              <w:t xml:space="preserve">nye elever </w:t>
            </w:r>
            <w:r w:rsidR="6CD02CEA" w:rsidRPr="5F5A353C">
              <w:rPr>
                <w:rFonts w:ascii="Calibri" w:eastAsia="Calibri" w:hAnsi="Calibri" w:cs="Calibri"/>
              </w:rPr>
              <w:t xml:space="preserve">til høsten. </w:t>
            </w:r>
          </w:p>
        </w:tc>
      </w:tr>
      <w:tr w:rsidR="005077EF" w14:paraId="275FCF42" w14:textId="77777777" w:rsidTr="65BE8A3D">
        <w:tc>
          <w:tcPr>
            <w:tcW w:w="1696" w:type="dxa"/>
          </w:tcPr>
          <w:p w14:paraId="761D6A2A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ktor </w:t>
            </w:r>
          </w:p>
        </w:tc>
        <w:tc>
          <w:tcPr>
            <w:tcW w:w="8309" w:type="dxa"/>
          </w:tcPr>
          <w:p w14:paraId="529176B1" w14:textId="7BD35D95" w:rsidR="00E534C0" w:rsidRDefault="00E534C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559A9315">
              <w:rPr>
                <w:rFonts w:ascii="Calibri" w:eastAsia="Calibri" w:hAnsi="Calibri" w:cs="Calibri"/>
              </w:rPr>
              <w:t>Skolematordningen</w:t>
            </w:r>
            <w:r w:rsidR="503141D0" w:rsidRPr="559A9315">
              <w:rPr>
                <w:rFonts w:ascii="Calibri" w:eastAsia="Calibri" w:hAnsi="Calibri" w:cs="Calibri"/>
              </w:rPr>
              <w:t>- fellesskapsfølelsene rundt et måltid</w:t>
            </w:r>
            <w:r w:rsidR="503141D0" w:rsidRPr="7BD42291">
              <w:rPr>
                <w:rFonts w:ascii="Calibri" w:eastAsia="Calibri" w:hAnsi="Calibri" w:cs="Calibri"/>
              </w:rPr>
              <w:t xml:space="preserve"> har vært det </w:t>
            </w:r>
            <w:r w:rsidR="503141D0" w:rsidRPr="687ECB93">
              <w:rPr>
                <w:rFonts w:ascii="Calibri" w:eastAsia="Calibri" w:hAnsi="Calibri" w:cs="Calibri"/>
              </w:rPr>
              <w:t>viktige</w:t>
            </w:r>
            <w:r w:rsidR="503141D0" w:rsidRPr="7BD42291">
              <w:rPr>
                <w:rFonts w:ascii="Calibri" w:eastAsia="Calibri" w:hAnsi="Calibri" w:cs="Calibri"/>
              </w:rPr>
              <w:t xml:space="preserve"> for oss. </w:t>
            </w:r>
          </w:p>
          <w:p w14:paraId="617EBBDA" w14:textId="778CF707" w:rsidR="00316D7B" w:rsidRDefault="006B6BF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faringer fra 17. </w:t>
            </w:r>
            <w:r w:rsidR="1BCBC684" w:rsidRPr="4B7A59A7">
              <w:rPr>
                <w:rFonts w:ascii="Calibri" w:eastAsia="Calibri" w:hAnsi="Calibri" w:cs="Calibri"/>
              </w:rPr>
              <w:t>M</w:t>
            </w:r>
            <w:r w:rsidR="00727EF2" w:rsidRPr="4B7A59A7">
              <w:rPr>
                <w:rFonts w:ascii="Calibri" w:eastAsia="Calibri" w:hAnsi="Calibri" w:cs="Calibri"/>
              </w:rPr>
              <w:t>ai</w:t>
            </w:r>
            <w:r w:rsidR="1BCBC684" w:rsidRPr="4B7A59A7">
              <w:rPr>
                <w:rFonts w:ascii="Calibri" w:eastAsia="Calibri" w:hAnsi="Calibri" w:cs="Calibri"/>
              </w:rPr>
              <w:t xml:space="preserve">- fin opplevelse med tog i </w:t>
            </w:r>
            <w:r w:rsidR="1BCBC684" w:rsidRPr="311DC07E">
              <w:rPr>
                <w:rFonts w:ascii="Calibri" w:eastAsia="Calibri" w:hAnsi="Calibri" w:cs="Calibri"/>
              </w:rPr>
              <w:t>byen</w:t>
            </w:r>
            <w:r w:rsidR="1BCBC684" w:rsidRPr="64DC2FB8">
              <w:rPr>
                <w:rFonts w:ascii="Calibri" w:eastAsia="Calibri" w:hAnsi="Calibri" w:cs="Calibri"/>
              </w:rPr>
              <w:t xml:space="preserve">. </w:t>
            </w:r>
          </w:p>
          <w:p w14:paraId="55F977EE" w14:textId="44AC2AFC" w:rsidR="00316D7B" w:rsidRDefault="006B6BF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evmiljøet pr </w:t>
            </w:r>
            <w:proofErr w:type="spellStart"/>
            <w:r>
              <w:rPr>
                <w:rFonts w:ascii="Calibri" w:eastAsia="Calibri" w:hAnsi="Calibri" w:cs="Calibri"/>
              </w:rPr>
              <w:t>dd</w:t>
            </w:r>
            <w:proofErr w:type="spellEnd"/>
            <w:r w:rsidR="52F5CE33" w:rsidRPr="64DC2FB8">
              <w:rPr>
                <w:rFonts w:ascii="Calibri" w:eastAsia="Calibri" w:hAnsi="Calibri" w:cs="Calibri"/>
              </w:rPr>
              <w:t xml:space="preserve">- </w:t>
            </w:r>
            <w:r w:rsidR="52F5CE33" w:rsidRPr="78774918">
              <w:rPr>
                <w:rFonts w:ascii="Calibri" w:eastAsia="Calibri" w:hAnsi="Calibri" w:cs="Calibri"/>
              </w:rPr>
              <w:t>godt miljø, fin elevgruppe</w:t>
            </w:r>
            <w:r w:rsidR="52F5CE33" w:rsidRPr="75192038">
              <w:rPr>
                <w:rFonts w:ascii="Calibri" w:eastAsia="Calibri" w:hAnsi="Calibri" w:cs="Calibri"/>
              </w:rPr>
              <w:t xml:space="preserve">, har mange elever som </w:t>
            </w:r>
            <w:r w:rsidR="52F5CE33" w:rsidRPr="0342A838">
              <w:rPr>
                <w:rFonts w:ascii="Calibri" w:eastAsia="Calibri" w:hAnsi="Calibri" w:cs="Calibri"/>
              </w:rPr>
              <w:t>ønsker</w:t>
            </w:r>
            <w:r w:rsidR="52F5CE33" w:rsidRPr="75192038">
              <w:rPr>
                <w:rFonts w:ascii="Calibri" w:eastAsia="Calibri" w:hAnsi="Calibri" w:cs="Calibri"/>
              </w:rPr>
              <w:t xml:space="preserve"> å gå her. </w:t>
            </w:r>
            <w:r w:rsidR="52F5CE33" w:rsidRPr="50D51A5A">
              <w:rPr>
                <w:rFonts w:ascii="Calibri" w:eastAsia="Calibri" w:hAnsi="Calibri" w:cs="Calibri"/>
              </w:rPr>
              <w:t>Bekymr</w:t>
            </w:r>
            <w:r w:rsidR="024A77EC" w:rsidRPr="50D51A5A">
              <w:rPr>
                <w:rFonts w:ascii="Calibri" w:eastAsia="Calibri" w:hAnsi="Calibri" w:cs="Calibri"/>
              </w:rPr>
              <w:t>et for elever som ikke kommer på skolen (</w:t>
            </w:r>
            <w:r w:rsidR="024A77EC" w:rsidRPr="19702B77">
              <w:rPr>
                <w:rFonts w:ascii="Calibri" w:eastAsia="Calibri" w:hAnsi="Calibri" w:cs="Calibri"/>
              </w:rPr>
              <w:t xml:space="preserve">ufrivillig skolefravær), er </w:t>
            </w:r>
            <w:r w:rsidR="024A77EC" w:rsidRPr="7C073D9A">
              <w:rPr>
                <w:rFonts w:ascii="Calibri" w:eastAsia="Calibri" w:hAnsi="Calibri" w:cs="Calibri"/>
              </w:rPr>
              <w:t>noen tilfeller av utestenging</w:t>
            </w:r>
            <w:r w:rsidR="024A77EC" w:rsidRPr="2E42F0E0">
              <w:rPr>
                <w:rFonts w:ascii="Calibri" w:eastAsia="Calibri" w:hAnsi="Calibri" w:cs="Calibri"/>
              </w:rPr>
              <w:t xml:space="preserve">, </w:t>
            </w:r>
            <w:r w:rsidR="024A77EC" w:rsidRPr="54D00199">
              <w:rPr>
                <w:rFonts w:ascii="Calibri" w:eastAsia="Calibri" w:hAnsi="Calibri" w:cs="Calibri"/>
              </w:rPr>
              <w:t>spesielt</w:t>
            </w:r>
            <w:r w:rsidR="024A77EC" w:rsidRPr="2E42F0E0">
              <w:rPr>
                <w:rFonts w:ascii="Calibri" w:eastAsia="Calibri" w:hAnsi="Calibri" w:cs="Calibri"/>
              </w:rPr>
              <w:t xml:space="preserve"> på sosial medier</w:t>
            </w:r>
            <w:r w:rsidR="4A3A7659" w:rsidRPr="79825DF9">
              <w:rPr>
                <w:rFonts w:ascii="Calibri" w:eastAsia="Calibri" w:hAnsi="Calibri" w:cs="Calibri"/>
              </w:rPr>
              <w:t>, mye foregår i helgene.</w:t>
            </w:r>
          </w:p>
          <w:p w14:paraId="6E7DBB7F" w14:textId="0BDAD7F9" w:rsidR="00BE4AB5" w:rsidRDefault="00BE4AB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søksdag 11.juni nye 8.trinn </w:t>
            </w:r>
          </w:p>
          <w:p w14:paraId="36831C78" w14:textId="6C83B63E" w:rsidR="00316D7B" w:rsidRDefault="006B6BFA" w:rsidP="60F144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ksamen 2024</w:t>
            </w:r>
            <w:r w:rsidR="50A7ED8B" w:rsidRPr="54D00199">
              <w:rPr>
                <w:rFonts w:ascii="Calibri" w:eastAsia="Calibri" w:hAnsi="Calibri" w:cs="Calibri"/>
              </w:rPr>
              <w:t>- gjennomføringen</w:t>
            </w:r>
            <w:r w:rsidR="50A7ED8B" w:rsidRPr="1372194D">
              <w:rPr>
                <w:rFonts w:ascii="Calibri" w:eastAsia="Calibri" w:hAnsi="Calibri" w:cs="Calibri"/>
              </w:rPr>
              <w:t xml:space="preserve"> har gått fint</w:t>
            </w:r>
            <w:r w:rsidR="30FF085C" w:rsidRPr="34829719">
              <w:rPr>
                <w:rFonts w:ascii="Calibri" w:eastAsia="Calibri" w:hAnsi="Calibri" w:cs="Calibri"/>
              </w:rPr>
              <w:t>,</w:t>
            </w:r>
            <w:r w:rsidR="30FF085C" w:rsidRPr="4BBF54EE">
              <w:rPr>
                <w:rFonts w:ascii="Calibri" w:eastAsia="Calibri" w:hAnsi="Calibri" w:cs="Calibri"/>
              </w:rPr>
              <w:t xml:space="preserve"> elevene brukte tiden </w:t>
            </w:r>
            <w:r w:rsidR="30FF085C" w:rsidRPr="15A00226">
              <w:rPr>
                <w:rFonts w:ascii="Calibri" w:eastAsia="Calibri" w:hAnsi="Calibri" w:cs="Calibri"/>
              </w:rPr>
              <w:t>sin godt</w:t>
            </w:r>
          </w:p>
          <w:p w14:paraId="457383B5" w14:textId="01E799AD" w:rsidR="00316D7B" w:rsidRDefault="6B1A0E49" w:rsidP="15A002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78AA9298">
              <w:rPr>
                <w:rFonts w:ascii="Calibri" w:eastAsia="Calibri" w:hAnsi="Calibri" w:cs="Calibri"/>
              </w:rPr>
              <w:t>Revy</w:t>
            </w:r>
            <w:r w:rsidRPr="4A072225">
              <w:rPr>
                <w:rFonts w:ascii="Calibri" w:eastAsia="Calibri" w:hAnsi="Calibri" w:cs="Calibri"/>
              </w:rPr>
              <w:t xml:space="preserve">- det blir revy våren 2025. </w:t>
            </w:r>
            <w:r w:rsidRPr="0DC3B468">
              <w:rPr>
                <w:rFonts w:ascii="Calibri" w:eastAsia="Calibri" w:hAnsi="Calibri" w:cs="Calibri"/>
              </w:rPr>
              <w:t>En gruppe ansatte har laget en ny rigg for</w:t>
            </w:r>
            <w:r w:rsidRPr="5722B25D">
              <w:rPr>
                <w:rFonts w:ascii="Calibri" w:eastAsia="Calibri" w:hAnsi="Calibri" w:cs="Calibri"/>
              </w:rPr>
              <w:t xml:space="preserve"> denne som skal presenteres for </w:t>
            </w:r>
            <w:r w:rsidRPr="0E2F9C94">
              <w:rPr>
                <w:rFonts w:ascii="Calibri" w:eastAsia="Calibri" w:hAnsi="Calibri" w:cs="Calibri"/>
              </w:rPr>
              <w:t xml:space="preserve">ansatte i uke 24. </w:t>
            </w:r>
            <w:r w:rsidRPr="13BA475A">
              <w:rPr>
                <w:rFonts w:ascii="Calibri" w:eastAsia="Calibri" w:hAnsi="Calibri" w:cs="Calibri"/>
              </w:rPr>
              <w:t>Deretter info til elever/</w:t>
            </w:r>
            <w:r w:rsidRPr="36916F80">
              <w:rPr>
                <w:rFonts w:ascii="Calibri" w:eastAsia="Calibri" w:hAnsi="Calibri" w:cs="Calibri"/>
              </w:rPr>
              <w:t xml:space="preserve">foresatte. </w:t>
            </w:r>
          </w:p>
          <w:p w14:paraId="5E7AC837" w14:textId="0A408C7C" w:rsidR="00316D7B" w:rsidRDefault="00316D7B" w:rsidP="15A00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 w:rsidR="005077EF" w14:paraId="0266947A" w14:textId="77777777" w:rsidTr="65BE8A3D">
        <w:tc>
          <w:tcPr>
            <w:tcW w:w="1696" w:type="dxa"/>
            <w:shd w:val="clear" w:color="auto" w:fill="FFC000"/>
          </w:tcPr>
          <w:p w14:paraId="219ED252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shd w:val="clear" w:color="auto" w:fill="FFC000"/>
          </w:tcPr>
          <w:p w14:paraId="64F7683B" w14:textId="77777777" w:rsidR="00316D7B" w:rsidRDefault="006B6BF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8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Saker til drøfting </w:t>
            </w:r>
          </w:p>
        </w:tc>
      </w:tr>
      <w:tr w:rsidR="005077EF" w14:paraId="5AD41A93" w14:textId="77777777" w:rsidTr="65BE8A3D">
        <w:tc>
          <w:tcPr>
            <w:tcW w:w="1696" w:type="dxa"/>
            <w:shd w:val="clear" w:color="auto" w:fill="C6D9F1" w:themeFill="text2" w:themeFillTint="33"/>
          </w:tcPr>
          <w:p w14:paraId="345AB528" w14:textId="08D9AF97" w:rsidR="00316D7B" w:rsidRDefault="00C056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/24</w:t>
            </w:r>
          </w:p>
        </w:tc>
        <w:tc>
          <w:tcPr>
            <w:tcW w:w="8309" w:type="dxa"/>
            <w:shd w:val="clear" w:color="auto" w:fill="C6D9F1" w:themeFill="text2" w:themeFillTint="33"/>
          </w:tcPr>
          <w:p w14:paraId="16E49927" w14:textId="77777777" w:rsidR="00316D7B" w:rsidRDefault="006B6BFA">
            <w:pPr>
              <w:rPr>
                <w:b/>
                <w:smallCaps/>
                <w:color w:val="4F81BD"/>
              </w:rPr>
            </w:pPr>
            <w:r>
              <w:rPr>
                <w:b/>
                <w:smallCaps/>
                <w:color w:val="4F81BD"/>
              </w:rPr>
              <w:t xml:space="preserve">Skoleåret 2024- 2025 </w:t>
            </w:r>
          </w:p>
        </w:tc>
      </w:tr>
      <w:tr w:rsidR="005077EF" w14:paraId="68850E48" w14:textId="77777777" w:rsidTr="65BE8A3D">
        <w:tc>
          <w:tcPr>
            <w:tcW w:w="1696" w:type="dxa"/>
            <w:tcBorders>
              <w:bottom w:val="single" w:sz="4" w:space="0" w:color="FBD5B5"/>
            </w:tcBorders>
            <w:shd w:val="clear" w:color="auto" w:fill="FFFFFF" w:themeFill="background1"/>
          </w:tcPr>
          <w:p w14:paraId="160C5617" w14:textId="00284C78" w:rsidR="00316D7B" w:rsidRDefault="00454B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evtallet 2024- 2025 </w:t>
            </w:r>
          </w:p>
        </w:tc>
        <w:tc>
          <w:tcPr>
            <w:tcW w:w="8309" w:type="dxa"/>
            <w:tcBorders>
              <w:bottom w:val="single" w:sz="4" w:space="0" w:color="FBD5B5"/>
            </w:tcBorders>
            <w:shd w:val="clear" w:color="auto" w:fill="FFFFFF" w:themeFill="background1"/>
          </w:tcPr>
          <w:p w14:paraId="53B02AC9" w14:textId="5031F77E" w:rsidR="00FA4333" w:rsidRDefault="00FA4333">
            <w:r>
              <w:t xml:space="preserve">Pr dd 360 </w:t>
            </w:r>
          </w:p>
          <w:p w14:paraId="7845750D" w14:textId="48B59AC5" w:rsidR="00FA4333" w:rsidRDefault="00FA4333">
            <w:r>
              <w:t xml:space="preserve">(Det er klagesaker til behandling hos Statsforvalter i Rogaland og de kan avgjøre elevtallet) </w:t>
            </w:r>
          </w:p>
          <w:p w14:paraId="66E13397" w14:textId="28665130" w:rsidR="00BA507E" w:rsidRDefault="00BA507E">
            <w:r>
              <w:t xml:space="preserve">SFO: 16-18 elever </w:t>
            </w:r>
          </w:p>
        </w:tc>
      </w:tr>
      <w:tr w:rsidR="005077EF" w14:paraId="31E3F625" w14:textId="77777777" w:rsidTr="65BE8A3D">
        <w:tc>
          <w:tcPr>
            <w:tcW w:w="1696" w:type="dxa"/>
            <w:tcBorders>
              <w:bottom w:val="single" w:sz="4" w:space="0" w:color="FBD5B5"/>
            </w:tcBorders>
            <w:shd w:val="clear" w:color="auto" w:fill="FFFFFF" w:themeFill="background1"/>
          </w:tcPr>
          <w:p w14:paraId="5381C59C" w14:textId="23DC9E36" w:rsidR="00316D7B" w:rsidRDefault="00BA50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satte og endringer</w:t>
            </w:r>
          </w:p>
        </w:tc>
        <w:tc>
          <w:tcPr>
            <w:tcW w:w="8309" w:type="dxa"/>
            <w:tcBorders>
              <w:bottom w:val="single" w:sz="4" w:space="0" w:color="FBD5B5"/>
            </w:tcBorders>
            <w:shd w:val="clear" w:color="auto" w:fill="FFFFFF" w:themeFill="background1"/>
          </w:tcPr>
          <w:p w14:paraId="3486C944" w14:textId="77777777" w:rsidR="00316D7B" w:rsidRDefault="006B6BFA">
            <w:r>
              <w:t xml:space="preserve">Presenteres i møte </w:t>
            </w:r>
          </w:p>
        </w:tc>
      </w:tr>
      <w:tr w:rsidR="005077EF" w14:paraId="18DE44E4" w14:textId="77777777" w:rsidTr="65BE8A3D">
        <w:tc>
          <w:tcPr>
            <w:tcW w:w="1696" w:type="dxa"/>
            <w:tcBorders>
              <w:bottom w:val="single" w:sz="4" w:space="0" w:color="FBD5B5"/>
            </w:tcBorders>
            <w:shd w:val="clear" w:color="auto" w:fill="FFFFFF" w:themeFill="background1"/>
          </w:tcPr>
          <w:p w14:paraId="1166A503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tsingsområder</w:t>
            </w:r>
          </w:p>
        </w:tc>
        <w:tc>
          <w:tcPr>
            <w:tcW w:w="8309" w:type="dxa"/>
            <w:tcBorders>
              <w:bottom w:val="single" w:sz="4" w:space="0" w:color="FBD5B5"/>
            </w:tcBorders>
            <w:shd w:val="clear" w:color="auto" w:fill="FFFFFF" w:themeFill="background1"/>
          </w:tcPr>
          <w:p w14:paraId="29D52714" w14:textId="77777777" w:rsidR="00316D7B" w:rsidRDefault="006B6BFA">
            <w:r>
              <w:t>Styrke lesing som grunnleggende ferdighet</w:t>
            </w:r>
          </w:p>
          <w:p w14:paraId="7148EC93" w14:textId="77777777" w:rsidR="00316D7B" w:rsidRDefault="006B6BFA">
            <w:pPr>
              <w:numPr>
                <w:ilvl w:val="0"/>
                <w:numId w:val="7"/>
              </w:numPr>
            </w:pPr>
            <w:r>
              <w:t xml:space="preserve">Nasjonale prøver og </w:t>
            </w:r>
            <w:r>
              <w:t>resultatene der</w:t>
            </w:r>
          </w:p>
          <w:p w14:paraId="15A8BA17" w14:textId="6F36E3B6" w:rsidR="00316D7B" w:rsidRDefault="006B6BFA">
            <w:pPr>
              <w:numPr>
                <w:ilvl w:val="0"/>
                <w:numId w:val="7"/>
              </w:numPr>
            </w:pPr>
            <w:r>
              <w:t xml:space="preserve">Logos sertifisering - to lærere kan kartlegge </w:t>
            </w:r>
          </w:p>
          <w:p w14:paraId="04F7D369" w14:textId="77777777" w:rsidR="00316D7B" w:rsidRDefault="006B6BFA">
            <w:pPr>
              <w:numPr>
                <w:ilvl w:val="0"/>
                <w:numId w:val="7"/>
              </w:numPr>
            </w:pPr>
            <w:r>
              <w:t xml:space="preserve">Lesekurs basert på kartlegginger </w:t>
            </w:r>
          </w:p>
          <w:p w14:paraId="32760876" w14:textId="77777777" w:rsidR="00316D7B" w:rsidRDefault="006B6BFA">
            <w:pPr>
              <w:numPr>
                <w:ilvl w:val="0"/>
                <w:numId w:val="7"/>
              </w:numPr>
            </w:pPr>
            <w:r>
              <w:t xml:space="preserve">Oppgradering av biblioteket </w:t>
            </w:r>
          </w:p>
          <w:p w14:paraId="752F5BE0" w14:textId="77777777" w:rsidR="00316D7B" w:rsidRDefault="00316D7B"/>
          <w:p w14:paraId="3DDDAE62" w14:textId="250A5915" w:rsidR="00316D7B" w:rsidRDefault="006B6BFA">
            <w:r>
              <w:t>Helhetlig vurderingspraksis</w:t>
            </w:r>
          </w:p>
          <w:p w14:paraId="10866739" w14:textId="4F00FD18" w:rsidR="00454B94" w:rsidRDefault="006B6BFA">
            <w:r>
              <w:t>Deltakelse i læringsfellesskapet</w:t>
            </w:r>
          </w:p>
          <w:p w14:paraId="6C59E222" w14:textId="5F706CEE" w:rsidR="00454B94" w:rsidRDefault="00454B94" w:rsidP="5DD2C747"/>
          <w:p w14:paraId="51880890" w14:textId="10F0C856" w:rsidR="00454B94" w:rsidRDefault="07CEEFBB" w:rsidP="63863889">
            <w:r>
              <w:t xml:space="preserve">Til høsten skal skolen gjennomføre ståstedsanalysen- en kartlegging av skolens styrker og svakheter og sammen finne gode tiltak for forbedring av praksis. </w:t>
            </w:r>
          </w:p>
          <w:p w14:paraId="64553DB8" w14:textId="3E0E6E36" w:rsidR="00454B94" w:rsidRDefault="00454B94" w:rsidP="73220498"/>
          <w:p w14:paraId="183DA41E" w14:textId="3C17864E" w:rsidR="00454B94" w:rsidRDefault="14982B8A" w:rsidP="6B1F79D2">
            <w:r>
              <w:t>Vi jobber også med bruk av vertikale tavler so</w:t>
            </w:r>
            <w:r>
              <w:t xml:space="preserve">m </w:t>
            </w:r>
            <w:r>
              <w:t xml:space="preserve">metode i undervisningen. </w:t>
            </w:r>
          </w:p>
          <w:p w14:paraId="7C77BEC3" w14:textId="7FAD1256" w:rsidR="00454B94" w:rsidRDefault="14982B8A">
            <w:r>
              <w:t xml:space="preserve">Skolen har fått 200 000kr til å bruke på praktisk og variert undervisning. Skal brukes på flere </w:t>
            </w:r>
            <w:proofErr w:type="spellStart"/>
            <w:r>
              <w:t>whiteboards</w:t>
            </w:r>
            <w:proofErr w:type="spellEnd"/>
            <w:r>
              <w:t xml:space="preserve"> og utstyr til KHV og naturfag. </w:t>
            </w:r>
          </w:p>
        </w:tc>
      </w:tr>
      <w:tr w:rsidR="001B74D1" w14:paraId="043D4406" w14:textId="77777777" w:rsidTr="65BE8A3D">
        <w:tc>
          <w:tcPr>
            <w:tcW w:w="1696" w:type="dxa"/>
            <w:tcBorders>
              <w:bottom w:val="single" w:sz="4" w:space="0" w:color="FBD5B5"/>
            </w:tcBorders>
            <w:shd w:val="clear" w:color="auto" w:fill="FFFFFF" w:themeFill="background1"/>
          </w:tcPr>
          <w:p w14:paraId="29DDFE29" w14:textId="3C9434CD" w:rsidR="001B74D1" w:rsidRDefault="001B74D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</w:t>
            </w:r>
          </w:p>
        </w:tc>
        <w:tc>
          <w:tcPr>
            <w:tcW w:w="8309" w:type="dxa"/>
            <w:tcBorders>
              <w:bottom w:val="single" w:sz="4" w:space="0" w:color="FBD5B5"/>
            </w:tcBorders>
            <w:shd w:val="clear" w:color="auto" w:fill="FFFFFF" w:themeFill="background1"/>
          </w:tcPr>
          <w:p w14:paraId="446C27BD" w14:textId="0CF53A9B" w:rsidR="001B74D1" w:rsidRDefault="001B74D1">
            <w:r>
              <w:t>Tas til orientering</w:t>
            </w:r>
          </w:p>
        </w:tc>
      </w:tr>
      <w:tr w:rsidR="005077EF" w14:paraId="5D5CE885" w14:textId="77777777" w:rsidTr="65BE8A3D">
        <w:tc>
          <w:tcPr>
            <w:tcW w:w="1696" w:type="dxa"/>
            <w:tcBorders>
              <w:top w:val="single" w:sz="4" w:space="0" w:color="000000" w:themeColor="text1"/>
            </w:tcBorders>
            <w:shd w:val="clear" w:color="auto" w:fill="C9DAF8"/>
          </w:tcPr>
          <w:p w14:paraId="220590A8" w14:textId="2231E5D6" w:rsidR="00316D7B" w:rsidRDefault="00C056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/24</w:t>
            </w:r>
          </w:p>
        </w:tc>
        <w:tc>
          <w:tcPr>
            <w:tcW w:w="8309" w:type="dxa"/>
            <w:tcBorders>
              <w:top w:val="single" w:sz="4" w:space="0" w:color="000000" w:themeColor="text1"/>
            </w:tcBorders>
            <w:shd w:val="clear" w:color="auto" w:fill="C9DAF8"/>
          </w:tcPr>
          <w:p w14:paraId="4A8B4EDA" w14:textId="5D0D213B" w:rsidR="00316D7B" w:rsidRDefault="00C05610">
            <w:pPr>
              <w:rPr>
                <w:b/>
                <w:i/>
                <w:color w:val="4F81BD"/>
                <w:sz w:val="20"/>
                <w:szCs w:val="20"/>
              </w:rPr>
            </w:pPr>
            <w:r>
              <w:rPr>
                <w:b/>
                <w:i/>
                <w:color w:val="4F81BD"/>
                <w:sz w:val="20"/>
                <w:szCs w:val="20"/>
              </w:rPr>
              <w:t xml:space="preserve">Budsjett /regnskap </w:t>
            </w:r>
          </w:p>
        </w:tc>
      </w:tr>
      <w:tr w:rsidR="005077EF" w14:paraId="66DD2C92" w14:textId="77777777" w:rsidTr="65BE8A3D">
        <w:tc>
          <w:tcPr>
            <w:tcW w:w="1696" w:type="dxa"/>
            <w:tcBorders>
              <w:top w:val="single" w:sz="4" w:space="0" w:color="000000" w:themeColor="text1"/>
            </w:tcBorders>
          </w:tcPr>
          <w:p w14:paraId="505122A9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  <w:p w14:paraId="53ABA042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  <w:p w14:paraId="7A2FEF45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  <w:p w14:paraId="1BFB2E78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tcBorders>
              <w:top w:val="single" w:sz="4" w:space="0" w:color="000000" w:themeColor="text1"/>
            </w:tcBorders>
          </w:tcPr>
          <w:p w14:paraId="0E326393" w14:textId="281BD116" w:rsidR="00316D7B" w:rsidRDefault="006B6BFA">
            <w:pPr>
              <w:rPr>
                <w:b/>
                <w:i/>
                <w:color w:val="4F81BD"/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b/>
                <w:i/>
                <w:color w:val="4F81BD"/>
                <w:sz w:val="20"/>
                <w:szCs w:val="20"/>
              </w:rPr>
              <w:t xml:space="preserve">A: </w:t>
            </w:r>
            <w:r w:rsidR="00FA4333">
              <w:rPr>
                <w:b/>
                <w:i/>
                <w:color w:val="4F81BD"/>
                <w:sz w:val="20"/>
                <w:szCs w:val="20"/>
              </w:rPr>
              <w:t>REGNSKAP pr</w:t>
            </w:r>
            <w:r>
              <w:rPr>
                <w:b/>
                <w:i/>
                <w:color w:val="4F81BD"/>
                <w:sz w:val="20"/>
                <w:szCs w:val="20"/>
              </w:rPr>
              <w:t xml:space="preserve"> avsluttet måned april 2024</w:t>
            </w:r>
          </w:p>
          <w:p w14:paraId="54F1EC31" w14:textId="77777777" w:rsidR="00316D7B" w:rsidRDefault="00316D7B">
            <w:pPr>
              <w:rPr>
                <w:color w:val="4F81BD"/>
                <w:sz w:val="20"/>
                <w:szCs w:val="20"/>
              </w:rPr>
            </w:pPr>
            <w:bookmarkStart w:id="2" w:name="_heading=h.1fob9te" w:colFirst="0" w:colLast="0"/>
            <w:bookmarkEnd w:id="2"/>
          </w:p>
          <w:tbl>
            <w:tblPr>
              <w:tblStyle w:val="Rutenettabell1lysuthevingsfarge1"/>
              <w:tblW w:w="8052" w:type="dxa"/>
              <w:tblLook w:val="04A0" w:firstRow="1" w:lastRow="0" w:firstColumn="1" w:lastColumn="0" w:noHBand="0" w:noVBand="1"/>
            </w:tblPr>
            <w:tblGrid>
              <w:gridCol w:w="965"/>
              <w:gridCol w:w="1559"/>
              <w:gridCol w:w="1418"/>
              <w:gridCol w:w="1134"/>
              <w:gridCol w:w="992"/>
              <w:gridCol w:w="1984"/>
            </w:tblGrid>
            <w:tr w:rsidR="00C05610" w14:paraId="55274A9B" w14:textId="77777777" w:rsidTr="005077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14:paraId="5FFF00E5" w14:textId="77777777" w:rsidR="00C05610" w:rsidRDefault="00C05610">
                  <w:pP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ANSVAR</w:t>
                  </w:r>
                </w:p>
              </w:tc>
              <w:tc>
                <w:tcPr>
                  <w:tcW w:w="1559" w:type="dxa"/>
                </w:tcPr>
                <w:p w14:paraId="207B848B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Regnskap d.d.</w:t>
                  </w:r>
                </w:p>
              </w:tc>
              <w:tc>
                <w:tcPr>
                  <w:tcW w:w="1418" w:type="dxa"/>
                </w:tcPr>
                <w:p w14:paraId="3D9883EA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Budsjett dd</w:t>
                  </w:r>
                </w:p>
              </w:tc>
              <w:tc>
                <w:tcPr>
                  <w:tcW w:w="1134" w:type="dxa"/>
                </w:tcPr>
                <w:p w14:paraId="1F09836C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Avvik i</w:t>
                  </w:r>
                </w:p>
                <w:p w14:paraId="4B0390CA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kr</w:t>
                  </w:r>
                </w:p>
              </w:tc>
              <w:tc>
                <w:tcPr>
                  <w:tcW w:w="992" w:type="dxa"/>
                </w:tcPr>
                <w:p w14:paraId="62D664F4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Forbruk i % d.d.</w:t>
                  </w:r>
                </w:p>
              </w:tc>
              <w:tc>
                <w:tcPr>
                  <w:tcW w:w="1984" w:type="dxa"/>
                </w:tcPr>
                <w:p w14:paraId="55EBE118" w14:textId="77777777" w:rsidR="00C05610" w:rsidRDefault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18"/>
                      <w:szCs w:val="18"/>
                    </w:rPr>
                    <w:t>Årsbudsjett</w:t>
                  </w:r>
                </w:p>
              </w:tc>
            </w:tr>
            <w:tr w:rsidR="00C05610" w14:paraId="40876260" w14:textId="77777777" w:rsidTr="005077EF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5" w:type="dxa"/>
                </w:tcPr>
                <w:p w14:paraId="5F6603EF" w14:textId="16502310" w:rsidR="00C05610" w:rsidRPr="005077EF" w:rsidRDefault="00C05610">
                  <w:pPr>
                    <w:rPr>
                      <w:rFonts w:ascii="Calibri" w:eastAsia="Calibri" w:hAnsi="Calibri" w:cs="Calibri"/>
                      <w:b w:val="0"/>
                      <w:bCs w:val="0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b w:val="0"/>
                      <w:bCs w:val="0"/>
                      <w:color w:val="000000"/>
                    </w:rPr>
                    <w:lastRenderedPageBreak/>
                    <w:t> </w:t>
                  </w:r>
                  <w:r w:rsidR="005077EF" w:rsidRPr="005077EF">
                    <w:rPr>
                      <w:rFonts w:ascii="Calibri" w:eastAsia="Calibri" w:hAnsi="Calibri" w:cs="Calibri"/>
                      <w:b w:val="0"/>
                      <w:bCs w:val="0"/>
                      <w:color w:val="000000"/>
                    </w:rPr>
                    <w:t>Gosen skole</w:t>
                  </w:r>
                </w:p>
              </w:tc>
              <w:tc>
                <w:tcPr>
                  <w:tcW w:w="1559" w:type="dxa"/>
                </w:tcPr>
                <w:p w14:paraId="2A92FA98" w14:textId="07FD5AC5" w:rsidR="00C05610" w:rsidRPr="005077EF" w:rsidRDefault="005077EF" w:rsidP="005077EF">
                  <w:pPr>
                    <w:spacing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23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> </w:t>
                  </w: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696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241</w:t>
                  </w:r>
                </w:p>
              </w:tc>
              <w:tc>
                <w:tcPr>
                  <w:tcW w:w="1418" w:type="dxa"/>
                </w:tcPr>
                <w:p w14:paraId="63A45FA6" w14:textId="53D77F09" w:rsidR="00C05610" w:rsidRPr="005077EF" w:rsidRDefault="005077EF" w:rsidP="00507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23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> </w:t>
                  </w: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918</w:t>
                  </w: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 </w:t>
                  </w: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748</w:t>
                  </w:r>
                </w:p>
              </w:tc>
              <w:tc>
                <w:tcPr>
                  <w:tcW w:w="1134" w:type="dxa"/>
                </w:tcPr>
                <w:p w14:paraId="33F6599E" w14:textId="670037AB" w:rsidR="00C05610" w:rsidRPr="005077EF" w:rsidRDefault="005077EF" w:rsidP="00507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222 507</w:t>
                  </w:r>
                </w:p>
              </w:tc>
              <w:tc>
                <w:tcPr>
                  <w:tcW w:w="992" w:type="dxa"/>
                </w:tcPr>
                <w:p w14:paraId="0CD8D4F9" w14:textId="58E3AB1C" w:rsidR="00C05610" w:rsidRPr="005077EF" w:rsidRDefault="005077EF" w:rsidP="00507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38,07</w:t>
                  </w:r>
                </w:p>
              </w:tc>
              <w:tc>
                <w:tcPr>
                  <w:tcW w:w="1984" w:type="dxa"/>
                </w:tcPr>
                <w:p w14:paraId="756F0E60" w14:textId="4209B5AA" w:rsidR="00C05610" w:rsidRPr="005077EF" w:rsidRDefault="005077EF" w:rsidP="00507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5077EF">
                    <w:rPr>
                      <w:rFonts w:ascii="Calibri" w:eastAsia="Calibri" w:hAnsi="Calibri" w:cs="Calibri"/>
                      <w:color w:val="000000"/>
                    </w:rPr>
                    <w:t>62 243 000</w:t>
                  </w:r>
                </w:p>
              </w:tc>
            </w:tr>
          </w:tbl>
          <w:p w14:paraId="36BDA075" w14:textId="77777777" w:rsidR="00316D7B" w:rsidRDefault="00316D7B">
            <w:pPr>
              <w:rPr>
                <w:rFonts w:ascii="Calibri" w:eastAsia="Calibri" w:hAnsi="Calibri" w:cs="Calibri"/>
                <w:color w:val="212121"/>
                <w:sz w:val="25"/>
                <w:szCs w:val="25"/>
              </w:rPr>
            </w:pPr>
          </w:p>
          <w:p w14:paraId="43943276" w14:textId="08E1449E" w:rsidR="00124A3B" w:rsidRDefault="005077EF">
            <w:pPr>
              <w:rPr>
                <w:rFonts w:ascii="Calibri" w:eastAsia="Calibri" w:hAnsi="Calibri" w:cs="Calibri"/>
                <w:color w:val="212121"/>
                <w:sz w:val="25"/>
                <w:szCs w:val="25"/>
              </w:rPr>
            </w:pPr>
            <w:r>
              <w:rPr>
                <w:noProof/>
              </w:rPr>
              <w:drawing>
                <wp:inline distT="0" distB="0" distL="0" distR="0" wp14:anchorId="45120763" wp14:editId="3071CBCF">
                  <wp:extent cx="4753289" cy="1991128"/>
                  <wp:effectExtent l="190500" t="190500" r="180975" b="2000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" t="19015" r="4926" b="11061"/>
                          <a:stretch/>
                        </pic:blipFill>
                        <pic:spPr bwMode="auto">
                          <a:xfrm>
                            <a:off x="0" y="0"/>
                            <a:ext cx="4795160" cy="200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C16A5E" w14:textId="77777777" w:rsidR="00316D7B" w:rsidRDefault="00316D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mallCaps/>
                <w:color w:val="4F81BD"/>
                <w:sz w:val="22"/>
                <w:szCs w:val="22"/>
              </w:rPr>
            </w:pPr>
          </w:p>
          <w:p w14:paraId="4E1A6506" w14:textId="4AD4B0C0" w:rsidR="00316D7B" w:rsidRDefault="006B6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4F81BD"/>
              </w:rPr>
            </w:pPr>
            <w:r>
              <w:rPr>
                <w:b/>
                <w:smallCaps/>
                <w:color w:val="4F81BD"/>
              </w:rPr>
              <w:t xml:space="preserve">B: </w:t>
            </w:r>
            <w:r w:rsidR="00FA4333">
              <w:rPr>
                <w:b/>
                <w:smallCaps/>
                <w:color w:val="4F81BD"/>
              </w:rPr>
              <w:t>REGNSKAP PRAKTISK</w:t>
            </w:r>
            <w:r>
              <w:rPr>
                <w:b/>
                <w:smallCaps/>
                <w:color w:val="4F81BD"/>
              </w:rPr>
              <w:t xml:space="preserve"> estetiske fag </w:t>
            </w:r>
          </w:p>
          <w:tbl>
            <w:tblPr>
              <w:tblW w:w="7933" w:type="dxa"/>
              <w:tblBorders>
                <w:top w:val="single" w:sz="4" w:space="0" w:color="B8CCE4"/>
                <w:left w:val="single" w:sz="4" w:space="0" w:color="B8CCE4"/>
                <w:bottom w:val="single" w:sz="4" w:space="0" w:color="B8CCE4"/>
                <w:right w:val="single" w:sz="4" w:space="0" w:color="B8CCE4"/>
                <w:insideH w:val="single" w:sz="4" w:space="0" w:color="B8CCE4"/>
                <w:insideV w:val="single" w:sz="4" w:space="0" w:color="B8CC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1559"/>
              <w:gridCol w:w="2268"/>
            </w:tblGrid>
            <w:tr w:rsidR="00316D7B" w14:paraId="03369E6B" w14:textId="77777777" w:rsidTr="00124A3B">
              <w:tc>
                <w:tcPr>
                  <w:tcW w:w="4106" w:type="dxa"/>
                </w:tcPr>
                <w:p w14:paraId="65A27EF4" w14:textId="77777777" w:rsidR="00316D7B" w:rsidRDefault="006B6B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>Fag/område</w:t>
                  </w:r>
                </w:p>
              </w:tc>
              <w:tc>
                <w:tcPr>
                  <w:tcW w:w="1559" w:type="dxa"/>
                </w:tcPr>
                <w:p w14:paraId="25ED4670" w14:textId="77777777" w:rsidR="00316D7B" w:rsidRDefault="006B6B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Regnskap </w:t>
                  </w:r>
                </w:p>
              </w:tc>
              <w:tc>
                <w:tcPr>
                  <w:tcW w:w="2268" w:type="dxa"/>
                </w:tcPr>
                <w:p w14:paraId="1AB3EA77" w14:textId="77777777" w:rsidR="00316D7B" w:rsidRDefault="006B6B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</w:rPr>
                    <w:t xml:space="preserve">Budsjett </w:t>
                  </w:r>
                </w:p>
              </w:tc>
            </w:tr>
            <w:tr w:rsidR="00316D7B" w14:paraId="2D7A19F6" w14:textId="77777777" w:rsidTr="00124A3B">
              <w:tc>
                <w:tcPr>
                  <w:tcW w:w="4106" w:type="dxa"/>
                </w:tcPr>
                <w:p w14:paraId="61681169" w14:textId="77777777" w:rsidR="00316D7B" w:rsidRDefault="006B6B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 xml:space="preserve">11052 O111 </w:t>
                  </w: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Musikk</w:t>
                  </w:r>
                </w:p>
              </w:tc>
              <w:tc>
                <w:tcPr>
                  <w:tcW w:w="1559" w:type="dxa"/>
                </w:tcPr>
                <w:p w14:paraId="7070DF3B" w14:textId="1ADD5143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5645</w:t>
                  </w:r>
                </w:p>
              </w:tc>
              <w:tc>
                <w:tcPr>
                  <w:tcW w:w="2268" w:type="dxa"/>
                </w:tcPr>
                <w:p w14:paraId="3530D578" w14:textId="77777777" w:rsidR="00316D7B" w:rsidRDefault="006B6BFA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10000</w:t>
                  </w:r>
                </w:p>
              </w:tc>
            </w:tr>
            <w:tr w:rsidR="00316D7B" w14:paraId="03A1B81B" w14:textId="77777777" w:rsidTr="00124A3B">
              <w:tc>
                <w:tcPr>
                  <w:tcW w:w="4106" w:type="dxa"/>
                </w:tcPr>
                <w:p w14:paraId="4042C324" w14:textId="77777777" w:rsidR="00316D7B" w:rsidRDefault="006B6B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 xml:space="preserve">11052 O117 Kunst og håndverk </w:t>
                  </w:r>
                </w:p>
              </w:tc>
              <w:tc>
                <w:tcPr>
                  <w:tcW w:w="1559" w:type="dxa"/>
                </w:tcPr>
                <w:p w14:paraId="5C450E93" w14:textId="4F80AD12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32844</w:t>
                  </w:r>
                </w:p>
              </w:tc>
              <w:tc>
                <w:tcPr>
                  <w:tcW w:w="2268" w:type="dxa"/>
                </w:tcPr>
                <w:p w14:paraId="604CF6B7" w14:textId="77777777" w:rsidR="00316D7B" w:rsidRDefault="006B6BFA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80000</w:t>
                  </w:r>
                </w:p>
              </w:tc>
            </w:tr>
            <w:tr w:rsidR="00316D7B" w14:paraId="59896D01" w14:textId="77777777" w:rsidTr="00124A3B">
              <w:tc>
                <w:tcPr>
                  <w:tcW w:w="4106" w:type="dxa"/>
                </w:tcPr>
                <w:p w14:paraId="6E208D51" w14:textId="77777777" w:rsidR="00316D7B" w:rsidRDefault="006B6B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1052 O113 Kroppsøving</w:t>
                  </w:r>
                </w:p>
              </w:tc>
              <w:tc>
                <w:tcPr>
                  <w:tcW w:w="1559" w:type="dxa"/>
                </w:tcPr>
                <w:p w14:paraId="71DA4E64" w14:textId="2A4282C1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5EFE36CE" w14:textId="323805C7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0000</w:t>
                  </w:r>
                </w:p>
              </w:tc>
            </w:tr>
            <w:tr w:rsidR="00316D7B" w14:paraId="16AE610D" w14:textId="77777777" w:rsidTr="00124A3B">
              <w:tc>
                <w:tcPr>
                  <w:tcW w:w="4106" w:type="dxa"/>
                </w:tcPr>
                <w:p w14:paraId="082795FC" w14:textId="77777777" w:rsidR="00316D7B" w:rsidRDefault="006B6B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 xml:space="preserve">11052 O118 Mat og helse </w:t>
                  </w:r>
                </w:p>
              </w:tc>
              <w:tc>
                <w:tcPr>
                  <w:tcW w:w="1559" w:type="dxa"/>
                </w:tcPr>
                <w:p w14:paraId="71B1971F" w14:textId="5FFFB765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8454</w:t>
                  </w:r>
                </w:p>
              </w:tc>
              <w:tc>
                <w:tcPr>
                  <w:tcW w:w="2268" w:type="dxa"/>
                </w:tcPr>
                <w:p w14:paraId="44FF7167" w14:textId="35E33F56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70000</w:t>
                  </w:r>
                </w:p>
              </w:tc>
            </w:tr>
            <w:tr w:rsidR="00316D7B" w14:paraId="1D166DB8" w14:textId="77777777" w:rsidTr="00124A3B">
              <w:tc>
                <w:tcPr>
                  <w:tcW w:w="4106" w:type="dxa"/>
                </w:tcPr>
                <w:p w14:paraId="3ACDE107" w14:textId="77777777" w:rsidR="00316D7B" w:rsidRDefault="006B6B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1052 O112 Naturfag</w:t>
                  </w:r>
                </w:p>
              </w:tc>
              <w:tc>
                <w:tcPr>
                  <w:tcW w:w="1559" w:type="dxa"/>
                </w:tcPr>
                <w:p w14:paraId="073E90F4" w14:textId="69163E58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2645</w:t>
                  </w:r>
                </w:p>
              </w:tc>
              <w:tc>
                <w:tcPr>
                  <w:tcW w:w="2268" w:type="dxa"/>
                </w:tcPr>
                <w:p w14:paraId="064B9817" w14:textId="2ED6591E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0000</w:t>
                  </w:r>
                </w:p>
              </w:tc>
            </w:tr>
            <w:tr w:rsidR="00316D7B" w14:paraId="79AA0251" w14:textId="77777777" w:rsidTr="00124A3B">
              <w:tc>
                <w:tcPr>
                  <w:tcW w:w="4106" w:type="dxa"/>
                </w:tcPr>
                <w:p w14:paraId="007BEAA3" w14:textId="77777777" w:rsidR="00316D7B" w:rsidRDefault="006B6B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1052 O386 Valgfag + uteskole</w:t>
                  </w:r>
                </w:p>
              </w:tc>
              <w:tc>
                <w:tcPr>
                  <w:tcW w:w="1559" w:type="dxa"/>
                </w:tcPr>
                <w:p w14:paraId="2CE52AEF" w14:textId="7DC38DD9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2268" w:type="dxa"/>
                </w:tcPr>
                <w:p w14:paraId="6EACE3BF" w14:textId="2AED576F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</w:tr>
            <w:tr w:rsidR="00316D7B" w14:paraId="5BECD1DB" w14:textId="77777777" w:rsidTr="00124A3B">
              <w:tc>
                <w:tcPr>
                  <w:tcW w:w="4106" w:type="dxa"/>
                </w:tcPr>
                <w:p w14:paraId="0A27E3A0" w14:textId="77777777" w:rsidR="00316D7B" w:rsidRDefault="006B6BF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12001 IKT</w:t>
                  </w:r>
                </w:p>
              </w:tc>
              <w:tc>
                <w:tcPr>
                  <w:tcW w:w="1559" w:type="dxa"/>
                </w:tcPr>
                <w:p w14:paraId="375430E4" w14:textId="4C57DC9E" w:rsidR="00316D7B" w:rsidRDefault="00124A3B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51000</w:t>
                  </w:r>
                </w:p>
              </w:tc>
              <w:tc>
                <w:tcPr>
                  <w:tcW w:w="2268" w:type="dxa"/>
                </w:tcPr>
                <w:p w14:paraId="33E46469" w14:textId="6D0235DF" w:rsidR="00316D7B" w:rsidRDefault="00C05610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  <w:t>80000</w:t>
                  </w:r>
                </w:p>
              </w:tc>
            </w:tr>
            <w:tr w:rsidR="00316D7B" w14:paraId="0614D49F" w14:textId="77777777" w:rsidTr="00124A3B">
              <w:tc>
                <w:tcPr>
                  <w:tcW w:w="4106" w:type="dxa"/>
                </w:tcPr>
                <w:p w14:paraId="273BA3DD" w14:textId="77777777" w:rsidR="00316D7B" w:rsidRDefault="00316D7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60A1EF1" w14:textId="77777777" w:rsidR="00316D7B" w:rsidRDefault="00316D7B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3D51CC3B" w14:textId="77777777" w:rsidR="00316D7B" w:rsidRDefault="00316D7B" w:rsidP="00C0561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right"/>
                    <w:rPr>
                      <w:rFonts w:ascii="Calibri" w:eastAsia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82D7B6D" w14:textId="77777777" w:rsidR="00316D7B" w:rsidRDefault="00316D7B"/>
          <w:p w14:paraId="33E4F01F" w14:textId="77777777" w:rsidR="00316D7B" w:rsidRDefault="006B6BFA">
            <w:pPr>
              <w:rPr>
                <w:b/>
              </w:rPr>
            </w:pPr>
            <w:r>
              <w:rPr>
                <w:b/>
              </w:rPr>
              <w:t xml:space="preserve">C: Prosjekter </w:t>
            </w:r>
          </w:p>
          <w:tbl>
            <w:tblPr>
              <w:tblStyle w:val="Rutenettabell1lysuthevingsfarge1"/>
              <w:tblW w:w="0" w:type="auto"/>
              <w:tblLook w:val="04A0" w:firstRow="1" w:lastRow="0" w:firstColumn="1" w:lastColumn="0" w:noHBand="0" w:noVBand="1"/>
            </w:tblPr>
            <w:tblGrid>
              <w:gridCol w:w="1147"/>
              <w:gridCol w:w="3271"/>
              <w:gridCol w:w="1699"/>
              <w:gridCol w:w="2156"/>
            </w:tblGrid>
            <w:tr w:rsidR="00124A3B" w14:paraId="45DBCBBD" w14:textId="77777777" w:rsidTr="00124A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</w:tcPr>
                <w:p w14:paraId="657FE596" w14:textId="34D582D4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P nummer</w:t>
                  </w:r>
                </w:p>
              </w:tc>
              <w:tc>
                <w:tcPr>
                  <w:tcW w:w="3271" w:type="dxa"/>
                  <w:noWrap/>
                </w:tcPr>
                <w:p w14:paraId="76979BE2" w14:textId="64036119" w:rsidR="00124A3B" w:rsidRDefault="00124A3B" w:rsidP="00C056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Beskrivelse </w:t>
                  </w:r>
                </w:p>
              </w:tc>
              <w:tc>
                <w:tcPr>
                  <w:tcW w:w="1699" w:type="dxa"/>
                  <w:noWrap/>
                </w:tcPr>
                <w:p w14:paraId="314418A0" w14:textId="53F7CAF3" w:rsidR="00124A3B" w:rsidRDefault="00124A3B" w:rsidP="00C05610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Regnskap</w:t>
                  </w:r>
                </w:p>
              </w:tc>
              <w:tc>
                <w:tcPr>
                  <w:tcW w:w="1473" w:type="dxa"/>
                  <w:noWrap/>
                </w:tcPr>
                <w:p w14:paraId="1C717EC7" w14:textId="1C500681" w:rsidR="00124A3B" w:rsidRDefault="00124A3B" w:rsidP="00C05610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Budsjett(oppdateres)</w:t>
                  </w:r>
                </w:p>
              </w:tc>
            </w:tr>
            <w:tr w:rsidR="00124A3B" w14:paraId="0D308740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6D08706D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0212015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77CE0918" w14:textId="766F3636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KA DÅ </w:t>
                  </w:r>
                  <w:r w:rsidR="00FA4333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ITTEPÅ (</w:t>
                  </w: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ekstra midler for miljøarbeid)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363FD588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96 486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49EF86F7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13 000</w:t>
                  </w:r>
                </w:p>
              </w:tc>
            </w:tr>
            <w:tr w:rsidR="00124A3B" w14:paraId="7B659058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35F1EF5A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0242005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1D782D22" w14:textId="77777777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TUDIETUR 2024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2668383C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16 398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07422932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6600032D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025F6E0B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042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220D4908" w14:textId="3020CA56" w:rsidR="00124A3B" w:rsidRDefault="00FA4333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LEIRSKOLE (</w:t>
                  </w:r>
                  <w:r w:rsidR="00124A3B"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ikke budsjettert pr dd)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72B771C0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8 000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0293CC4A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5F1C20A2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2986CCA3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054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33654349" w14:textId="6A7DA97E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KUNNSKAPSLØFTET (lærebøker)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4ED31897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18 169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1363473A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46174F87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551CD31F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055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4DDC3828" w14:textId="77777777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INTEGR. TILSK. FUNKSJ.H.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146345F4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9 468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3F7F58F0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7EF9D357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0752C603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228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0D831E03" w14:textId="77777777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VEILEDNING NYUTDANNA LÆRERE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7A23000D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-31 000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2BC5DDF2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2547D019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512DBE12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020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62E18FFB" w14:textId="4F9B72B4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 xml:space="preserve">SLT – SAMARBEID 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025D690D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 637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5493DB88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124A3B" w14:paraId="79D2D4EA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4F071B35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399616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5EABAF12" w14:textId="77777777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TOLKE-/OVERSETTERTJENESTE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7B68382D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2 324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6840131A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1 000</w:t>
                  </w:r>
                </w:p>
              </w:tc>
            </w:tr>
            <w:tr w:rsidR="00124A3B" w14:paraId="4C7AB5C0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283F100B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8029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1657335E" w14:textId="77777777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NABLUS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2A5A478F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64780B72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40 000</w:t>
                  </w:r>
                </w:p>
              </w:tc>
            </w:tr>
            <w:tr w:rsidR="00124A3B" w14:paraId="63105802" w14:textId="77777777" w:rsidTr="00124A3B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noWrap/>
                  <w:hideMark/>
                </w:tcPr>
                <w:p w14:paraId="1A9B5953" w14:textId="77777777" w:rsidR="00124A3B" w:rsidRDefault="00124A3B" w:rsidP="00C05610">
                  <w:pP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MAT20</w:t>
                  </w:r>
                </w:p>
              </w:tc>
              <w:tc>
                <w:tcPr>
                  <w:tcW w:w="3271" w:type="dxa"/>
                  <w:noWrap/>
                  <w:hideMark/>
                </w:tcPr>
                <w:p w14:paraId="54BE7F12" w14:textId="79FF4989" w:rsidR="00124A3B" w:rsidRDefault="00124A3B" w:rsidP="00C056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SKOLEMAT - PILOTPROSJEKT</w:t>
                  </w:r>
                </w:p>
              </w:tc>
              <w:tc>
                <w:tcPr>
                  <w:tcW w:w="1699" w:type="dxa"/>
                  <w:noWrap/>
                  <w:hideMark/>
                </w:tcPr>
                <w:p w14:paraId="2B1DBF0A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53 011</w:t>
                  </w:r>
                </w:p>
              </w:tc>
              <w:tc>
                <w:tcPr>
                  <w:tcW w:w="1473" w:type="dxa"/>
                  <w:noWrap/>
                  <w:hideMark/>
                </w:tcPr>
                <w:p w14:paraId="2F36B2E2" w14:textId="77777777" w:rsidR="00124A3B" w:rsidRDefault="00124A3B" w:rsidP="00C05610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 Narrow" w:hAnsi="Aptos Narrow"/>
                      <w:color w:val="000000"/>
                      <w:sz w:val="22"/>
                      <w:szCs w:val="22"/>
                    </w:rPr>
                    <w:t>62 000</w:t>
                  </w:r>
                </w:p>
              </w:tc>
            </w:tr>
          </w:tbl>
          <w:p w14:paraId="70DCA1D6" w14:textId="77777777" w:rsidR="00316D7B" w:rsidRDefault="00316D7B"/>
          <w:p w14:paraId="481703B7" w14:textId="77777777" w:rsidR="00316D7B" w:rsidRDefault="00316D7B"/>
          <w:p w14:paraId="48443A81" w14:textId="4432F585" w:rsidR="00316D7B" w:rsidRDefault="006B6BFA">
            <w:pPr>
              <w:rPr>
                <w:rFonts w:ascii="Calibri" w:eastAsia="Calibri" w:hAnsi="Calibri" w:cs="Calibri"/>
                <w:b/>
                <w:smallCaps/>
                <w:color w:val="4F81BD"/>
              </w:rPr>
            </w:pPr>
            <w:r>
              <w:rPr>
                <w:rFonts w:ascii="Calibri" w:eastAsia="Calibri" w:hAnsi="Calibri" w:cs="Calibri"/>
                <w:b/>
                <w:smallCaps/>
                <w:color w:val="4F81BD"/>
              </w:rPr>
              <w:t>trend 2024</w:t>
            </w:r>
          </w:p>
          <w:p w14:paraId="4A5919DD" w14:textId="0073CAC1" w:rsidR="00FA4333" w:rsidRDefault="005077E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nskapet presenteres med forbehold og med utgangspunktet </w:t>
            </w:r>
            <w:r w:rsidR="00BA507E">
              <w:rPr>
                <w:rFonts w:ascii="Calibri" w:eastAsia="Calibri" w:hAnsi="Calibri" w:cs="Calibri"/>
              </w:rPr>
              <w:t xml:space="preserve">med de tallene som foreligger pr avsluttet måned april 2024. </w:t>
            </w:r>
            <w:r>
              <w:rPr>
                <w:rFonts w:ascii="Calibri" w:eastAsia="Calibri" w:hAnsi="Calibri" w:cs="Calibri"/>
              </w:rPr>
              <w:t xml:space="preserve"> Det er informert om at vi får en liten nedgang i elevtallet, og </w:t>
            </w:r>
            <w:r w:rsidR="00FA4333">
              <w:rPr>
                <w:rFonts w:ascii="Calibri" w:eastAsia="Calibri" w:hAnsi="Calibri" w:cs="Calibri"/>
              </w:rPr>
              <w:t>at vi</w:t>
            </w:r>
            <w:r>
              <w:rPr>
                <w:rFonts w:ascii="Calibri" w:eastAsia="Calibri" w:hAnsi="Calibri" w:cs="Calibri"/>
              </w:rPr>
              <w:t xml:space="preserve"> har et </w:t>
            </w:r>
            <w:r w:rsidR="00C05610">
              <w:rPr>
                <w:rFonts w:ascii="Calibri" w:eastAsia="Calibri" w:hAnsi="Calibri" w:cs="Calibri"/>
              </w:rPr>
              <w:t xml:space="preserve">lite </w:t>
            </w:r>
            <w:r>
              <w:rPr>
                <w:rFonts w:ascii="Calibri" w:eastAsia="Calibri" w:hAnsi="Calibri" w:cs="Calibri"/>
              </w:rPr>
              <w:t xml:space="preserve">overforbruk på lønn. </w:t>
            </w:r>
            <w:r w:rsidR="00C05610">
              <w:rPr>
                <w:rFonts w:ascii="Calibri" w:eastAsia="Calibri" w:hAnsi="Calibri" w:cs="Calibri"/>
              </w:rPr>
              <w:t xml:space="preserve"> Det blir større utgifter så som innkjøp lærebøker og leirskole. Pr </w:t>
            </w:r>
            <w:proofErr w:type="spellStart"/>
            <w:r w:rsidR="00C05610">
              <w:rPr>
                <w:rFonts w:ascii="Calibri" w:eastAsia="Calibri" w:hAnsi="Calibri" w:cs="Calibri"/>
              </w:rPr>
              <w:t>dd</w:t>
            </w:r>
            <w:proofErr w:type="spellEnd"/>
            <w:r w:rsidR="00C05610">
              <w:rPr>
                <w:rFonts w:ascii="Calibri" w:eastAsia="Calibri" w:hAnsi="Calibri" w:cs="Calibri"/>
              </w:rPr>
              <w:t xml:space="preserve"> så er vi balanse</w:t>
            </w:r>
            <w:r w:rsidR="00FA4333">
              <w:rPr>
                <w:rFonts w:ascii="Calibri" w:eastAsia="Calibri" w:hAnsi="Calibri" w:cs="Calibri"/>
              </w:rPr>
              <w:t xml:space="preserve">. Stavanger kommune skal ha betydelig innsparinger i neste HØP periode, og vi må ta høyde for et </w:t>
            </w:r>
            <w:r w:rsidR="00FA4333" w:rsidRPr="102B440F">
              <w:rPr>
                <w:rFonts w:ascii="Calibri" w:eastAsia="Calibri" w:hAnsi="Calibri" w:cs="Calibri"/>
              </w:rPr>
              <w:t>redu</w:t>
            </w:r>
            <w:r w:rsidR="4BFDAA57" w:rsidRPr="102B440F">
              <w:rPr>
                <w:rFonts w:ascii="Calibri" w:eastAsia="Calibri" w:hAnsi="Calibri" w:cs="Calibri"/>
              </w:rPr>
              <w:t>s</w:t>
            </w:r>
            <w:r w:rsidR="00FA4333" w:rsidRPr="102B440F">
              <w:rPr>
                <w:rFonts w:ascii="Calibri" w:eastAsia="Calibri" w:hAnsi="Calibri" w:cs="Calibri"/>
              </w:rPr>
              <w:t>ert</w:t>
            </w:r>
            <w:r w:rsidR="00FA4333">
              <w:rPr>
                <w:rFonts w:ascii="Calibri" w:eastAsia="Calibri" w:hAnsi="Calibri" w:cs="Calibri"/>
              </w:rPr>
              <w:t xml:space="preserve"> budsjett fra 2025. </w:t>
            </w:r>
          </w:p>
          <w:p w14:paraId="225B593B" w14:textId="77777777" w:rsidR="00316D7B" w:rsidRDefault="00316D7B">
            <w:pPr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14:paraId="257AED19" w14:textId="68D4B164" w:rsidR="00316D7B" w:rsidRDefault="001B74D1">
            <w:pPr>
              <w:rPr>
                <w:rFonts w:ascii="Calibri" w:eastAsia="Calibri" w:hAnsi="Calibri" w:cs="Calibri"/>
                <w:i/>
                <w:color w:val="000000"/>
                <w:u w:val="single"/>
              </w:rPr>
            </w:pPr>
            <w:r>
              <w:rPr>
                <w:rFonts w:ascii="Calibri" w:eastAsia="Calibri" w:hAnsi="Calibri" w:cs="Calibri"/>
                <w:i/>
                <w:color w:val="000000"/>
                <w:u w:val="single"/>
              </w:rPr>
              <w:t>E</w:t>
            </w:r>
            <w:r w:rsidR="006B6BFA">
              <w:rPr>
                <w:rFonts w:ascii="Calibri" w:eastAsia="Calibri" w:hAnsi="Calibri" w:cs="Calibri"/>
                <w:i/>
                <w:color w:val="000000"/>
                <w:u w:val="single"/>
              </w:rPr>
              <w:t>nighet</w:t>
            </w:r>
            <w:r w:rsidR="006B6BFA">
              <w:rPr>
                <w:rFonts w:ascii="Calibri" w:eastAsia="Calibri" w:hAnsi="Calibri" w:cs="Calibri"/>
                <w:i/>
                <w:u w:val="single"/>
              </w:rPr>
              <w:t xml:space="preserve"> </w:t>
            </w:r>
            <w:r w:rsidR="006B6BFA">
              <w:rPr>
                <w:rFonts w:ascii="Calibri" w:eastAsia="Calibri" w:hAnsi="Calibri" w:cs="Calibri"/>
                <w:i/>
                <w:color w:val="000000"/>
                <w:u w:val="single"/>
              </w:rPr>
              <w:t xml:space="preserve"> </w:t>
            </w:r>
          </w:p>
          <w:p w14:paraId="77E6A88D" w14:textId="70D14724" w:rsidR="00316D7B" w:rsidRDefault="006B6BFA">
            <w:pPr>
              <w:rPr>
                <w:rFonts w:ascii="Calibri" w:eastAsia="Calibri" w:hAnsi="Calibri" w:cs="Calibri"/>
                <w:color w:val="000000"/>
              </w:rPr>
            </w:pPr>
            <w:r w:rsidRPr="6180DF72">
              <w:rPr>
                <w:rFonts w:ascii="Calibri" w:eastAsia="Calibri" w:hAnsi="Calibri" w:cs="Calibri"/>
                <w:i/>
                <w:color w:val="000000" w:themeColor="text1"/>
              </w:rPr>
              <w:t xml:space="preserve">SU tar </w:t>
            </w:r>
            <w:r w:rsidRPr="6180DF72">
              <w:rPr>
                <w:rFonts w:ascii="Calibri" w:eastAsia="Calibri" w:hAnsi="Calibri" w:cs="Calibri"/>
                <w:i/>
                <w:color w:val="000000" w:themeColor="text1"/>
              </w:rPr>
              <w:t>gjennomgangen til orientering.</w:t>
            </w:r>
          </w:p>
        </w:tc>
      </w:tr>
      <w:tr w:rsidR="005077EF" w14:paraId="5A7EC522" w14:textId="77777777" w:rsidTr="65BE8A3D">
        <w:tc>
          <w:tcPr>
            <w:tcW w:w="1696" w:type="dxa"/>
            <w:shd w:val="clear" w:color="auto" w:fill="C6D9F1" w:themeFill="text2" w:themeFillTint="33"/>
          </w:tcPr>
          <w:p w14:paraId="4E03C6EA" w14:textId="2AB7A9CD" w:rsidR="00316D7B" w:rsidRDefault="00C0561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0/24</w:t>
            </w:r>
          </w:p>
        </w:tc>
        <w:tc>
          <w:tcPr>
            <w:tcW w:w="8309" w:type="dxa"/>
            <w:shd w:val="clear" w:color="auto" w:fill="C6D9F1" w:themeFill="text2" w:themeFillTint="33"/>
          </w:tcPr>
          <w:p w14:paraId="01F2CBBD" w14:textId="34D7570A" w:rsidR="00316D7B" w:rsidRDefault="006B6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mallCaps/>
                <w:color w:val="4F81BD"/>
              </w:rPr>
            </w:pPr>
            <w:r>
              <w:rPr>
                <w:b/>
                <w:smallCaps/>
                <w:color w:val="4F81BD"/>
              </w:rPr>
              <w:t>Evaluering av ordensregler ved skolen</w:t>
            </w:r>
            <w:r w:rsidR="00C05610">
              <w:rPr>
                <w:b/>
                <w:smallCaps/>
                <w:color w:val="4F81BD"/>
              </w:rPr>
              <w:t xml:space="preserve"> (se vedlegg)</w:t>
            </w:r>
          </w:p>
        </w:tc>
      </w:tr>
      <w:tr w:rsidR="005077EF" w14:paraId="4471FEF2" w14:textId="77777777" w:rsidTr="65BE8A3D">
        <w:tc>
          <w:tcPr>
            <w:tcW w:w="1696" w:type="dxa"/>
            <w:shd w:val="clear" w:color="auto" w:fill="FFFFFF" w:themeFill="background1"/>
          </w:tcPr>
          <w:p w14:paraId="4C5DA163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shd w:val="clear" w:color="auto" w:fill="FFFFFF" w:themeFill="background1"/>
          </w:tcPr>
          <w:p w14:paraId="47F5E595" w14:textId="1E3BEB51" w:rsidR="00316D7B" w:rsidRDefault="00316D7B">
            <w:bookmarkStart w:id="3" w:name="_heading=h.3znysh7" w:colFirst="0" w:colLast="0"/>
            <w:bookmarkEnd w:id="3"/>
          </w:p>
          <w:p w14:paraId="762F7ACA" w14:textId="4A936425" w:rsidR="00BA507E" w:rsidRDefault="00BA507E">
            <w:r>
              <w:t xml:space="preserve">SU drøfter om det skal fremmes endringer i reglementet. </w:t>
            </w:r>
          </w:p>
          <w:p w14:paraId="7C0A29FF" w14:textId="77777777" w:rsidR="001B74D1" w:rsidRDefault="001B74D1"/>
          <w:p w14:paraId="3F7551B5" w14:textId="08A29391" w:rsidR="00316D7B" w:rsidRDefault="001B74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u w:val="single"/>
              </w:rPr>
            </w:pPr>
            <w:bookmarkStart w:id="4" w:name="_heading=h.exs9clqtccv6" w:colFirst="0" w:colLast="0"/>
            <w:bookmarkEnd w:id="4"/>
            <w:r>
              <w:rPr>
                <w:rFonts w:ascii="Calibri" w:eastAsia="Calibri" w:hAnsi="Calibri" w:cs="Calibri"/>
                <w:i/>
                <w:color w:val="000000"/>
                <w:u w:val="single"/>
              </w:rPr>
              <w:t>E</w:t>
            </w:r>
            <w:r w:rsidR="006B6BFA">
              <w:rPr>
                <w:rFonts w:ascii="Calibri" w:eastAsia="Calibri" w:hAnsi="Calibri" w:cs="Calibri"/>
                <w:i/>
                <w:color w:val="000000"/>
                <w:u w:val="single"/>
              </w:rPr>
              <w:t xml:space="preserve">nighet  </w:t>
            </w:r>
          </w:p>
          <w:p w14:paraId="56DD8EEB" w14:textId="136B75F6" w:rsidR="00316D7B" w:rsidRDefault="00727EF2" w:rsidP="35FCEF2E">
            <w:pPr>
              <w:rPr>
                <w:rFonts w:ascii="Calibri" w:eastAsia="Calibri" w:hAnsi="Calibri" w:cs="Calibri"/>
                <w:i/>
                <w:iCs/>
              </w:rPr>
            </w:pPr>
            <w:r w:rsidRPr="0D5389BB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27261081" w:rsidRPr="0D5389BB">
              <w:rPr>
                <w:rFonts w:ascii="Calibri" w:eastAsia="Calibri" w:hAnsi="Calibri" w:cs="Calibri"/>
                <w:i/>
                <w:iCs/>
              </w:rPr>
              <w:t xml:space="preserve">Tas opp </w:t>
            </w:r>
            <w:r w:rsidR="27261081" w:rsidRPr="35FCEF2E">
              <w:rPr>
                <w:rFonts w:ascii="Calibri" w:eastAsia="Calibri" w:hAnsi="Calibri" w:cs="Calibri"/>
                <w:i/>
                <w:iCs/>
              </w:rPr>
              <w:t>til høsten</w:t>
            </w:r>
            <w:r w:rsidR="27261081" w:rsidRPr="0D5389BB">
              <w:rPr>
                <w:rFonts w:ascii="Calibri" w:eastAsia="Calibri" w:hAnsi="Calibri" w:cs="Calibri"/>
                <w:i/>
                <w:iCs/>
              </w:rPr>
              <w:t>, ska</w:t>
            </w:r>
            <w:r w:rsidR="27261081" w:rsidRPr="0D5389BB">
              <w:rPr>
                <w:rFonts w:ascii="Calibri" w:eastAsia="Calibri" w:hAnsi="Calibri" w:cs="Calibri"/>
                <w:i/>
                <w:iCs/>
              </w:rPr>
              <w:t>l</w:t>
            </w:r>
            <w:r w:rsidR="27261081" w:rsidRPr="73B09A2A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27261081" w:rsidRPr="5B629C7C">
              <w:rPr>
                <w:rFonts w:ascii="Calibri" w:eastAsia="Calibri" w:hAnsi="Calibri" w:cs="Calibri"/>
                <w:i/>
                <w:iCs/>
              </w:rPr>
              <w:t>drøftes i</w:t>
            </w:r>
            <w:r w:rsidR="27261081" w:rsidRPr="73B09A2A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="001B74D1">
              <w:rPr>
                <w:rFonts w:ascii="Calibri" w:eastAsia="Calibri" w:hAnsi="Calibri" w:cs="Calibri"/>
                <w:i/>
                <w:iCs/>
              </w:rPr>
              <w:t xml:space="preserve">FAU, </w:t>
            </w:r>
            <w:r w:rsidR="27261081" w:rsidRPr="53838D22">
              <w:rPr>
                <w:rFonts w:ascii="Calibri" w:eastAsia="Calibri" w:hAnsi="Calibri" w:cs="Calibri"/>
                <w:i/>
                <w:iCs/>
              </w:rPr>
              <w:t>elev- og ansattgruppen</w:t>
            </w:r>
            <w:r w:rsidR="459123E8" w:rsidRPr="5B629C7C">
              <w:rPr>
                <w:rFonts w:ascii="Calibri" w:eastAsia="Calibri" w:hAnsi="Calibri" w:cs="Calibri"/>
                <w:i/>
                <w:iCs/>
              </w:rPr>
              <w:t xml:space="preserve"> også</w:t>
            </w:r>
          </w:p>
          <w:p w14:paraId="12CC58A9" w14:textId="0646C1E6" w:rsidR="00316D7B" w:rsidRDefault="00316D7B">
            <w:pPr>
              <w:rPr>
                <w:rFonts w:ascii="Calibri" w:eastAsia="Calibri" w:hAnsi="Calibri" w:cs="Calibri"/>
                <w:i/>
              </w:rPr>
            </w:pPr>
          </w:p>
        </w:tc>
      </w:tr>
      <w:tr w:rsidR="005077EF" w14:paraId="449EBE29" w14:textId="77777777" w:rsidTr="65BE8A3D">
        <w:trPr>
          <w:trHeight w:val="263"/>
        </w:trPr>
        <w:tc>
          <w:tcPr>
            <w:tcW w:w="1696" w:type="dxa"/>
            <w:shd w:val="clear" w:color="auto" w:fill="FFC000"/>
          </w:tcPr>
          <w:p w14:paraId="644E628D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shd w:val="clear" w:color="auto" w:fill="FFC000"/>
          </w:tcPr>
          <w:p w14:paraId="2E27B6DB" w14:textId="4159526C" w:rsidR="00316D7B" w:rsidRDefault="006B6BFA">
            <w:pPr>
              <w:rPr>
                <w:rFonts w:ascii="Calibri" w:eastAsia="Calibri" w:hAnsi="Calibri" w:cs="Calibri"/>
                <w:b/>
                <w:smallCaps/>
                <w:color w:val="4F81BD"/>
              </w:rPr>
            </w:pPr>
            <w:r>
              <w:rPr>
                <w:rFonts w:ascii="Calibri" w:eastAsia="Calibri" w:hAnsi="Calibri" w:cs="Calibri"/>
                <w:b/>
                <w:smallCaps/>
                <w:color w:val="4F81BD"/>
              </w:rPr>
              <w:t xml:space="preserve">Møteplan </w:t>
            </w:r>
            <w:r w:rsidR="00C05610">
              <w:rPr>
                <w:rFonts w:ascii="Calibri" w:eastAsia="Calibri" w:hAnsi="Calibri" w:cs="Calibri"/>
                <w:b/>
                <w:smallCaps/>
                <w:color w:val="4F81BD"/>
              </w:rPr>
              <w:t>høst 2024</w:t>
            </w:r>
            <w:r w:rsidR="009008B8">
              <w:rPr>
                <w:rFonts w:ascii="Calibri" w:eastAsia="Calibri" w:hAnsi="Calibri" w:cs="Calibri"/>
                <w:b/>
                <w:smallCaps/>
                <w:color w:val="4F81BD"/>
              </w:rPr>
              <w:t xml:space="preserve"> (settes i første FAU møte)</w:t>
            </w:r>
          </w:p>
        </w:tc>
      </w:tr>
      <w:tr w:rsidR="005077EF" w14:paraId="707CB28F" w14:textId="77777777" w:rsidTr="65BE8A3D">
        <w:trPr>
          <w:trHeight w:val="263"/>
        </w:trPr>
        <w:tc>
          <w:tcPr>
            <w:tcW w:w="1696" w:type="dxa"/>
            <w:shd w:val="clear" w:color="auto" w:fill="auto"/>
          </w:tcPr>
          <w:p w14:paraId="18F1F321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309" w:type="dxa"/>
            <w:shd w:val="clear" w:color="auto" w:fill="auto"/>
          </w:tcPr>
          <w:p w14:paraId="1508F05D" w14:textId="60F27A5D" w:rsidR="00316D7B" w:rsidRDefault="006B6BFA" w:rsidP="4BB92034">
            <w:pPr>
              <w:shd w:val="clear" w:color="auto" w:fill="FFFFFF" w:themeFill="background1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 w:rsidRPr="4BB92034">
              <w:rPr>
                <w:b/>
                <w:smallCaps/>
                <w:color w:val="262626" w:themeColor="text1" w:themeTint="D9"/>
                <w:sz w:val="21"/>
                <w:szCs w:val="21"/>
              </w:rPr>
              <w:t>FAU</w:t>
            </w:r>
            <w:r w:rsidR="00454B94" w:rsidRPr="4BB92034">
              <w:rPr>
                <w:b/>
                <w:smallCaps/>
                <w:color w:val="262626" w:themeColor="text1" w:themeTint="D9"/>
                <w:sz w:val="21"/>
                <w:szCs w:val="21"/>
              </w:rPr>
              <w:t xml:space="preserve"> høst 2024</w:t>
            </w:r>
            <w:r w:rsidR="00BA507E" w:rsidRPr="4BB92034">
              <w:rPr>
                <w:b/>
                <w:smallCaps/>
                <w:color w:val="262626" w:themeColor="text1" w:themeTint="D9"/>
                <w:sz w:val="21"/>
                <w:szCs w:val="21"/>
              </w:rPr>
              <w:t xml:space="preserve"> (konstitueres på første møte</w:t>
            </w:r>
            <w:r w:rsidR="009008B8" w:rsidRPr="4BB92034">
              <w:rPr>
                <w:b/>
                <w:smallCaps/>
                <w:color w:val="262626" w:themeColor="text1" w:themeTint="D9"/>
                <w:sz w:val="21"/>
                <w:szCs w:val="21"/>
              </w:rPr>
              <w:t xml:space="preserve"> og rektor kaller inn til dette møtet</w:t>
            </w:r>
            <w:r w:rsidR="00BA507E" w:rsidRPr="4BB92034">
              <w:rPr>
                <w:b/>
                <w:smallCaps/>
                <w:color w:val="262626" w:themeColor="text1" w:themeTint="D9"/>
                <w:sz w:val="21"/>
                <w:szCs w:val="21"/>
              </w:rPr>
              <w:t>)</w:t>
            </w:r>
          </w:p>
          <w:p w14:paraId="12F9DC2E" w14:textId="4D1E6A84" w:rsidR="00316D7B" w:rsidRDefault="006B6BFA" w:rsidP="443C6691">
            <w:pPr>
              <w:shd w:val="clear" w:color="auto" w:fill="FFFFFF" w:themeFill="background1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 w:rsidRPr="443C6691">
              <w:rPr>
                <w:b/>
                <w:smallCaps/>
                <w:color w:val="262626" w:themeColor="text1" w:themeTint="D9"/>
                <w:sz w:val="21"/>
                <w:szCs w:val="21"/>
              </w:rPr>
              <w:t>Tid: onsdager</w:t>
            </w:r>
            <w:r w:rsidR="2AF0A2A4" w:rsidRPr="0ADFB4BC">
              <w:rPr>
                <w:b/>
                <w:bCs/>
                <w:smallCaps/>
                <w:color w:val="262626" w:themeColor="text1" w:themeTint="D9"/>
                <w:sz w:val="21"/>
                <w:szCs w:val="21"/>
              </w:rPr>
              <w:t xml:space="preserve"> </w:t>
            </w:r>
            <w:r w:rsidR="00BB6579">
              <w:rPr>
                <w:b/>
                <w:smallCaps/>
                <w:color w:val="262626" w:themeColor="text1" w:themeTint="D9"/>
                <w:sz w:val="21"/>
                <w:szCs w:val="21"/>
              </w:rPr>
              <w:t>(variere dag)</w:t>
            </w:r>
            <w:r w:rsidRPr="443C6691">
              <w:rPr>
                <w:b/>
                <w:smallCaps/>
                <w:color w:val="262626" w:themeColor="text1" w:themeTint="D9"/>
                <w:sz w:val="21"/>
                <w:szCs w:val="21"/>
              </w:rPr>
              <w:t xml:space="preserve"> kl</w:t>
            </w:r>
            <w:r w:rsidR="3821A302" w:rsidRPr="443C6691">
              <w:rPr>
                <w:b/>
                <w:bCs/>
                <w:smallCaps/>
                <w:color w:val="262626" w:themeColor="text1" w:themeTint="D9"/>
                <w:sz w:val="21"/>
                <w:szCs w:val="21"/>
              </w:rPr>
              <w:t>.</w:t>
            </w:r>
            <w:r w:rsidRPr="443C6691">
              <w:rPr>
                <w:b/>
                <w:smallCaps/>
                <w:color w:val="262626" w:themeColor="text1" w:themeTint="D9"/>
                <w:sz w:val="21"/>
                <w:szCs w:val="21"/>
              </w:rPr>
              <w:t xml:space="preserve"> 1900- 2</w:t>
            </w:r>
            <w:r w:rsidR="00F100D9">
              <w:rPr>
                <w:b/>
                <w:smallCaps/>
                <w:color w:val="262626" w:themeColor="text1" w:themeTint="D9"/>
                <w:sz w:val="21"/>
                <w:szCs w:val="21"/>
              </w:rPr>
              <w:t>1</w:t>
            </w:r>
            <w:r w:rsidRPr="443C6691">
              <w:rPr>
                <w:b/>
                <w:smallCaps/>
                <w:color w:val="262626" w:themeColor="text1" w:themeTint="D9"/>
                <w:sz w:val="21"/>
                <w:szCs w:val="21"/>
              </w:rPr>
              <w:t>00</w:t>
            </w:r>
          </w:p>
          <w:p w14:paraId="168093A0" w14:textId="0F477DD8" w:rsidR="00316D7B" w:rsidRDefault="006B6BFA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>Sted:</w:t>
            </w:r>
            <w:r w:rsidR="00454B94">
              <w:rPr>
                <w:b/>
                <w:smallCaps/>
                <w:color w:val="262626"/>
                <w:sz w:val="21"/>
                <w:szCs w:val="21"/>
              </w:rPr>
              <w:t xml:space="preserve"> </w:t>
            </w:r>
            <w:r>
              <w:rPr>
                <w:b/>
                <w:smallCaps/>
                <w:color w:val="262626"/>
                <w:sz w:val="21"/>
                <w:szCs w:val="21"/>
              </w:rPr>
              <w:t xml:space="preserve">Møterommet Gosen skole </w:t>
            </w:r>
          </w:p>
          <w:p w14:paraId="5DAC1C77" w14:textId="6D0A23F7" w:rsidR="00316D7B" w:rsidRDefault="006B6BFA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FAU leder: </w:t>
            </w:r>
          </w:p>
          <w:p w14:paraId="2ECCFC0A" w14:textId="7C6336D5" w:rsidR="00316D7B" w:rsidRDefault="00FA4333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NESTLEDER: </w:t>
            </w:r>
          </w:p>
          <w:p w14:paraId="08EDDA50" w14:textId="77777777" w:rsidR="00316D7B" w:rsidRDefault="006B6BFA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Sekretær:  </w:t>
            </w:r>
          </w:p>
          <w:p w14:paraId="27DCD7E6" w14:textId="67E617CE" w:rsidR="00316D7B" w:rsidRDefault="006B6BFA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  <w:u w:val="single"/>
              </w:rPr>
            </w:pPr>
            <w:r>
              <w:rPr>
                <w:b/>
                <w:i/>
                <w:smallCaps/>
                <w:color w:val="FFC000"/>
                <w:sz w:val="21"/>
                <w:szCs w:val="21"/>
              </w:rPr>
              <w:t xml:space="preserve">Her finner du oversikt over </w:t>
            </w:r>
            <w:r w:rsidR="00454B94">
              <w:rPr>
                <w:b/>
                <w:i/>
                <w:smallCaps/>
                <w:color w:val="FFC000"/>
                <w:sz w:val="21"/>
                <w:szCs w:val="21"/>
              </w:rPr>
              <w:t>MEDLEMMENE (</w:t>
            </w:r>
            <w:r w:rsidR="00BA507E">
              <w:rPr>
                <w:b/>
                <w:i/>
                <w:smallCaps/>
                <w:color w:val="FFC000"/>
                <w:sz w:val="21"/>
                <w:szCs w:val="21"/>
              </w:rPr>
              <w:t xml:space="preserve">velges fra FAU og elevrådet i </w:t>
            </w:r>
            <w:r w:rsidR="00454B94">
              <w:rPr>
                <w:b/>
                <w:i/>
                <w:smallCaps/>
                <w:color w:val="FFC000"/>
                <w:sz w:val="21"/>
                <w:szCs w:val="21"/>
              </w:rPr>
              <w:t>august</w:t>
            </w:r>
            <w:r w:rsidR="00BA507E">
              <w:rPr>
                <w:b/>
                <w:i/>
                <w:smallCaps/>
                <w:color w:val="FFC000"/>
                <w:sz w:val="21"/>
                <w:szCs w:val="21"/>
              </w:rPr>
              <w:t xml:space="preserve"> 2024)</w:t>
            </w:r>
          </w:p>
          <w:p w14:paraId="66CB7180" w14:textId="23482093" w:rsidR="00BA507E" w:rsidRDefault="006B6BFA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>SU Samarbeidsutvalget</w:t>
            </w:r>
          </w:p>
          <w:p w14:paraId="416990C0" w14:textId="77777777" w:rsidR="00316D7B" w:rsidRDefault="006B6BFA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>Tid: onsdager kl 1530- 1630</w:t>
            </w:r>
          </w:p>
          <w:p w14:paraId="09E2FB82" w14:textId="77777777" w:rsidR="00316D7B" w:rsidRDefault="006B6BFA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 xml:space="preserve">Sted: Møterommet Gosen skole </w:t>
            </w:r>
          </w:p>
          <w:p w14:paraId="63D750F6" w14:textId="5E4388C0" w:rsidR="00316D7B" w:rsidRDefault="00FA4333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>DATOER HØST 2024</w:t>
            </w:r>
          </w:p>
          <w:p w14:paraId="5649EA0C" w14:textId="77777777" w:rsidR="00316D7B" w:rsidRDefault="006B6BFA">
            <w:pPr>
              <w:shd w:val="clear" w:color="auto" w:fill="FFFFFF"/>
              <w:spacing w:before="220" w:after="220"/>
              <w:rPr>
                <w:b/>
                <w:smallCaps/>
                <w:color w:val="262626"/>
                <w:sz w:val="21"/>
                <w:szCs w:val="21"/>
              </w:rPr>
            </w:pPr>
            <w:r>
              <w:rPr>
                <w:b/>
                <w:smallCaps/>
                <w:color w:val="262626"/>
                <w:sz w:val="21"/>
                <w:szCs w:val="21"/>
              </w:rPr>
              <w:t xml:space="preserve">I SU samarbeidsutvalget </w:t>
            </w:r>
          </w:p>
          <w:p w14:paraId="6CA4B1C9" w14:textId="6315A822" w:rsidR="00316D7B" w:rsidRDefault="006B6BFA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FAU </w:t>
            </w:r>
            <w:proofErr w:type="gramStart"/>
            <w:r w:rsidR="00FA4333">
              <w:rPr>
                <w:b/>
                <w:i/>
                <w:smallCaps/>
                <w:color w:val="262626"/>
                <w:sz w:val="21"/>
                <w:szCs w:val="21"/>
              </w:rPr>
              <w:t xml:space="preserve">LEDER:  </w:t>
            </w: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</w:t>
            </w:r>
            <w:proofErr w:type="gramEnd"/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                                NN</w:t>
            </w:r>
          </w:p>
          <w:p w14:paraId="538C3612" w14:textId="5DA661C8" w:rsidR="00316D7B" w:rsidRDefault="006B6BFA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FAU </w:t>
            </w:r>
            <w:proofErr w:type="gramStart"/>
            <w:r w:rsidR="00FA4333">
              <w:rPr>
                <w:b/>
                <w:i/>
                <w:smallCaps/>
                <w:color w:val="262626"/>
                <w:sz w:val="21"/>
                <w:szCs w:val="21"/>
              </w:rPr>
              <w:t xml:space="preserve">REPRESENTANT:  </w:t>
            </w: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</w:t>
            </w:r>
            <w:proofErr w:type="gramEnd"/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                    NN</w:t>
            </w:r>
          </w:p>
          <w:p w14:paraId="4503364B" w14:textId="7307BBCF" w:rsidR="00316D7B" w:rsidRDefault="006B6BFA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Repr. fra </w:t>
            </w:r>
            <w:r w:rsidR="00FA4333">
              <w:rPr>
                <w:b/>
                <w:i/>
                <w:smallCaps/>
                <w:color w:val="262626"/>
                <w:sz w:val="21"/>
                <w:szCs w:val="21"/>
              </w:rPr>
              <w:t>UNDERVISNINGSPERSONALET: MARTIN</w:t>
            </w: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Sande og</w:t>
            </w:r>
            <w:r w:rsidR="00BA507E">
              <w:rPr>
                <w:b/>
                <w:i/>
                <w:smallCaps/>
                <w:color w:val="262626"/>
                <w:sz w:val="21"/>
                <w:szCs w:val="21"/>
              </w:rPr>
              <w:t xml:space="preserve"> NN</w:t>
            </w:r>
          </w:p>
          <w:p w14:paraId="2746A859" w14:textId="133E541C" w:rsidR="00316D7B" w:rsidRDefault="006B6BFA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Repr. fra </w:t>
            </w:r>
            <w:r w:rsidR="00FA4333">
              <w:rPr>
                <w:b/>
                <w:i/>
                <w:smallCaps/>
                <w:color w:val="262626"/>
                <w:sz w:val="21"/>
                <w:szCs w:val="21"/>
              </w:rPr>
              <w:t xml:space="preserve">ANDRE </w:t>
            </w:r>
            <w:proofErr w:type="gramStart"/>
            <w:r w:rsidR="00FA4333">
              <w:rPr>
                <w:b/>
                <w:i/>
                <w:smallCaps/>
                <w:color w:val="262626"/>
                <w:sz w:val="21"/>
                <w:szCs w:val="21"/>
              </w:rPr>
              <w:t xml:space="preserve">ANSATTE:  </w:t>
            </w: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</w:t>
            </w:r>
            <w:proofErr w:type="gramEnd"/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           Cathrine </w:t>
            </w:r>
            <w:r w:rsidR="00BA507E">
              <w:rPr>
                <w:b/>
                <w:i/>
                <w:smallCaps/>
                <w:color w:val="262626"/>
                <w:sz w:val="21"/>
                <w:szCs w:val="21"/>
              </w:rPr>
              <w:t xml:space="preserve"> Dahl</w:t>
            </w:r>
          </w:p>
          <w:p w14:paraId="5CB534A6" w14:textId="40EF97CF" w:rsidR="00316D7B" w:rsidRDefault="006B6BFA">
            <w:pPr>
              <w:shd w:val="clear" w:color="auto" w:fill="FFFFFF"/>
              <w:spacing w:before="220" w:after="220"/>
              <w:rPr>
                <w:b/>
                <w:i/>
                <w:smallCaps/>
                <w:color w:val="262626"/>
                <w:sz w:val="21"/>
                <w:szCs w:val="21"/>
              </w:rPr>
            </w:pP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Repr. fra </w:t>
            </w:r>
            <w:proofErr w:type="gramStart"/>
            <w:r w:rsidR="00FA4333">
              <w:rPr>
                <w:b/>
                <w:i/>
                <w:smallCaps/>
                <w:color w:val="262626"/>
                <w:sz w:val="21"/>
                <w:szCs w:val="21"/>
              </w:rPr>
              <w:t xml:space="preserve">ELEVRÅDET:  </w:t>
            </w:r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</w:t>
            </w:r>
            <w:proofErr w:type="gramEnd"/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                  NN</w:t>
            </w:r>
          </w:p>
          <w:p w14:paraId="2EB1A7BC" w14:textId="05437CB7" w:rsidR="00316D7B" w:rsidRDefault="00FA4333">
            <w:pPr>
              <w:shd w:val="clear" w:color="auto" w:fill="FFFFFF"/>
              <w:spacing w:before="220" w:after="220"/>
              <w:rPr>
                <w:b/>
                <w:smallCaps/>
                <w:color w:val="4F81BD"/>
              </w:rPr>
            </w:pPr>
            <w:proofErr w:type="gramStart"/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LEDELSEN:   </w:t>
            </w:r>
            <w:proofErr w:type="gramEnd"/>
            <w:r>
              <w:rPr>
                <w:b/>
                <w:i/>
                <w:smallCaps/>
                <w:color w:val="262626"/>
                <w:sz w:val="21"/>
                <w:szCs w:val="21"/>
              </w:rPr>
              <w:t xml:space="preserve">                                   Inger Lise Olufsen  og Sissel Kjellesvik assisterende rektor </w:t>
            </w:r>
          </w:p>
        </w:tc>
      </w:tr>
    </w:tbl>
    <w:p w14:paraId="7ADAFAED" w14:textId="77777777" w:rsidR="00316D7B" w:rsidRDefault="00316D7B">
      <w:pPr>
        <w:pBdr>
          <w:top w:val="nil"/>
          <w:left w:val="nil"/>
          <w:bottom w:val="nil"/>
          <w:right w:val="nil"/>
          <w:between w:val="nil"/>
        </w:pBdr>
        <w:ind w:right="-709"/>
        <w:rPr>
          <w:rFonts w:ascii="Calibri" w:eastAsia="Calibri" w:hAnsi="Calibri" w:cs="Calibri"/>
        </w:rPr>
      </w:pPr>
    </w:p>
    <w:p w14:paraId="3DD9545A" w14:textId="77777777" w:rsidR="00316D7B" w:rsidRDefault="00316D7B">
      <w:pPr>
        <w:pBdr>
          <w:top w:val="nil"/>
          <w:left w:val="nil"/>
          <w:bottom w:val="nil"/>
          <w:right w:val="nil"/>
          <w:between w:val="nil"/>
        </w:pBdr>
        <w:ind w:right="-709"/>
        <w:rPr>
          <w:rFonts w:ascii="Calibri" w:eastAsia="Calibri" w:hAnsi="Calibri" w:cs="Calibri"/>
        </w:rPr>
      </w:pPr>
    </w:p>
    <w:p w14:paraId="5585DD15" w14:textId="77777777" w:rsidR="00316D7B" w:rsidRDefault="00316D7B">
      <w:pPr>
        <w:pBdr>
          <w:top w:val="nil"/>
          <w:left w:val="nil"/>
          <w:bottom w:val="nil"/>
          <w:right w:val="nil"/>
          <w:between w:val="nil"/>
        </w:pBdr>
        <w:ind w:right="-709"/>
        <w:rPr>
          <w:rFonts w:ascii="Calibri" w:eastAsia="Calibri" w:hAnsi="Calibri" w:cs="Calibri"/>
        </w:rPr>
      </w:pPr>
    </w:p>
    <w:p w14:paraId="0B7F470C" w14:textId="77777777" w:rsidR="00316D7B" w:rsidRDefault="006B6BFA">
      <w:pPr>
        <w:pBdr>
          <w:top w:val="nil"/>
          <w:left w:val="nil"/>
          <w:bottom w:val="nil"/>
          <w:right w:val="nil"/>
          <w:between w:val="nil"/>
        </w:pBdr>
        <w:ind w:right="-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ne-Marthe N. Basso</w:t>
      </w:r>
    </w:p>
    <w:p w14:paraId="2CD557B9" w14:textId="77777777" w:rsidR="00316D7B" w:rsidRDefault="006B6BFA">
      <w:pPr>
        <w:rPr>
          <w:rFonts w:ascii="Calibri" w:eastAsia="Calibri" w:hAnsi="Calibri" w:cs="Calibri"/>
        </w:rPr>
      </w:pPr>
      <w:bookmarkStart w:id="5" w:name="_heading=h.2et92p0" w:colFirst="0" w:colLast="0"/>
      <w:bookmarkEnd w:id="5"/>
      <w:r>
        <w:rPr>
          <w:rFonts w:ascii="Calibri" w:eastAsia="Calibri" w:hAnsi="Calibri" w:cs="Calibri"/>
        </w:rPr>
        <w:t>rektor/sekretær</w:t>
      </w:r>
    </w:p>
    <w:p w14:paraId="0F932F2C" w14:textId="77777777" w:rsidR="00316D7B" w:rsidRDefault="00316D7B">
      <w:pPr>
        <w:rPr>
          <w:rFonts w:ascii="Calibri" w:eastAsia="Calibri" w:hAnsi="Calibri" w:cs="Calibri"/>
        </w:rPr>
      </w:pPr>
    </w:p>
    <w:p w14:paraId="4676C4A8" w14:textId="77777777" w:rsidR="00316D7B" w:rsidRDefault="00316D7B">
      <w:pPr>
        <w:widowControl w:val="0"/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E93F893" w14:textId="77777777" w:rsidR="00316D7B" w:rsidRDefault="00316D7B">
      <w:pPr>
        <w:rPr>
          <w:rFonts w:ascii="Calibri" w:eastAsia="Calibri" w:hAnsi="Calibri" w:cs="Calibri"/>
        </w:rPr>
      </w:pPr>
    </w:p>
    <w:p w14:paraId="4DB4066E" w14:textId="77777777" w:rsidR="00316D7B" w:rsidRDefault="00316D7B">
      <w:pPr>
        <w:rPr>
          <w:rFonts w:ascii="Calibri" w:eastAsia="Calibri" w:hAnsi="Calibri" w:cs="Calibri"/>
        </w:rPr>
      </w:pPr>
    </w:p>
    <w:p w14:paraId="0E677A70" w14:textId="77777777" w:rsidR="00316D7B" w:rsidRDefault="00316D7B">
      <w:pPr>
        <w:rPr>
          <w:rFonts w:ascii="Calibri" w:eastAsia="Calibri" w:hAnsi="Calibri" w:cs="Calibri"/>
        </w:rPr>
      </w:pPr>
    </w:p>
    <w:p w14:paraId="32D0D150" w14:textId="77777777" w:rsidR="00316D7B" w:rsidRDefault="00316D7B">
      <w:pPr>
        <w:rPr>
          <w:rFonts w:ascii="Calibri" w:eastAsia="Calibri" w:hAnsi="Calibri" w:cs="Calibri"/>
        </w:rPr>
      </w:pPr>
    </w:p>
    <w:p w14:paraId="0FFAAD80" w14:textId="77777777" w:rsidR="00316D7B" w:rsidRDefault="00316D7B">
      <w:pPr>
        <w:rPr>
          <w:rFonts w:ascii="Calibri" w:eastAsia="Calibri" w:hAnsi="Calibri" w:cs="Calibri"/>
        </w:rPr>
      </w:pPr>
    </w:p>
    <w:p w14:paraId="1EDECD43" w14:textId="77777777" w:rsidR="00316D7B" w:rsidRDefault="00316D7B">
      <w:pPr>
        <w:rPr>
          <w:rFonts w:ascii="Calibri" w:eastAsia="Calibri" w:hAnsi="Calibri" w:cs="Calibri"/>
        </w:rPr>
      </w:pPr>
    </w:p>
    <w:tbl>
      <w:tblPr>
        <w:tblW w:w="892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1"/>
        <w:gridCol w:w="5224"/>
        <w:gridCol w:w="2256"/>
      </w:tblGrid>
      <w:tr w:rsidR="00316D7B" w14:paraId="0EF2D0D7" w14:textId="77777777">
        <w:trPr>
          <w:trHeight w:val="344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64753AEF" w14:textId="77777777" w:rsidR="00316D7B" w:rsidRDefault="006B6BF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Tidsperiode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0062DA7D" w14:textId="77777777" w:rsidR="00316D7B" w:rsidRDefault="006B6BF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ker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6B64A3F5" w14:textId="77777777" w:rsidR="00316D7B" w:rsidRDefault="006B6BF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svar</w:t>
            </w:r>
          </w:p>
        </w:tc>
      </w:tr>
      <w:tr w:rsidR="00316D7B" w14:paraId="1AAB75D4" w14:textId="77777777">
        <w:trPr>
          <w:trHeight w:val="922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14427A16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 møter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55525763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dsjettkontroll (i første møte behandles nytt </w:t>
            </w:r>
            <w:r>
              <w:rPr>
                <w:rFonts w:ascii="Calibri" w:eastAsia="Calibri" w:hAnsi="Calibri" w:cs="Calibri"/>
              </w:rPr>
              <w:t>budsjett)</w:t>
            </w:r>
          </w:p>
          <w:p w14:paraId="52EF500C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at fra FAU, SMU og HMS møter</w:t>
            </w:r>
          </w:p>
          <w:p w14:paraId="41DEC975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erat fra aktuelle saker i utvalg for Oppvekst og utdanning</w:t>
            </w:r>
          </w:p>
          <w:p w14:paraId="1AE352F7" w14:textId="4AD94A6B" w:rsidR="00316D7B" w:rsidRDefault="00FA4333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laner revidert </w:t>
            </w:r>
          </w:p>
          <w:p w14:paraId="1DF28FD2" w14:textId="77777777" w:rsidR="00316D7B" w:rsidRDefault="006B6BF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rygt og godt skolemiljø </w:t>
            </w:r>
          </w:p>
          <w:p w14:paraId="7D8426B4" w14:textId="77777777" w:rsidR="00316D7B" w:rsidRDefault="006B6BF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øringer for valgfaget Friluftsliv</w:t>
            </w:r>
          </w:p>
          <w:p w14:paraId="51CDC92A" w14:textId="77777777" w:rsidR="00316D7B" w:rsidRDefault="006B6BF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Føringer for leirskole </w:t>
            </w:r>
          </w:p>
          <w:p w14:paraId="5EAB412C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ker fra skolemiljøutvalg og elevrådet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6AF02AEB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</w:tr>
      <w:tr w:rsidR="00316D7B" w14:paraId="0BEED4E4" w14:textId="77777777">
        <w:trPr>
          <w:trHeight w:val="2197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3ED4149E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vartal</w:t>
            </w:r>
          </w:p>
          <w:p w14:paraId="6927B9A1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-mars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3409333A" w14:textId="77777777" w:rsidR="00316D7B" w:rsidRDefault="00316D7B">
            <w:pPr>
              <w:rPr>
                <w:rFonts w:ascii="Calibri" w:eastAsia="Calibri" w:hAnsi="Calibri" w:cs="Calibri"/>
                <w:strike/>
              </w:rPr>
            </w:pPr>
          </w:p>
          <w:p w14:paraId="5FFEF476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nskap </w:t>
            </w:r>
          </w:p>
          <w:p w14:paraId="52F53C24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valitetsutviklingsområder</w:t>
            </w:r>
          </w:p>
          <w:p w14:paraId="251112C9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øteplan for våren</w:t>
            </w:r>
          </w:p>
          <w:p w14:paraId="1B0A7D77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Årshjul SU justeringer</w:t>
            </w:r>
          </w:p>
          <w:p w14:paraId="7C7C0CE7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enteringer</w:t>
            </w:r>
          </w:p>
          <w:p w14:paraId="3E07EF7B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formasjon og drøfting budsjett nytt </w:t>
            </w:r>
          </w:p>
          <w:p w14:paraId="517B1B5F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MS rapport</w:t>
            </w:r>
          </w:p>
          <w:p w14:paraId="7AD5F59B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Elevundersøkelsen og foreldreundersøkelsen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7D3C434D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</w:tr>
      <w:tr w:rsidR="00316D7B" w14:paraId="3B72D591" w14:textId="77777777">
        <w:trPr>
          <w:trHeight w:val="1904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6469E24D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vartal</w:t>
            </w:r>
          </w:p>
          <w:p w14:paraId="4D1B9C02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il- juni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373CD21E" w14:textId="77777777" w:rsidR="00316D7B" w:rsidRDefault="00316D7B">
            <w:pPr>
              <w:rPr>
                <w:rFonts w:ascii="Calibri" w:eastAsia="Calibri" w:hAnsi="Calibri" w:cs="Calibri"/>
                <w:strike/>
              </w:rPr>
            </w:pPr>
          </w:p>
          <w:p w14:paraId="33559720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dersøkelser og </w:t>
            </w:r>
            <w:r>
              <w:rPr>
                <w:rFonts w:ascii="Calibri" w:eastAsia="Calibri" w:hAnsi="Calibri" w:cs="Calibri"/>
              </w:rPr>
              <w:t>kartlegginger</w:t>
            </w:r>
          </w:p>
          <w:p w14:paraId="75937260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ganisering skole og SFO neste skoleår</w:t>
            </w:r>
          </w:p>
          <w:p w14:paraId="3497BF37" w14:textId="22E85D61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r w:rsidR="00FA4333">
              <w:rPr>
                <w:rFonts w:ascii="Calibri" w:eastAsia="Calibri" w:hAnsi="Calibri" w:cs="Calibri"/>
              </w:rPr>
              <w:t>trint inntak</w:t>
            </w:r>
            <w:r>
              <w:rPr>
                <w:rFonts w:ascii="Calibri" w:eastAsia="Calibri" w:hAnsi="Calibri" w:cs="Calibri"/>
              </w:rPr>
              <w:t xml:space="preserve"> (velg foreldrekontakter og evt. sørg for opplæring av disse)</w:t>
            </w:r>
          </w:p>
          <w:p w14:paraId="3C8F8203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øteplan høsten </w:t>
            </w:r>
          </w:p>
          <w:p w14:paraId="687B8F8B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aluering av ordensregler</w:t>
            </w:r>
          </w:p>
          <w:p w14:paraId="673EBB42" w14:textId="77777777" w:rsidR="00316D7B" w:rsidRDefault="006B6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valitetsplan informasjon og innspill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6CA2C52A" w14:textId="77777777" w:rsidR="00316D7B" w:rsidRDefault="00316D7B">
            <w:pPr>
              <w:rPr>
                <w:rFonts w:ascii="Calibri" w:eastAsia="Calibri" w:hAnsi="Calibri" w:cs="Calibri"/>
              </w:rPr>
            </w:pPr>
          </w:p>
        </w:tc>
      </w:tr>
      <w:tr w:rsidR="00316D7B" w14:paraId="5058DF38" w14:textId="77777777">
        <w:trPr>
          <w:trHeight w:val="1236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3F77F883" w14:textId="77777777" w:rsidR="00316D7B" w:rsidRDefault="006B6BFA">
            <w:r>
              <w:t>kvartal</w:t>
            </w:r>
          </w:p>
          <w:p w14:paraId="78859573" w14:textId="77777777" w:rsidR="00316D7B" w:rsidRDefault="006B6BFA">
            <w:r>
              <w:t>august/sept.</w:t>
            </w:r>
          </w:p>
          <w:p w14:paraId="37C35124" w14:textId="77777777" w:rsidR="00316D7B" w:rsidRDefault="00316D7B"/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5B0CAF5D" w14:textId="77777777" w:rsidR="00316D7B" w:rsidRDefault="006B6BFA">
            <w:r>
              <w:t xml:space="preserve">Skoleruten for neste skoleår </w:t>
            </w:r>
          </w:p>
          <w:p w14:paraId="10B06219" w14:textId="77777777" w:rsidR="00316D7B" w:rsidRDefault="006B6BFA">
            <w:r>
              <w:t xml:space="preserve">Innspill til langsiktig handlingsplan (fra FAU) </w:t>
            </w:r>
          </w:p>
          <w:p w14:paraId="59B00E5B" w14:textId="77777777" w:rsidR="00316D7B" w:rsidRDefault="006B6BFA">
            <w:r>
              <w:t>Kvalitetsutviklingsplan aktuelt skoleår – skal arbeides med etter ståstedsanalysen høst 2021</w:t>
            </w:r>
          </w:p>
          <w:p w14:paraId="52239884" w14:textId="77777777" w:rsidR="00316D7B" w:rsidRDefault="006B6BFA">
            <w:r>
              <w:t>Resultatvurderinger</w:t>
            </w:r>
          </w:p>
          <w:p w14:paraId="3A9EE987" w14:textId="5A7EA794" w:rsidR="00316D7B" w:rsidRDefault="006B6BFA">
            <w:pPr>
              <w:rPr>
                <w:i/>
              </w:rPr>
            </w:pPr>
            <w:r>
              <w:rPr>
                <w:i/>
              </w:rPr>
              <w:t xml:space="preserve">Standpunkt og eksamensresultater </w:t>
            </w:r>
            <w:r w:rsidR="00FA4333">
              <w:rPr>
                <w:i/>
              </w:rPr>
              <w:t>(2022</w:t>
            </w:r>
            <w:r>
              <w:rPr>
                <w:i/>
              </w:rPr>
              <w:t xml:space="preserve"> kun standpunkt)</w:t>
            </w:r>
          </w:p>
          <w:p w14:paraId="7D71B742" w14:textId="77777777" w:rsidR="00316D7B" w:rsidRDefault="00316D7B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0E90494E" w14:textId="77777777" w:rsidR="00316D7B" w:rsidRDefault="00316D7B"/>
        </w:tc>
      </w:tr>
      <w:tr w:rsidR="00316D7B" w14:paraId="2DE4E56A" w14:textId="77777777">
        <w:trPr>
          <w:trHeight w:val="1236"/>
        </w:trPr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7C7855C9" w14:textId="77777777" w:rsidR="00316D7B" w:rsidRDefault="006B6BFA">
            <w:r>
              <w:t>kvartal</w:t>
            </w:r>
          </w:p>
          <w:p w14:paraId="2F7FF62F" w14:textId="77777777" w:rsidR="00316D7B" w:rsidRDefault="006B6BFA">
            <w:r>
              <w:t>okt-des.</w:t>
            </w:r>
          </w:p>
        </w:tc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5B142DC8" w14:textId="77777777" w:rsidR="00316D7B" w:rsidRDefault="00316D7B">
            <w:pPr>
              <w:rPr>
                <w:strike/>
              </w:rPr>
            </w:pPr>
          </w:p>
          <w:p w14:paraId="302D4127" w14:textId="77777777" w:rsidR="00316D7B" w:rsidRDefault="006B6BFA">
            <w:r>
              <w:t>Undersøkelser og kartlegginger</w:t>
            </w:r>
          </w:p>
          <w:p w14:paraId="5329336F" w14:textId="77777777" w:rsidR="00316D7B" w:rsidRDefault="006B6BFA">
            <w:pPr>
              <w:rPr>
                <w:i/>
              </w:rPr>
            </w:pPr>
            <w:r>
              <w:rPr>
                <w:i/>
              </w:rPr>
              <w:t xml:space="preserve">Nasjonale prøver  </w:t>
            </w:r>
          </w:p>
          <w:p w14:paraId="6EA700FD" w14:textId="77777777" w:rsidR="00316D7B" w:rsidRDefault="006B6BFA">
            <w:r>
              <w:t>Disponering av overskudd og ekstramidler</w:t>
            </w:r>
          </w:p>
          <w:p w14:paraId="17DDD7AF" w14:textId="77777777" w:rsidR="00316D7B" w:rsidRDefault="00316D7B"/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33" w:type="dxa"/>
              <w:bottom w:w="72" w:type="dxa"/>
              <w:right w:w="133" w:type="dxa"/>
            </w:tcMar>
          </w:tcPr>
          <w:p w14:paraId="34A80C19" w14:textId="77777777" w:rsidR="00316D7B" w:rsidRDefault="00316D7B"/>
        </w:tc>
      </w:tr>
    </w:tbl>
    <w:p w14:paraId="4141CE2D" w14:textId="77777777" w:rsidR="00316D7B" w:rsidRDefault="00316D7B">
      <w:pPr>
        <w:spacing w:line="254" w:lineRule="auto"/>
        <w:rPr>
          <w:b/>
          <w:u w:val="single"/>
        </w:rPr>
      </w:pPr>
    </w:p>
    <w:p w14:paraId="148F76CE" w14:textId="77777777" w:rsidR="00316D7B" w:rsidRDefault="00316D7B">
      <w:pPr>
        <w:spacing w:line="254" w:lineRule="auto"/>
        <w:rPr>
          <w:b/>
          <w:u w:val="single"/>
        </w:rPr>
      </w:pPr>
    </w:p>
    <w:p w14:paraId="5ECD8A3C" w14:textId="77777777" w:rsidR="00316D7B" w:rsidRDefault="00316D7B">
      <w:pPr>
        <w:spacing w:line="254" w:lineRule="auto"/>
        <w:rPr>
          <w:b/>
          <w:u w:val="single"/>
        </w:rPr>
      </w:pPr>
    </w:p>
    <w:p w14:paraId="0E3D11FE" w14:textId="77777777" w:rsidR="00316D7B" w:rsidRDefault="00316D7B">
      <w:pPr>
        <w:spacing w:line="254" w:lineRule="auto"/>
        <w:rPr>
          <w:b/>
          <w:u w:val="single"/>
        </w:rPr>
      </w:pPr>
    </w:p>
    <w:p w14:paraId="57E7E9DB" w14:textId="77777777" w:rsidR="00316D7B" w:rsidRDefault="00316D7B">
      <w:pPr>
        <w:spacing w:line="254" w:lineRule="auto"/>
        <w:rPr>
          <w:b/>
          <w:u w:val="single"/>
        </w:rPr>
      </w:pPr>
    </w:p>
    <w:p w14:paraId="77035351" w14:textId="77777777" w:rsidR="00316D7B" w:rsidRDefault="00316D7B">
      <w:pPr>
        <w:spacing w:line="254" w:lineRule="auto"/>
        <w:rPr>
          <w:b/>
          <w:u w:val="single"/>
        </w:rPr>
      </w:pPr>
    </w:p>
    <w:p w14:paraId="55A045AF" w14:textId="77777777" w:rsidR="00316D7B" w:rsidRDefault="00316D7B"/>
    <w:p w14:paraId="009E1CC6" w14:textId="77777777" w:rsidR="00316D7B" w:rsidRDefault="00316D7B"/>
    <w:p w14:paraId="4CC2955F" w14:textId="77777777" w:rsidR="00316D7B" w:rsidRDefault="00316D7B"/>
    <w:p w14:paraId="5FE93541" w14:textId="77777777" w:rsidR="00316D7B" w:rsidRDefault="006B6BFA">
      <w:r>
        <w:lastRenderedPageBreak/>
        <w:t xml:space="preserve"> </w:t>
      </w:r>
    </w:p>
    <w:p w14:paraId="10ACD875" w14:textId="77777777" w:rsidR="00316D7B" w:rsidRDefault="00316D7B"/>
    <w:p w14:paraId="51F8ABD0" w14:textId="77777777" w:rsidR="00316D7B" w:rsidRDefault="00316D7B">
      <w:pPr>
        <w:spacing w:line="276" w:lineRule="auto"/>
        <w:rPr>
          <w:rFonts w:ascii="Arial" w:eastAsia="Arial" w:hAnsi="Arial" w:cs="Arial"/>
          <w:sz w:val="23"/>
          <w:szCs w:val="23"/>
        </w:rPr>
      </w:pPr>
      <w:bookmarkStart w:id="6" w:name="_heading=h.tyjcwt" w:colFirst="0" w:colLast="0"/>
      <w:bookmarkEnd w:id="6"/>
    </w:p>
    <w:p w14:paraId="4BE423F4" w14:textId="77777777" w:rsidR="00316D7B" w:rsidRDefault="00316D7B">
      <w:pPr>
        <w:spacing w:line="276" w:lineRule="auto"/>
        <w:rPr>
          <w:rFonts w:ascii="Arial" w:eastAsia="Arial" w:hAnsi="Arial" w:cs="Arial"/>
          <w:sz w:val="23"/>
          <w:szCs w:val="23"/>
        </w:rPr>
      </w:pPr>
    </w:p>
    <w:p w14:paraId="0A4415DF" w14:textId="77777777" w:rsidR="00316D7B" w:rsidRDefault="00316D7B">
      <w:pPr>
        <w:spacing w:line="276" w:lineRule="auto"/>
        <w:rPr>
          <w:rFonts w:ascii="Arial" w:eastAsia="Arial" w:hAnsi="Arial" w:cs="Arial"/>
          <w:sz w:val="23"/>
          <w:szCs w:val="23"/>
        </w:rPr>
      </w:pPr>
    </w:p>
    <w:p w14:paraId="7107B166" w14:textId="77777777" w:rsidR="00316D7B" w:rsidRDefault="00316D7B">
      <w:pPr>
        <w:spacing w:line="276" w:lineRule="auto"/>
        <w:rPr>
          <w:rFonts w:ascii="Arial" w:eastAsia="Arial" w:hAnsi="Arial" w:cs="Arial"/>
          <w:sz w:val="23"/>
          <w:szCs w:val="23"/>
        </w:rPr>
        <w:sectPr w:rsidR="00316D7B">
          <w:headerReference w:type="default" r:id="rId12"/>
          <w:headerReference w:type="first" r:id="rId13"/>
          <w:footerReference w:type="first" r:id="rId14"/>
          <w:pgSz w:w="11906" w:h="16838"/>
          <w:pgMar w:top="567" w:right="567" w:bottom="567" w:left="1191" w:header="113" w:footer="113" w:gutter="0"/>
          <w:pgNumType w:start="1"/>
          <w:cols w:space="708"/>
          <w:titlePg/>
        </w:sectPr>
      </w:pPr>
    </w:p>
    <w:p w14:paraId="4F2D8865" w14:textId="77777777" w:rsidR="00316D7B" w:rsidRDefault="00316D7B">
      <w:pPr>
        <w:spacing w:after="320"/>
      </w:pPr>
    </w:p>
    <w:sectPr w:rsidR="00316D7B">
      <w:headerReference w:type="default" r:id="rId15"/>
      <w:footerReference w:type="default" r:id="rId16"/>
      <w:footerReference w:type="first" r:id="rId17"/>
      <w:type w:val="continuous"/>
      <w:pgSz w:w="11906" w:h="16838"/>
      <w:pgMar w:top="567" w:right="567" w:bottom="567" w:left="1191" w:header="113" w:footer="113" w:gutter="0"/>
      <w:cols w:num="2" w:space="708" w:equalWidth="0">
        <w:col w:w="4719" w:space="709"/>
        <w:col w:w="471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DB9DC" w14:textId="77777777" w:rsidR="00CA7A4D" w:rsidRDefault="00CA7A4D">
      <w:r>
        <w:separator/>
      </w:r>
    </w:p>
  </w:endnote>
  <w:endnote w:type="continuationSeparator" w:id="0">
    <w:p w14:paraId="615575B9" w14:textId="77777777" w:rsidR="00CA7A4D" w:rsidRDefault="00CA7A4D">
      <w:r>
        <w:continuationSeparator/>
      </w:r>
    </w:p>
  </w:endnote>
  <w:endnote w:type="continuationNotice" w:id="1">
    <w:p w14:paraId="6E059E17" w14:textId="77777777" w:rsidR="00C5157F" w:rsidRDefault="00C51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7906965-3A2C-4034-92A0-224AC3E88349}"/>
    <w:embedBold r:id="rId2" w:fontKey="{2CC40255-6C46-439B-8DED-D3B561A5F672}"/>
    <w:embedItalic r:id="rId3" w:fontKey="{DF2AA739-4E99-4134-92D2-6F218A74691D}"/>
    <w:embedBoldItalic r:id="rId4" w:fontKey="{D58EF335-78EC-4782-9289-5CBB05753B2D}"/>
  </w:font>
  <w:font w:name="Noto Sans Symbols">
    <w:altName w:val="Calibri"/>
    <w:charset w:val="00"/>
    <w:family w:val="auto"/>
    <w:pitch w:val="default"/>
    <w:embedRegular r:id="rId5" w:fontKey="{F8C25C55-D6EC-4440-88D3-C375E08266F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78F5256-7626-4EE6-BB5F-04B987158FA6}"/>
    <w:embedItalic r:id="rId7" w:fontKey="{386C46F6-14E6-4086-9CD0-196128623A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6CEC9864-5565-4E63-9FBE-BAA89299CFF2}"/>
    <w:embedBold r:id="rId9" w:fontKey="{C2EB729D-159E-420F-B2D5-429925AC9C3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6BB0E8A7-3D0B-44FE-9E13-B023D809A39D}"/>
    <w:embedBold r:id="rId11" w:fontKey="{D5489293-F1F5-49D0-B278-E4FA6216B1D3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2" w:fontKey="{D68AECD8-C4F1-4993-AC77-47B85B40232E}"/>
    <w:embedBold r:id="rId13" w:fontKey="{17E4C0E3-34DE-43C5-AF8B-A17B5CA8B21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1DA77DC5-0861-4243-96BA-B737AFC3DF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FA813" w14:textId="77777777" w:rsidR="00316D7B" w:rsidRDefault="00316D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2E1E" w14:textId="77777777" w:rsidR="00316D7B" w:rsidRDefault="006B6BFA">
    <w:pPr>
      <w:keepLines/>
      <w:pBdr>
        <w:top w:val="none" w:sz="0" w:space="0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19A4EBAC" w14:textId="77777777" w:rsidR="00316D7B" w:rsidRDefault="00316D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81370" w14:textId="77777777" w:rsidR="00316D7B" w:rsidRDefault="00316D7B">
    <w:pPr>
      <w:keepLines/>
      <w:pBdr>
        <w:top w:val="none" w:sz="0" w:space="0" w:color="000000"/>
        <w:left w:val="nil"/>
        <w:bottom w:val="nil"/>
        <w:right w:val="nil"/>
        <w:between w:val="nil"/>
      </w:pBdr>
      <w:tabs>
        <w:tab w:val="left" w:pos="7088"/>
        <w:tab w:val="right" w:pos="9072"/>
      </w:tabs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84BF5" w14:textId="77777777" w:rsidR="00CA7A4D" w:rsidRDefault="00CA7A4D">
      <w:r>
        <w:separator/>
      </w:r>
    </w:p>
  </w:footnote>
  <w:footnote w:type="continuationSeparator" w:id="0">
    <w:p w14:paraId="7AEEEE00" w14:textId="77777777" w:rsidR="00CA7A4D" w:rsidRDefault="00CA7A4D">
      <w:r>
        <w:continuationSeparator/>
      </w:r>
    </w:p>
  </w:footnote>
  <w:footnote w:type="continuationNotice" w:id="1">
    <w:p w14:paraId="30A3F7F8" w14:textId="77777777" w:rsidR="00C5157F" w:rsidRDefault="00C51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3B016" w14:textId="77777777" w:rsidR="00316D7B" w:rsidRDefault="006B6B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8"/>
        <w:szCs w:val="28"/>
      </w:rPr>
    </w:pPr>
    <w:r>
      <w:rPr>
        <w:rFonts w:ascii="Calibri" w:eastAsia="Calibri" w:hAnsi="Calibri" w:cs="Calibri"/>
        <w:color w:val="000000"/>
        <w:sz w:val="28"/>
        <w:szCs w:val="28"/>
      </w:rPr>
      <w:t xml:space="preserve">~ </w:t>
    </w: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C05610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libri" w:eastAsia="Calibri" w:hAnsi="Calibri" w:cs="Calibri"/>
        <w:color w:val="000000"/>
        <w:sz w:val="28"/>
        <w:szCs w:val="28"/>
      </w:rPr>
      <w:t xml:space="preserve"> ~</w:t>
    </w:r>
  </w:p>
  <w:p w14:paraId="3A67421D" w14:textId="77777777" w:rsidR="00316D7B" w:rsidRDefault="00316D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2273C" w14:textId="77777777" w:rsidR="00316D7B" w:rsidRDefault="00316D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E5B24" w14:textId="77777777" w:rsidR="00316D7B" w:rsidRDefault="00316D7B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mallCaps/>
        <w:color w:val="000000"/>
        <w:sz w:val="18"/>
        <w:szCs w:val="18"/>
      </w:rPr>
    </w:pPr>
  </w:p>
  <w:p w14:paraId="3AFB68BE" w14:textId="77777777" w:rsidR="00316D7B" w:rsidRDefault="00316D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D0F18"/>
    <w:multiLevelType w:val="multilevel"/>
    <w:tmpl w:val="8EDAA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3A21A5"/>
    <w:multiLevelType w:val="multilevel"/>
    <w:tmpl w:val="BF7EC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E469F4"/>
    <w:multiLevelType w:val="multilevel"/>
    <w:tmpl w:val="0B588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EC5A33"/>
    <w:multiLevelType w:val="multilevel"/>
    <w:tmpl w:val="2BA24C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101AC9"/>
    <w:multiLevelType w:val="multilevel"/>
    <w:tmpl w:val="861201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6D0313"/>
    <w:multiLevelType w:val="hybridMultilevel"/>
    <w:tmpl w:val="FFFFFFFF"/>
    <w:lvl w:ilvl="0" w:tplc="5AA84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C6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56B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4C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C3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A4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A3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C0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6F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F2409"/>
    <w:multiLevelType w:val="hybridMultilevel"/>
    <w:tmpl w:val="5E30F344"/>
    <w:lvl w:ilvl="0" w:tplc="D30CF09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DA4E6C"/>
    <w:multiLevelType w:val="multilevel"/>
    <w:tmpl w:val="7242C84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AD21610"/>
    <w:multiLevelType w:val="multilevel"/>
    <w:tmpl w:val="51AED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48759552">
    <w:abstractNumId w:val="2"/>
  </w:num>
  <w:num w:numId="2" w16cid:durableId="562104284">
    <w:abstractNumId w:val="1"/>
  </w:num>
  <w:num w:numId="3" w16cid:durableId="1762410467">
    <w:abstractNumId w:val="8"/>
  </w:num>
  <w:num w:numId="4" w16cid:durableId="1954706977">
    <w:abstractNumId w:val="7"/>
  </w:num>
  <w:num w:numId="5" w16cid:durableId="218060648">
    <w:abstractNumId w:val="0"/>
  </w:num>
  <w:num w:numId="6" w16cid:durableId="178082899">
    <w:abstractNumId w:val="4"/>
  </w:num>
  <w:num w:numId="7" w16cid:durableId="1336344881">
    <w:abstractNumId w:val="3"/>
  </w:num>
  <w:num w:numId="8" w16cid:durableId="437482296">
    <w:abstractNumId w:val="6"/>
  </w:num>
  <w:num w:numId="9" w16cid:durableId="224099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7B"/>
    <w:rsid w:val="00001672"/>
    <w:rsid w:val="00001737"/>
    <w:rsid w:val="000144E8"/>
    <w:rsid w:val="00015B3D"/>
    <w:rsid w:val="00016BFE"/>
    <w:rsid w:val="00031E07"/>
    <w:rsid w:val="000508DA"/>
    <w:rsid w:val="00051029"/>
    <w:rsid w:val="000527ED"/>
    <w:rsid w:val="000565F9"/>
    <w:rsid w:val="00060AC3"/>
    <w:rsid w:val="0006234E"/>
    <w:rsid w:val="000709A0"/>
    <w:rsid w:val="00075600"/>
    <w:rsid w:val="00080E12"/>
    <w:rsid w:val="000907B8"/>
    <w:rsid w:val="00090807"/>
    <w:rsid w:val="00093009"/>
    <w:rsid w:val="000967AE"/>
    <w:rsid w:val="000A1102"/>
    <w:rsid w:val="000C50F1"/>
    <w:rsid w:val="000D2668"/>
    <w:rsid w:val="000D4FF0"/>
    <w:rsid w:val="000E2673"/>
    <w:rsid w:val="000E6429"/>
    <w:rsid w:val="000E7315"/>
    <w:rsid w:val="000F103E"/>
    <w:rsid w:val="000F3E31"/>
    <w:rsid w:val="0011661E"/>
    <w:rsid w:val="001245AE"/>
    <w:rsid w:val="00124A3B"/>
    <w:rsid w:val="0013329F"/>
    <w:rsid w:val="00134D96"/>
    <w:rsid w:val="00143C43"/>
    <w:rsid w:val="00143EF0"/>
    <w:rsid w:val="0016334B"/>
    <w:rsid w:val="00174B13"/>
    <w:rsid w:val="001769AF"/>
    <w:rsid w:val="001777AE"/>
    <w:rsid w:val="00180806"/>
    <w:rsid w:val="00194F07"/>
    <w:rsid w:val="001A096C"/>
    <w:rsid w:val="001A26F2"/>
    <w:rsid w:val="001B5B8C"/>
    <w:rsid w:val="001B63E4"/>
    <w:rsid w:val="001B74D1"/>
    <w:rsid w:val="001C3878"/>
    <w:rsid w:val="001D1249"/>
    <w:rsid w:val="001D3575"/>
    <w:rsid w:val="001D746D"/>
    <w:rsid w:val="001E0706"/>
    <w:rsid w:val="001E7924"/>
    <w:rsid w:val="001F2DC2"/>
    <w:rsid w:val="001F43ED"/>
    <w:rsid w:val="001F5542"/>
    <w:rsid w:val="001F71FF"/>
    <w:rsid w:val="00207CAF"/>
    <w:rsid w:val="00210A46"/>
    <w:rsid w:val="002263EB"/>
    <w:rsid w:val="00227D2A"/>
    <w:rsid w:val="0023175A"/>
    <w:rsid w:val="00244296"/>
    <w:rsid w:val="00247C2E"/>
    <w:rsid w:val="00251532"/>
    <w:rsid w:val="00256CA4"/>
    <w:rsid w:val="002653ED"/>
    <w:rsid w:val="00266AA1"/>
    <w:rsid w:val="0028042C"/>
    <w:rsid w:val="002930FB"/>
    <w:rsid w:val="002B44B2"/>
    <w:rsid w:val="002B719C"/>
    <w:rsid w:val="002E4DA7"/>
    <w:rsid w:val="002E77AB"/>
    <w:rsid w:val="002F0BAF"/>
    <w:rsid w:val="002F73DA"/>
    <w:rsid w:val="003004AF"/>
    <w:rsid w:val="00300EBF"/>
    <w:rsid w:val="00304D5F"/>
    <w:rsid w:val="00312EAE"/>
    <w:rsid w:val="003131A3"/>
    <w:rsid w:val="00316D7B"/>
    <w:rsid w:val="00321D5C"/>
    <w:rsid w:val="0035471B"/>
    <w:rsid w:val="00365F24"/>
    <w:rsid w:val="0036716C"/>
    <w:rsid w:val="003677A1"/>
    <w:rsid w:val="00375144"/>
    <w:rsid w:val="00376BAD"/>
    <w:rsid w:val="003776AF"/>
    <w:rsid w:val="003800BC"/>
    <w:rsid w:val="00381C02"/>
    <w:rsid w:val="00390770"/>
    <w:rsid w:val="00392D1F"/>
    <w:rsid w:val="00395E1C"/>
    <w:rsid w:val="003A38F8"/>
    <w:rsid w:val="003B1179"/>
    <w:rsid w:val="003C05B0"/>
    <w:rsid w:val="003E387E"/>
    <w:rsid w:val="003E5254"/>
    <w:rsid w:val="00405FC0"/>
    <w:rsid w:val="00413332"/>
    <w:rsid w:val="004173F1"/>
    <w:rsid w:val="00432F5E"/>
    <w:rsid w:val="00444E9B"/>
    <w:rsid w:val="00452C97"/>
    <w:rsid w:val="00454B94"/>
    <w:rsid w:val="00483F84"/>
    <w:rsid w:val="00496BE0"/>
    <w:rsid w:val="004A4F4D"/>
    <w:rsid w:val="004A5E43"/>
    <w:rsid w:val="004A6FFE"/>
    <w:rsid w:val="004A7192"/>
    <w:rsid w:val="004B7AEC"/>
    <w:rsid w:val="004C26F4"/>
    <w:rsid w:val="004D04CA"/>
    <w:rsid w:val="004D6AD0"/>
    <w:rsid w:val="00500254"/>
    <w:rsid w:val="005013CC"/>
    <w:rsid w:val="00502869"/>
    <w:rsid w:val="005077EF"/>
    <w:rsid w:val="0051192D"/>
    <w:rsid w:val="0052368E"/>
    <w:rsid w:val="00526EAA"/>
    <w:rsid w:val="00533563"/>
    <w:rsid w:val="0054157E"/>
    <w:rsid w:val="00543FE1"/>
    <w:rsid w:val="00551ED8"/>
    <w:rsid w:val="00552FBE"/>
    <w:rsid w:val="00557BC1"/>
    <w:rsid w:val="00561FD7"/>
    <w:rsid w:val="00565922"/>
    <w:rsid w:val="00567572"/>
    <w:rsid w:val="00571EE7"/>
    <w:rsid w:val="005732F2"/>
    <w:rsid w:val="00575865"/>
    <w:rsid w:val="0058477D"/>
    <w:rsid w:val="005948FE"/>
    <w:rsid w:val="00595E5C"/>
    <w:rsid w:val="005A20D3"/>
    <w:rsid w:val="005B609A"/>
    <w:rsid w:val="005C4A82"/>
    <w:rsid w:val="005D6DAE"/>
    <w:rsid w:val="005F583E"/>
    <w:rsid w:val="005F64B3"/>
    <w:rsid w:val="0060099B"/>
    <w:rsid w:val="00601F70"/>
    <w:rsid w:val="00610A5E"/>
    <w:rsid w:val="00611012"/>
    <w:rsid w:val="00627919"/>
    <w:rsid w:val="00630B20"/>
    <w:rsid w:val="0063787E"/>
    <w:rsid w:val="00642852"/>
    <w:rsid w:val="0065267E"/>
    <w:rsid w:val="0065306A"/>
    <w:rsid w:val="00654AD1"/>
    <w:rsid w:val="0067522A"/>
    <w:rsid w:val="006771EB"/>
    <w:rsid w:val="0068002F"/>
    <w:rsid w:val="00686E62"/>
    <w:rsid w:val="0069629A"/>
    <w:rsid w:val="006A617B"/>
    <w:rsid w:val="006A6E58"/>
    <w:rsid w:val="006B309F"/>
    <w:rsid w:val="006B6BFA"/>
    <w:rsid w:val="006C397A"/>
    <w:rsid w:val="006C3F28"/>
    <w:rsid w:val="006C6AA6"/>
    <w:rsid w:val="006D355C"/>
    <w:rsid w:val="006E2905"/>
    <w:rsid w:val="006E6204"/>
    <w:rsid w:val="00700316"/>
    <w:rsid w:val="00707EBC"/>
    <w:rsid w:val="00714484"/>
    <w:rsid w:val="00715F96"/>
    <w:rsid w:val="0071713F"/>
    <w:rsid w:val="00721045"/>
    <w:rsid w:val="007258DC"/>
    <w:rsid w:val="00725A22"/>
    <w:rsid w:val="00725CF1"/>
    <w:rsid w:val="00726271"/>
    <w:rsid w:val="00727EF2"/>
    <w:rsid w:val="00731B30"/>
    <w:rsid w:val="007335E2"/>
    <w:rsid w:val="00737D2F"/>
    <w:rsid w:val="007505C1"/>
    <w:rsid w:val="007518A0"/>
    <w:rsid w:val="0075508A"/>
    <w:rsid w:val="00760B8F"/>
    <w:rsid w:val="00764137"/>
    <w:rsid w:val="00765089"/>
    <w:rsid w:val="00767CA4"/>
    <w:rsid w:val="00767CDF"/>
    <w:rsid w:val="00774827"/>
    <w:rsid w:val="007810EE"/>
    <w:rsid w:val="0078647B"/>
    <w:rsid w:val="00792E76"/>
    <w:rsid w:val="007A085B"/>
    <w:rsid w:val="007B24D0"/>
    <w:rsid w:val="007C469D"/>
    <w:rsid w:val="007C5D85"/>
    <w:rsid w:val="007C6496"/>
    <w:rsid w:val="007D7CFE"/>
    <w:rsid w:val="007F0F02"/>
    <w:rsid w:val="007F3BB7"/>
    <w:rsid w:val="007F7A32"/>
    <w:rsid w:val="008012A3"/>
    <w:rsid w:val="0080366E"/>
    <w:rsid w:val="008267E5"/>
    <w:rsid w:val="008338A3"/>
    <w:rsid w:val="0083495E"/>
    <w:rsid w:val="00843078"/>
    <w:rsid w:val="008449F5"/>
    <w:rsid w:val="00850536"/>
    <w:rsid w:val="00855CC3"/>
    <w:rsid w:val="0087133D"/>
    <w:rsid w:val="00872729"/>
    <w:rsid w:val="0087312F"/>
    <w:rsid w:val="0088028A"/>
    <w:rsid w:val="0089259C"/>
    <w:rsid w:val="008941B5"/>
    <w:rsid w:val="008A0849"/>
    <w:rsid w:val="008A2607"/>
    <w:rsid w:val="008B4D84"/>
    <w:rsid w:val="008C1B60"/>
    <w:rsid w:val="008E04EA"/>
    <w:rsid w:val="008E0EA3"/>
    <w:rsid w:val="008E7741"/>
    <w:rsid w:val="008F25CF"/>
    <w:rsid w:val="008F2A92"/>
    <w:rsid w:val="008F4259"/>
    <w:rsid w:val="009008B8"/>
    <w:rsid w:val="009050F2"/>
    <w:rsid w:val="00905AED"/>
    <w:rsid w:val="00907835"/>
    <w:rsid w:val="00911F53"/>
    <w:rsid w:val="00917E08"/>
    <w:rsid w:val="009248E5"/>
    <w:rsid w:val="0092687D"/>
    <w:rsid w:val="00930714"/>
    <w:rsid w:val="0093175D"/>
    <w:rsid w:val="00935A15"/>
    <w:rsid w:val="00940CF3"/>
    <w:rsid w:val="00940DF6"/>
    <w:rsid w:val="00944DD1"/>
    <w:rsid w:val="00951F7A"/>
    <w:rsid w:val="00954774"/>
    <w:rsid w:val="00964681"/>
    <w:rsid w:val="009761B9"/>
    <w:rsid w:val="00982393"/>
    <w:rsid w:val="0098714E"/>
    <w:rsid w:val="0099083B"/>
    <w:rsid w:val="00994F80"/>
    <w:rsid w:val="009975F1"/>
    <w:rsid w:val="009A1A40"/>
    <w:rsid w:val="009A684D"/>
    <w:rsid w:val="009B423D"/>
    <w:rsid w:val="009B6962"/>
    <w:rsid w:val="009C4DB4"/>
    <w:rsid w:val="009D0680"/>
    <w:rsid w:val="009D3DCD"/>
    <w:rsid w:val="009E185A"/>
    <w:rsid w:val="009E1CB8"/>
    <w:rsid w:val="009E30FC"/>
    <w:rsid w:val="009E6B0F"/>
    <w:rsid w:val="009F0985"/>
    <w:rsid w:val="00A1766E"/>
    <w:rsid w:val="00A17BB0"/>
    <w:rsid w:val="00A2010E"/>
    <w:rsid w:val="00A30BAA"/>
    <w:rsid w:val="00A409EA"/>
    <w:rsid w:val="00A445E8"/>
    <w:rsid w:val="00A44EBD"/>
    <w:rsid w:val="00A456E2"/>
    <w:rsid w:val="00A6606C"/>
    <w:rsid w:val="00A740DF"/>
    <w:rsid w:val="00A74D67"/>
    <w:rsid w:val="00A755E6"/>
    <w:rsid w:val="00A75EBF"/>
    <w:rsid w:val="00A85085"/>
    <w:rsid w:val="00A928C7"/>
    <w:rsid w:val="00A9296D"/>
    <w:rsid w:val="00A961A1"/>
    <w:rsid w:val="00AA09D6"/>
    <w:rsid w:val="00AA4928"/>
    <w:rsid w:val="00AC09A5"/>
    <w:rsid w:val="00AC0C32"/>
    <w:rsid w:val="00AC137A"/>
    <w:rsid w:val="00AC2C52"/>
    <w:rsid w:val="00AD5F56"/>
    <w:rsid w:val="00AE57A3"/>
    <w:rsid w:val="00AE7215"/>
    <w:rsid w:val="00AE7476"/>
    <w:rsid w:val="00AE76D3"/>
    <w:rsid w:val="00AE76ED"/>
    <w:rsid w:val="00AF1890"/>
    <w:rsid w:val="00AF4BDB"/>
    <w:rsid w:val="00AF4FB8"/>
    <w:rsid w:val="00B03052"/>
    <w:rsid w:val="00B0595E"/>
    <w:rsid w:val="00B203AC"/>
    <w:rsid w:val="00B229B2"/>
    <w:rsid w:val="00B24831"/>
    <w:rsid w:val="00B24974"/>
    <w:rsid w:val="00B24A22"/>
    <w:rsid w:val="00B25DEE"/>
    <w:rsid w:val="00B30E13"/>
    <w:rsid w:val="00B328CF"/>
    <w:rsid w:val="00B34C64"/>
    <w:rsid w:val="00B373D0"/>
    <w:rsid w:val="00B44194"/>
    <w:rsid w:val="00B55E39"/>
    <w:rsid w:val="00B55E47"/>
    <w:rsid w:val="00B57A7C"/>
    <w:rsid w:val="00B63E06"/>
    <w:rsid w:val="00B640DA"/>
    <w:rsid w:val="00B70FD5"/>
    <w:rsid w:val="00B71D2F"/>
    <w:rsid w:val="00B7341A"/>
    <w:rsid w:val="00B759DB"/>
    <w:rsid w:val="00B82EBE"/>
    <w:rsid w:val="00B87B36"/>
    <w:rsid w:val="00B9267B"/>
    <w:rsid w:val="00B96ECC"/>
    <w:rsid w:val="00B97456"/>
    <w:rsid w:val="00B97B82"/>
    <w:rsid w:val="00BA128A"/>
    <w:rsid w:val="00BA1515"/>
    <w:rsid w:val="00BA2A90"/>
    <w:rsid w:val="00BA3165"/>
    <w:rsid w:val="00BA3992"/>
    <w:rsid w:val="00BA507E"/>
    <w:rsid w:val="00BA781C"/>
    <w:rsid w:val="00BB6579"/>
    <w:rsid w:val="00BB6A2D"/>
    <w:rsid w:val="00BD51B3"/>
    <w:rsid w:val="00BE30CF"/>
    <w:rsid w:val="00BE4208"/>
    <w:rsid w:val="00BE4AB5"/>
    <w:rsid w:val="00BF578B"/>
    <w:rsid w:val="00C05610"/>
    <w:rsid w:val="00C07779"/>
    <w:rsid w:val="00C1770A"/>
    <w:rsid w:val="00C21A54"/>
    <w:rsid w:val="00C24DB1"/>
    <w:rsid w:val="00C301F1"/>
    <w:rsid w:val="00C5157F"/>
    <w:rsid w:val="00C713D0"/>
    <w:rsid w:val="00C730FA"/>
    <w:rsid w:val="00C91F16"/>
    <w:rsid w:val="00C9267B"/>
    <w:rsid w:val="00C931F6"/>
    <w:rsid w:val="00C974FE"/>
    <w:rsid w:val="00CA7A4D"/>
    <w:rsid w:val="00CC269F"/>
    <w:rsid w:val="00CC714E"/>
    <w:rsid w:val="00CD24F4"/>
    <w:rsid w:val="00CD4570"/>
    <w:rsid w:val="00CD47DC"/>
    <w:rsid w:val="00CE1AEE"/>
    <w:rsid w:val="00CE245E"/>
    <w:rsid w:val="00CE3A6B"/>
    <w:rsid w:val="00CE60BA"/>
    <w:rsid w:val="00CF2524"/>
    <w:rsid w:val="00D00175"/>
    <w:rsid w:val="00D121A6"/>
    <w:rsid w:val="00D15547"/>
    <w:rsid w:val="00D16959"/>
    <w:rsid w:val="00D17E82"/>
    <w:rsid w:val="00D32341"/>
    <w:rsid w:val="00D341A8"/>
    <w:rsid w:val="00D35A5E"/>
    <w:rsid w:val="00D35AB8"/>
    <w:rsid w:val="00D364B5"/>
    <w:rsid w:val="00D47229"/>
    <w:rsid w:val="00D619FA"/>
    <w:rsid w:val="00D61DBF"/>
    <w:rsid w:val="00D67EBE"/>
    <w:rsid w:val="00D736E2"/>
    <w:rsid w:val="00D835EE"/>
    <w:rsid w:val="00D8664E"/>
    <w:rsid w:val="00D97EE9"/>
    <w:rsid w:val="00DC28B9"/>
    <w:rsid w:val="00DD5030"/>
    <w:rsid w:val="00DF1EE4"/>
    <w:rsid w:val="00DF63F4"/>
    <w:rsid w:val="00E00261"/>
    <w:rsid w:val="00E045BA"/>
    <w:rsid w:val="00E074D9"/>
    <w:rsid w:val="00E13D77"/>
    <w:rsid w:val="00E15D8C"/>
    <w:rsid w:val="00E26084"/>
    <w:rsid w:val="00E27592"/>
    <w:rsid w:val="00E32FB6"/>
    <w:rsid w:val="00E42FAA"/>
    <w:rsid w:val="00E430D2"/>
    <w:rsid w:val="00E534C0"/>
    <w:rsid w:val="00E61A31"/>
    <w:rsid w:val="00E622A5"/>
    <w:rsid w:val="00E65516"/>
    <w:rsid w:val="00E7298A"/>
    <w:rsid w:val="00E75423"/>
    <w:rsid w:val="00E80726"/>
    <w:rsid w:val="00E91B14"/>
    <w:rsid w:val="00EB1353"/>
    <w:rsid w:val="00EC2500"/>
    <w:rsid w:val="00EC42AB"/>
    <w:rsid w:val="00EC5BEC"/>
    <w:rsid w:val="00EC6B5B"/>
    <w:rsid w:val="00ED09FB"/>
    <w:rsid w:val="00EE67C4"/>
    <w:rsid w:val="00EF4F99"/>
    <w:rsid w:val="00EF5B8E"/>
    <w:rsid w:val="00F00707"/>
    <w:rsid w:val="00F04C5A"/>
    <w:rsid w:val="00F100D9"/>
    <w:rsid w:val="00F11B09"/>
    <w:rsid w:val="00F12BC0"/>
    <w:rsid w:val="00F1335E"/>
    <w:rsid w:val="00F24583"/>
    <w:rsid w:val="00F25DED"/>
    <w:rsid w:val="00F30D9C"/>
    <w:rsid w:val="00F34CE7"/>
    <w:rsid w:val="00F41D41"/>
    <w:rsid w:val="00F42ADA"/>
    <w:rsid w:val="00F430D0"/>
    <w:rsid w:val="00F4420A"/>
    <w:rsid w:val="00F45865"/>
    <w:rsid w:val="00F51C50"/>
    <w:rsid w:val="00F54E52"/>
    <w:rsid w:val="00F63948"/>
    <w:rsid w:val="00F6710E"/>
    <w:rsid w:val="00F7026B"/>
    <w:rsid w:val="00F76B53"/>
    <w:rsid w:val="00F80577"/>
    <w:rsid w:val="00F8557E"/>
    <w:rsid w:val="00F9142F"/>
    <w:rsid w:val="00F9678A"/>
    <w:rsid w:val="00FA4333"/>
    <w:rsid w:val="00FB4A53"/>
    <w:rsid w:val="00FE0024"/>
    <w:rsid w:val="021C88F0"/>
    <w:rsid w:val="024A77EC"/>
    <w:rsid w:val="0342A838"/>
    <w:rsid w:val="03B3FDE1"/>
    <w:rsid w:val="07CEEFBB"/>
    <w:rsid w:val="088B72CF"/>
    <w:rsid w:val="08A43C7E"/>
    <w:rsid w:val="09834E54"/>
    <w:rsid w:val="0ADFB4BC"/>
    <w:rsid w:val="0D3E3C68"/>
    <w:rsid w:val="0D5389BB"/>
    <w:rsid w:val="0D7967AD"/>
    <w:rsid w:val="0DC3B468"/>
    <w:rsid w:val="0E2F9C94"/>
    <w:rsid w:val="0F765DD2"/>
    <w:rsid w:val="102B440F"/>
    <w:rsid w:val="10684A00"/>
    <w:rsid w:val="1087743E"/>
    <w:rsid w:val="1314BB02"/>
    <w:rsid w:val="1372194D"/>
    <w:rsid w:val="13BA475A"/>
    <w:rsid w:val="142D2EA4"/>
    <w:rsid w:val="142FE4A4"/>
    <w:rsid w:val="1441A48A"/>
    <w:rsid w:val="14982B8A"/>
    <w:rsid w:val="15A00226"/>
    <w:rsid w:val="163E35CF"/>
    <w:rsid w:val="173B2D2E"/>
    <w:rsid w:val="17759BB4"/>
    <w:rsid w:val="17849CC4"/>
    <w:rsid w:val="19702B77"/>
    <w:rsid w:val="1AAB35C5"/>
    <w:rsid w:val="1BCBC684"/>
    <w:rsid w:val="1C9EB672"/>
    <w:rsid w:val="208B0C36"/>
    <w:rsid w:val="219BC584"/>
    <w:rsid w:val="22CB4720"/>
    <w:rsid w:val="236468D6"/>
    <w:rsid w:val="251EE517"/>
    <w:rsid w:val="26D4B85C"/>
    <w:rsid w:val="27261081"/>
    <w:rsid w:val="282DD183"/>
    <w:rsid w:val="28DDC451"/>
    <w:rsid w:val="2923EF27"/>
    <w:rsid w:val="29449124"/>
    <w:rsid w:val="29C06288"/>
    <w:rsid w:val="2AF0A2A4"/>
    <w:rsid w:val="2C0C7E7C"/>
    <w:rsid w:val="2CC736E3"/>
    <w:rsid w:val="2E42F0E0"/>
    <w:rsid w:val="2EED8DEB"/>
    <w:rsid w:val="30A0A98F"/>
    <w:rsid w:val="30DABE21"/>
    <w:rsid w:val="30E6456D"/>
    <w:rsid w:val="30EE0075"/>
    <w:rsid w:val="30FF085C"/>
    <w:rsid w:val="311DC07E"/>
    <w:rsid w:val="3375D1E1"/>
    <w:rsid w:val="3442C36D"/>
    <w:rsid w:val="34829719"/>
    <w:rsid w:val="35FCEF2E"/>
    <w:rsid w:val="36543907"/>
    <w:rsid w:val="3685B408"/>
    <w:rsid w:val="36916F80"/>
    <w:rsid w:val="36DC0F07"/>
    <w:rsid w:val="37BD6853"/>
    <w:rsid w:val="3821A302"/>
    <w:rsid w:val="3AC34FB4"/>
    <w:rsid w:val="3ADBF278"/>
    <w:rsid w:val="3B46B4C1"/>
    <w:rsid w:val="3BD29DC3"/>
    <w:rsid w:val="3C0FE845"/>
    <w:rsid w:val="3D0743DC"/>
    <w:rsid w:val="3D3479DB"/>
    <w:rsid w:val="3F5D143A"/>
    <w:rsid w:val="42936F58"/>
    <w:rsid w:val="43448C16"/>
    <w:rsid w:val="43E09219"/>
    <w:rsid w:val="443C6691"/>
    <w:rsid w:val="44AB0973"/>
    <w:rsid w:val="459123E8"/>
    <w:rsid w:val="4646DDA1"/>
    <w:rsid w:val="46D1CE5E"/>
    <w:rsid w:val="46DD9288"/>
    <w:rsid w:val="4A072225"/>
    <w:rsid w:val="4A3A7659"/>
    <w:rsid w:val="4A486852"/>
    <w:rsid w:val="4B7A59A7"/>
    <w:rsid w:val="4BB92034"/>
    <w:rsid w:val="4BBF54EE"/>
    <w:rsid w:val="4BFDAA57"/>
    <w:rsid w:val="4E2C8034"/>
    <w:rsid w:val="503141D0"/>
    <w:rsid w:val="50A7ED8B"/>
    <w:rsid w:val="50AE51B6"/>
    <w:rsid w:val="50D51A5A"/>
    <w:rsid w:val="51F7A104"/>
    <w:rsid w:val="52F5CE33"/>
    <w:rsid w:val="531EC76A"/>
    <w:rsid w:val="53838D22"/>
    <w:rsid w:val="53B14833"/>
    <w:rsid w:val="54D00199"/>
    <w:rsid w:val="55036926"/>
    <w:rsid w:val="559A9315"/>
    <w:rsid w:val="56B873FC"/>
    <w:rsid w:val="5722B25D"/>
    <w:rsid w:val="57B6D0EC"/>
    <w:rsid w:val="57BB609F"/>
    <w:rsid w:val="59EB381D"/>
    <w:rsid w:val="5B629C7C"/>
    <w:rsid w:val="5C35EDD7"/>
    <w:rsid w:val="5CE4CF56"/>
    <w:rsid w:val="5DD2C747"/>
    <w:rsid w:val="5F5A353C"/>
    <w:rsid w:val="6043A4E0"/>
    <w:rsid w:val="60F144B1"/>
    <w:rsid w:val="615308B3"/>
    <w:rsid w:val="6180DF72"/>
    <w:rsid w:val="61CA67F6"/>
    <w:rsid w:val="63863889"/>
    <w:rsid w:val="63FB576E"/>
    <w:rsid w:val="645193FA"/>
    <w:rsid w:val="64DC2FB8"/>
    <w:rsid w:val="65BE8A3D"/>
    <w:rsid w:val="6759CB09"/>
    <w:rsid w:val="6764BFC6"/>
    <w:rsid w:val="67E4D009"/>
    <w:rsid w:val="686EA578"/>
    <w:rsid w:val="687ECB93"/>
    <w:rsid w:val="69AD68AC"/>
    <w:rsid w:val="69B0866F"/>
    <w:rsid w:val="69CD8750"/>
    <w:rsid w:val="6A1AB30D"/>
    <w:rsid w:val="6B1A0E49"/>
    <w:rsid w:val="6B1F79D2"/>
    <w:rsid w:val="6CD02CEA"/>
    <w:rsid w:val="6D25461E"/>
    <w:rsid w:val="6E5B27FD"/>
    <w:rsid w:val="716B3F9B"/>
    <w:rsid w:val="73220498"/>
    <w:rsid w:val="73B09A2A"/>
    <w:rsid w:val="74C59AE2"/>
    <w:rsid w:val="75192038"/>
    <w:rsid w:val="77F4EA3F"/>
    <w:rsid w:val="78774918"/>
    <w:rsid w:val="789F0DD1"/>
    <w:rsid w:val="78AA9298"/>
    <w:rsid w:val="79825DF9"/>
    <w:rsid w:val="7A442161"/>
    <w:rsid w:val="7A492A39"/>
    <w:rsid w:val="7AC8D86C"/>
    <w:rsid w:val="7BCA799B"/>
    <w:rsid w:val="7BD42291"/>
    <w:rsid w:val="7C073D9A"/>
    <w:rsid w:val="7C434016"/>
    <w:rsid w:val="7CD189C8"/>
    <w:rsid w:val="7D1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C06C"/>
  <w15:docId w15:val="{44303C36-A860-4F8D-B63E-8F9E5EE1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43078"/>
    <w:pPr>
      <w:ind w:left="720"/>
      <w:contextualSpacing/>
    </w:p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5">
    <w:name w:val="Table Normal5"/>
    <w:rsid w:val="00405F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Vanligtabell"/>
    <w:tblPr>
      <w:tblStyleRowBandSize w:val="1"/>
      <w:tblStyleColBandSize w:val="1"/>
      <w:tblInd w:w="0" w:type="nil"/>
      <w:tblCellMar>
        <w:left w:w="15" w:type="dxa"/>
        <w:right w:w="0" w:type="dxa"/>
      </w:tblCellMar>
    </w:tblPr>
  </w:style>
  <w:style w:type="table" w:customStyle="1" w:styleId="a1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2">
    <w:basedOn w:val="Vanligtabel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3">
    <w:basedOn w:val="Vanligtabel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4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Vanligtabel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8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9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a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b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c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d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0">
    <w:basedOn w:val="Vanligtabel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2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3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4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6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7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8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bottom w:val="single" w:sz="12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9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a">
    <w:basedOn w:val="Vanligtabell"/>
    <w:pPr>
      <w:spacing w:line="276" w:lineRule="auto"/>
    </w:pPr>
    <w:rPr>
      <w:rFonts w:ascii="Arial" w:eastAsia="Arial" w:hAnsi="Arial" w:cs="Arial"/>
      <w:sz w:val="23"/>
      <w:szCs w:val="23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styleId="Rutenettabell1lysuthevingsfarge1">
    <w:name w:val="Grid Table 1 Light Accent 1"/>
    <w:basedOn w:val="Vanligtabell"/>
    <w:uiPriority w:val="46"/>
    <w:rsid w:val="00124A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semiHidden/>
    <w:unhideWhenUsed/>
    <w:rsid w:val="00C5157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5157F"/>
  </w:style>
  <w:style w:type="paragraph" w:styleId="Bunntekst">
    <w:name w:val="footer"/>
    <w:basedOn w:val="Normal"/>
    <w:link w:val="BunntekstTegn"/>
    <w:uiPriority w:val="99"/>
    <w:semiHidden/>
    <w:unhideWhenUsed/>
    <w:rsid w:val="00C5157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5157F"/>
  </w:style>
  <w:style w:type="table" w:customStyle="1" w:styleId="TableNormal1">
    <w:name w:val="Table Normal1"/>
    <w:rsid w:val="00C5157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5157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C5157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405FC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google.com/document/d/1SU-gBblrtDTkF33JcwcCa0Clo2-SBfhe3_nqEaiEc8M/ed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14sabali@stavangerskolen.no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C23tdqR3NTjzbNvJDrCQ1BPOcQ==">CgMxLjAyCWlkLmdqZGd4czIJaC4zMGowemxsMgloLjFmb2I5dGUyCWguM3pueXNoNzIOaC5leHM5Y2xxdGNjdjYyCWguMmV0OTJwMDIIaC50eWpjd3Q4AHIhMWtqZEdPb09adlAzSE9kQVFXbjJmM1d3RnpXU25BaTc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E0C08-FEC8-422F-996D-44F70B32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5</Words>
  <Characters>6337</Characters>
  <Application>Microsoft Office Word</Application>
  <DocSecurity>0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document/d/1SU-gBblrtDTkF33JcwcCa0Clo2-SBfhe3_nqEaiEc8M/edit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14sabali@stavangerskol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the Nygård Basso</dc:creator>
  <cp:lastModifiedBy>Anne-Marthe Nygård Basso</cp:lastModifiedBy>
  <cp:revision>2</cp:revision>
  <dcterms:created xsi:type="dcterms:W3CDTF">2024-06-05T14:31:00Z</dcterms:created>
  <dcterms:modified xsi:type="dcterms:W3CDTF">2024-06-05T14:31:00Z</dcterms:modified>
</cp:coreProperties>
</file>